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50"/>
        <w:gridCol w:w="1251"/>
        <w:gridCol w:w="306"/>
        <w:gridCol w:w="207"/>
        <w:gridCol w:w="162"/>
        <w:gridCol w:w="999"/>
        <w:gridCol w:w="171"/>
        <w:gridCol w:w="279"/>
        <w:gridCol w:w="2646"/>
        <w:gridCol w:w="234"/>
        <w:gridCol w:w="810"/>
        <w:gridCol w:w="153"/>
        <w:gridCol w:w="3132"/>
      </w:tblGrid>
      <w:tr w:rsidR="00F042D1" w:rsidRPr="005146C6" w14:paraId="5714BE18" w14:textId="77777777" w:rsidTr="003D66B9">
        <w:trPr>
          <w:cantSplit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8F0738" w14:textId="77777777" w:rsidR="00F042D1" w:rsidRPr="005146C6" w:rsidRDefault="00F042D1">
            <w:pPr>
              <w:pStyle w:val="Province"/>
            </w:pPr>
            <w:bookmarkStart w:id="0" w:name="_Hlk149829182"/>
            <w:r w:rsidRPr="005146C6">
              <w:t>ONTARIO</w:t>
            </w:r>
          </w:p>
        </w:tc>
      </w:tr>
      <w:tr w:rsidR="001B2B79" w:rsidRPr="005146C6" w14:paraId="61BCC6F9" w14:textId="77777777" w:rsidTr="0067302A">
        <w:trPr>
          <w:cantSplit/>
        </w:trPr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F4605F6" w14:textId="3B1D0A8D" w:rsidR="001B2B79" w:rsidRPr="005146C6" w:rsidRDefault="001B2B79" w:rsidP="001B2B79">
            <w:pPr>
              <w:pStyle w:val="CourtFileNumber"/>
              <w:spacing w:before="240"/>
              <w:jc w:val="center"/>
            </w:pPr>
            <w:r w:rsidRPr="005146C6">
              <w:rPr>
                <w:sz w:val="20"/>
                <w:szCs w:val="32"/>
              </w:rPr>
              <w:t>[SEAL]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D74E3" w14:textId="5558EB41" w:rsidR="001B2B79" w:rsidRPr="005146C6" w:rsidRDefault="001B2B79">
            <w:pPr>
              <w:pStyle w:val="CourtFileNumber"/>
            </w:pPr>
          </w:p>
        </w:tc>
        <w:tc>
          <w:tcPr>
            <w:tcW w:w="550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09FDF5" w14:textId="77777777" w:rsidR="001B2B79" w:rsidRPr="005146C6" w:rsidRDefault="001B2B79">
            <w:pPr>
              <w:pStyle w:val="fillablefield"/>
              <w:jc w:val="center"/>
            </w:pPr>
            <w:r w:rsidRPr="005146C6"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Ontario Court of Justice"/>
                    <w:listEntry w:val="Superior Court of Justice"/>
                    <w:listEntry w:val="Superior Court of Justice Family Court Branch"/>
                  </w:ddList>
                </w:ffData>
              </w:fldChar>
            </w:r>
            <w:r w:rsidRPr="005146C6">
              <w:instrText xml:space="preserve"> FORMDROPDOWN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15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608382" w14:textId="77777777" w:rsidR="001B2B79" w:rsidRPr="005146C6" w:rsidRDefault="001B2B79">
            <w:pPr>
              <w:pStyle w:val="CourtFileNumber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475" w14:textId="77777777" w:rsidR="001B2B79" w:rsidRPr="005146C6" w:rsidRDefault="001B2B79">
            <w:pPr>
              <w:pStyle w:val="CourtFileNumber"/>
              <w:spacing w:after="0"/>
            </w:pPr>
            <w:r w:rsidRPr="005146C6">
              <w:t>Court File Number</w:t>
            </w:r>
          </w:p>
          <w:p w14:paraId="112C0B5E" w14:textId="4345A424" w:rsidR="001B2B79" w:rsidRPr="005146C6" w:rsidRDefault="001B2B79">
            <w:pPr>
              <w:pStyle w:val="fillablefield"/>
              <w:spacing w:before="60" w:after="60"/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1B2B79" w:rsidRPr="005146C6" w14:paraId="419C1C79" w14:textId="77777777" w:rsidTr="0067302A">
        <w:trPr>
          <w:cantSplit/>
          <w:trHeight w:val="207"/>
        </w:trPr>
        <w:tc>
          <w:tcPr>
            <w:tcW w:w="1701" w:type="dxa"/>
            <w:gridSpan w:val="2"/>
            <w:vMerge/>
            <w:tcBorders>
              <w:left w:val="nil"/>
              <w:right w:val="nil"/>
            </w:tcBorders>
          </w:tcPr>
          <w:p w14:paraId="09C49370" w14:textId="77777777" w:rsidR="001B2B79" w:rsidRPr="005146C6" w:rsidRDefault="001B2B79">
            <w:pPr>
              <w:pStyle w:val="UserInstructions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22A36A5" w14:textId="7FDE2F2B" w:rsidR="001B2B79" w:rsidRPr="005146C6" w:rsidRDefault="001B2B79">
            <w:pPr>
              <w:pStyle w:val="UserInstructions"/>
            </w:pPr>
          </w:p>
        </w:tc>
        <w:tc>
          <w:tcPr>
            <w:tcW w:w="55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7F18E7" w14:textId="77777777" w:rsidR="001B2B79" w:rsidRPr="005146C6" w:rsidRDefault="001B2B79">
            <w:pPr>
              <w:pStyle w:val="UserInstructions"/>
              <w:jc w:val="center"/>
            </w:pPr>
            <w:r w:rsidRPr="005146C6">
              <w:t>(Name of court)</w:t>
            </w:r>
          </w:p>
        </w:tc>
        <w:tc>
          <w:tcPr>
            <w:tcW w:w="153" w:type="dxa"/>
            <w:vMerge/>
            <w:tcBorders>
              <w:left w:val="nil"/>
              <w:right w:val="nil"/>
            </w:tcBorders>
          </w:tcPr>
          <w:p w14:paraId="4EEB4244" w14:textId="77777777" w:rsidR="001B2B79" w:rsidRPr="005146C6" w:rsidRDefault="001B2B79">
            <w:pPr>
              <w:pStyle w:val="Heading1"/>
              <w:rPr>
                <w:b/>
                <w:sz w:val="16"/>
              </w:rPr>
            </w:pPr>
          </w:p>
        </w:tc>
        <w:tc>
          <w:tcPr>
            <w:tcW w:w="3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F473A" w14:textId="0319C06B" w:rsidR="001B2B79" w:rsidRPr="005146C6" w:rsidRDefault="001B2B79" w:rsidP="00F613D8">
            <w:pPr>
              <w:pStyle w:val="FormName"/>
              <w:widowControl/>
              <w:tabs>
                <w:tab w:val="clear" w:pos="2102"/>
              </w:tabs>
              <w:spacing w:before="60"/>
              <w:rPr>
                <w:rFonts w:ascii="Arial Bold" w:hAnsi="Arial Bold"/>
                <w:spacing w:val="-4"/>
                <w:lang w:val="en-US"/>
              </w:rPr>
            </w:pPr>
            <w:r w:rsidRPr="005146C6">
              <w:rPr>
                <w:rFonts w:ascii="Arial Bold" w:hAnsi="Arial Bold"/>
                <w:spacing w:val="-4"/>
                <w:lang w:val="en-US"/>
              </w:rPr>
              <w:t>Order under section 10 FOAEAA</w:t>
            </w:r>
          </w:p>
          <w:p w14:paraId="0DF76AF8" w14:textId="20B654FC" w:rsidR="00E21950" w:rsidRPr="005146C6" w:rsidRDefault="00E21950" w:rsidP="00F613D8">
            <w:pPr>
              <w:pStyle w:val="FormName"/>
              <w:widowControl/>
              <w:tabs>
                <w:tab w:val="clear" w:pos="2102"/>
              </w:tabs>
              <w:spacing w:before="60"/>
              <w:rPr>
                <w:lang w:val="en-US"/>
              </w:rPr>
            </w:pPr>
            <w:r w:rsidRPr="005146C6">
              <w:rPr>
                <w:lang w:val="en-US"/>
              </w:rPr>
              <w:t>Establis</w:t>
            </w:r>
            <w:r w:rsidR="00006205" w:rsidRPr="005146C6">
              <w:rPr>
                <w:lang w:val="en-US"/>
              </w:rPr>
              <w:t>h</w:t>
            </w:r>
            <w:r w:rsidRPr="005146C6">
              <w:rPr>
                <w:lang w:val="en-US"/>
              </w:rPr>
              <w:t xml:space="preserve"> or </w:t>
            </w:r>
            <w:r w:rsidR="00006205" w:rsidRPr="005146C6">
              <w:rPr>
                <w:lang w:val="en-US"/>
              </w:rPr>
              <w:t>Change</w:t>
            </w:r>
            <w:r w:rsidRPr="005146C6">
              <w:rPr>
                <w:lang w:val="en-US"/>
              </w:rPr>
              <w:t xml:space="preserve"> Support</w:t>
            </w:r>
          </w:p>
          <w:p w14:paraId="406D7130" w14:textId="09BFB3D9" w:rsidR="001B2B79" w:rsidRPr="005146C6" w:rsidRDefault="001B2B79" w:rsidP="0067302A">
            <w:pPr>
              <w:pStyle w:val="FormName"/>
              <w:widowControl/>
              <w:tabs>
                <w:tab w:val="clear" w:pos="2102"/>
              </w:tabs>
              <w:spacing w:before="60"/>
              <w:rPr>
                <w:rFonts w:ascii="Arial Bold" w:hAnsi="Arial Bold" w:cs="Arial"/>
                <w:snapToGrid/>
                <w:spacing w:val="-4"/>
                <w:szCs w:val="24"/>
              </w:rPr>
            </w:pPr>
            <w:r w:rsidRPr="005146C6">
              <w:rPr>
                <w:rFonts w:ascii="Arial Bold" w:hAnsi="Arial Bold"/>
                <w:spacing w:val="-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rFonts w:ascii="Arial Bold" w:hAnsi="Arial Bold"/>
                <w:spacing w:val="-4"/>
              </w:rPr>
              <w:instrText xml:space="preserve"> FORMCHECKBOX </w:instrText>
            </w:r>
            <w:r w:rsidR="005146C6" w:rsidRPr="005146C6">
              <w:rPr>
                <w:rFonts w:ascii="Arial Bold" w:hAnsi="Arial Bold"/>
                <w:spacing w:val="-4"/>
              </w:rPr>
            </w:r>
            <w:r w:rsidR="005146C6" w:rsidRPr="005146C6">
              <w:rPr>
                <w:rFonts w:ascii="Arial Bold" w:hAnsi="Arial Bold"/>
                <w:spacing w:val="-4"/>
              </w:rPr>
              <w:fldChar w:fldCharType="separate"/>
            </w:r>
            <w:r w:rsidRPr="005146C6">
              <w:rPr>
                <w:rFonts w:ascii="Arial Bold" w:hAnsi="Arial Bold"/>
                <w:spacing w:val="-4"/>
              </w:rPr>
              <w:fldChar w:fldCharType="end"/>
            </w:r>
            <w:r w:rsidRPr="005146C6">
              <w:rPr>
                <w:rFonts w:ascii="Arial Bold" w:hAnsi="Arial Bold"/>
                <w:spacing w:val="-4"/>
              </w:rPr>
              <w:t xml:space="preserve"> Without notice</w:t>
            </w:r>
            <w:r w:rsidR="0067302A" w:rsidRPr="005146C6">
              <w:rPr>
                <w:rFonts w:ascii="Arial Bold" w:hAnsi="Arial Bold"/>
                <w:spacing w:val="-4"/>
              </w:rPr>
              <w:t xml:space="preserve"> </w:t>
            </w:r>
            <w:r w:rsidRPr="005146C6">
              <w:rPr>
                <w:rFonts w:ascii="Arial Bold" w:hAnsi="Arial Bold"/>
                <w:spacing w:val="-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rFonts w:ascii="Arial Bold" w:hAnsi="Arial Bold"/>
                <w:spacing w:val="-4"/>
              </w:rPr>
              <w:instrText xml:space="preserve"> FORMCHECKBOX </w:instrText>
            </w:r>
            <w:r w:rsidR="005146C6" w:rsidRPr="005146C6">
              <w:rPr>
                <w:rFonts w:ascii="Arial Bold" w:hAnsi="Arial Bold"/>
                <w:spacing w:val="-4"/>
              </w:rPr>
            </w:r>
            <w:r w:rsidR="005146C6" w:rsidRPr="005146C6">
              <w:rPr>
                <w:rFonts w:ascii="Arial Bold" w:hAnsi="Arial Bold"/>
                <w:spacing w:val="-4"/>
              </w:rPr>
              <w:fldChar w:fldCharType="separate"/>
            </w:r>
            <w:r w:rsidRPr="005146C6">
              <w:rPr>
                <w:rFonts w:ascii="Arial Bold" w:hAnsi="Arial Bold"/>
                <w:spacing w:val="-4"/>
              </w:rPr>
              <w:fldChar w:fldCharType="end"/>
            </w:r>
            <w:r w:rsidRPr="005146C6">
              <w:rPr>
                <w:rFonts w:ascii="Arial Bold" w:hAnsi="Arial Bold"/>
                <w:spacing w:val="-4"/>
              </w:rPr>
              <w:t xml:space="preserve"> With notice </w:t>
            </w:r>
          </w:p>
        </w:tc>
      </w:tr>
      <w:tr w:rsidR="001B2B79" w:rsidRPr="005146C6" w14:paraId="1A533580" w14:textId="77777777" w:rsidTr="0067302A">
        <w:trPr>
          <w:cantSplit/>
        </w:trPr>
        <w:tc>
          <w:tcPr>
            <w:tcW w:w="1701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03842723" w14:textId="4ED82292" w:rsidR="001B2B79" w:rsidRPr="005146C6" w:rsidRDefault="001B2B79" w:rsidP="001B2B79">
            <w:pPr>
              <w:pStyle w:val="normal6ptbefore"/>
              <w:jc w:val="right"/>
              <w:rPr>
                <w:b/>
                <w:bCs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D263A" w14:textId="54B3273C" w:rsidR="001B2B79" w:rsidRPr="005146C6" w:rsidRDefault="001B2B79" w:rsidP="001B2B79">
            <w:pPr>
              <w:pStyle w:val="normal6ptbefore"/>
              <w:jc w:val="right"/>
              <w:rPr>
                <w:b/>
                <w:bCs/>
              </w:rPr>
            </w:pPr>
            <w:r w:rsidRPr="005146C6">
              <w:rPr>
                <w:b/>
                <w:bCs/>
              </w:rPr>
              <w:t>at</w:t>
            </w:r>
          </w:p>
        </w:tc>
        <w:tc>
          <w:tcPr>
            <w:tcW w:w="550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B0317F" w14:textId="711DFDAF" w:rsidR="001B2B79" w:rsidRPr="005146C6" w:rsidRDefault="001B2B79">
            <w:pPr>
              <w:pStyle w:val="fillablefield"/>
              <w:jc w:val="center"/>
            </w:pPr>
            <w:r w:rsidRPr="005146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  <w:tc>
          <w:tcPr>
            <w:tcW w:w="153" w:type="dxa"/>
            <w:vMerge/>
            <w:tcBorders>
              <w:left w:val="nil"/>
              <w:right w:val="nil"/>
            </w:tcBorders>
          </w:tcPr>
          <w:p w14:paraId="2067B858" w14:textId="77777777" w:rsidR="001B2B79" w:rsidRPr="005146C6" w:rsidRDefault="001B2B79">
            <w:pPr>
              <w:pStyle w:val="Heading1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3132" w:type="dxa"/>
            <w:vMerge/>
            <w:tcBorders>
              <w:left w:val="nil"/>
              <w:bottom w:val="nil"/>
              <w:right w:val="nil"/>
            </w:tcBorders>
          </w:tcPr>
          <w:p w14:paraId="4617CE54" w14:textId="77777777" w:rsidR="001B2B79" w:rsidRPr="005146C6" w:rsidRDefault="001B2B79">
            <w:pPr>
              <w:pStyle w:val="FormName"/>
              <w:widowControl/>
              <w:tabs>
                <w:tab w:val="clear" w:pos="2102"/>
              </w:tabs>
              <w:spacing w:before="40"/>
              <w:rPr>
                <w:rFonts w:cs="Arial"/>
              </w:rPr>
            </w:pPr>
          </w:p>
        </w:tc>
      </w:tr>
      <w:tr w:rsidR="001B2B79" w:rsidRPr="005146C6" w14:paraId="2F181D4E" w14:textId="77777777" w:rsidTr="0067302A">
        <w:trPr>
          <w:cantSplit/>
        </w:trPr>
        <w:tc>
          <w:tcPr>
            <w:tcW w:w="1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48406A2" w14:textId="77777777" w:rsidR="001B2B79" w:rsidRPr="005146C6" w:rsidRDefault="001B2B79">
            <w:pPr>
              <w:pStyle w:val="UserInstructions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05381FD5" w14:textId="6F6BC57C" w:rsidR="001B2B79" w:rsidRPr="005146C6" w:rsidRDefault="001B2B79">
            <w:pPr>
              <w:pStyle w:val="UserInstructions"/>
            </w:pPr>
          </w:p>
        </w:tc>
        <w:tc>
          <w:tcPr>
            <w:tcW w:w="550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29E7EC" w14:textId="77777777" w:rsidR="001B2B79" w:rsidRPr="005146C6" w:rsidRDefault="001B2B79">
            <w:pPr>
              <w:pStyle w:val="UserInstructions"/>
              <w:jc w:val="center"/>
            </w:pPr>
            <w:r w:rsidRPr="005146C6">
              <w:t>Court office address</w:t>
            </w:r>
          </w:p>
        </w:tc>
        <w:tc>
          <w:tcPr>
            <w:tcW w:w="153" w:type="dxa"/>
            <w:vMerge/>
            <w:tcBorders>
              <w:left w:val="nil"/>
              <w:bottom w:val="nil"/>
              <w:right w:val="nil"/>
            </w:tcBorders>
          </w:tcPr>
          <w:p w14:paraId="43B335C1" w14:textId="77777777" w:rsidR="001B2B79" w:rsidRPr="005146C6" w:rsidRDefault="001B2B79">
            <w:pPr>
              <w:pStyle w:val="UserInstructions"/>
              <w:rPr>
                <w:iCs/>
              </w:rPr>
            </w:pPr>
          </w:p>
        </w:tc>
        <w:tc>
          <w:tcPr>
            <w:tcW w:w="3132" w:type="dxa"/>
            <w:vMerge/>
            <w:tcBorders>
              <w:left w:val="nil"/>
              <w:bottom w:val="nil"/>
              <w:right w:val="nil"/>
            </w:tcBorders>
          </w:tcPr>
          <w:p w14:paraId="4D2211F7" w14:textId="77777777" w:rsidR="001B2B79" w:rsidRPr="005146C6" w:rsidRDefault="001B2B79">
            <w:pPr>
              <w:pStyle w:val="Heading1"/>
              <w:rPr>
                <w:rFonts w:ascii="Arial" w:hAnsi="Arial" w:cs="Arial"/>
                <w:sz w:val="20"/>
              </w:rPr>
            </w:pPr>
          </w:p>
        </w:tc>
      </w:tr>
      <w:bookmarkEnd w:id="0"/>
      <w:tr w:rsidR="003D66B9" w:rsidRPr="005146C6" w14:paraId="5568113D" w14:textId="77777777" w:rsidTr="003D6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76" w:type="dxa"/>
            <w:gridSpan w:val="5"/>
            <w:tcBorders>
              <w:top w:val="nil"/>
            </w:tcBorders>
            <w:noWrap/>
            <w:vAlign w:val="bottom"/>
          </w:tcPr>
          <w:p w14:paraId="66055B18" w14:textId="77777777" w:rsidR="003D66B9" w:rsidRPr="005146C6" w:rsidRDefault="003D66B9" w:rsidP="0075624E">
            <w:pPr>
              <w:pStyle w:val="PersonTitle"/>
              <w:rPr>
                <w:bCs w:val="0"/>
              </w:rPr>
            </w:pPr>
          </w:p>
        </w:tc>
        <w:tc>
          <w:tcPr>
            <w:tcW w:w="8424" w:type="dxa"/>
            <w:gridSpan w:val="8"/>
            <w:tcBorders>
              <w:top w:val="nil"/>
              <w:bottom w:val="nil"/>
            </w:tcBorders>
            <w:noWrap/>
            <w:vAlign w:val="bottom"/>
          </w:tcPr>
          <w:p w14:paraId="76848826" w14:textId="77777777" w:rsidR="003D66B9" w:rsidRPr="005146C6" w:rsidRDefault="003D66B9" w:rsidP="0075624E">
            <w:pPr>
              <w:pStyle w:val="PersonTitle"/>
              <w:rPr>
                <w:bCs w:val="0"/>
              </w:rPr>
            </w:pPr>
            <w:r w:rsidRPr="005146C6">
              <w:rPr>
                <w:bCs w:val="0"/>
              </w:rPr>
              <w:t xml:space="preserve">Applicant(s) </w:t>
            </w:r>
          </w:p>
        </w:tc>
      </w:tr>
      <w:tr w:rsidR="003D66B9" w:rsidRPr="005146C6" w14:paraId="07B69B8B" w14:textId="77777777" w:rsidTr="0067302A">
        <w:trPr>
          <w:cantSplit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</w:tcBorders>
            <w:noWrap/>
          </w:tcPr>
          <w:p w14:paraId="146A3FAF" w14:textId="77777777" w:rsidR="003D66B9" w:rsidRPr="005146C6" w:rsidRDefault="003D66B9" w:rsidP="0075624E">
            <w:pPr>
              <w:pStyle w:val="ServiceRequirements"/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</w:tcBorders>
            <w:noWrap/>
          </w:tcPr>
          <w:p w14:paraId="4B19CCFA" w14:textId="77777777" w:rsidR="003D66B9" w:rsidRPr="005146C6" w:rsidRDefault="003D66B9" w:rsidP="0075624E">
            <w:pPr>
              <w:pStyle w:val="ServiceRequirements"/>
              <w:rPr>
                <w:spacing w:val="-3"/>
                <w:sz w:val="20"/>
              </w:rPr>
            </w:pPr>
            <w:r w:rsidRPr="005146C6">
              <w:rPr>
                <w:spacing w:val="-3"/>
              </w:rPr>
              <w:t>Full legal name &amp; address for service — street &amp; number, municipality, postal code, telephone &amp; fax numbers and e-mail address (if any).</w:t>
            </w:r>
          </w:p>
        </w:tc>
        <w:tc>
          <w:tcPr>
            <w:tcW w:w="234" w:type="dxa"/>
            <w:vMerge w:val="restart"/>
            <w:tcBorders>
              <w:top w:val="nil"/>
              <w:bottom w:val="nil"/>
            </w:tcBorders>
            <w:noWrap/>
          </w:tcPr>
          <w:p w14:paraId="37D979B3" w14:textId="77777777" w:rsidR="003D66B9" w:rsidRPr="005146C6" w:rsidRDefault="003D66B9" w:rsidP="0075624E">
            <w:pPr>
              <w:pStyle w:val="ServiceRequirements"/>
              <w:rPr>
                <w:spacing w:val="-2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  <w:noWrap/>
          </w:tcPr>
          <w:p w14:paraId="2D1E8A91" w14:textId="77777777" w:rsidR="003D66B9" w:rsidRPr="005146C6" w:rsidRDefault="003D66B9" w:rsidP="0075624E">
            <w:pPr>
              <w:pStyle w:val="ServiceRequirements"/>
              <w:rPr>
                <w:rFonts w:ascii="Arial Italic" w:hAnsi="Arial Italic"/>
                <w:spacing w:val="-3"/>
              </w:rPr>
            </w:pPr>
            <w:r w:rsidRPr="005146C6">
              <w:rPr>
                <w:rFonts w:ascii="Arial Italic" w:hAnsi="Arial Italic"/>
                <w:spacing w:val="-3"/>
              </w:rPr>
              <w:t>Lawyer’s name &amp; address — street &amp; number, municipality, postal code, telephone &amp; fax numbers and e-mail address (if any).</w:t>
            </w:r>
          </w:p>
        </w:tc>
      </w:tr>
      <w:tr w:rsidR="0067302A" w:rsidRPr="005146C6" w14:paraId="4E5BE388" w14:textId="77777777" w:rsidTr="0067302A">
        <w:trPr>
          <w:cantSplit/>
          <w:trHeight w:val="864"/>
        </w:trPr>
        <w:tc>
          <w:tcPr>
            <w:tcW w:w="22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0379E630" w14:textId="400D9677" w:rsidR="0067302A" w:rsidRPr="005146C6" w:rsidRDefault="0067302A" w:rsidP="0075624E">
            <w:pPr>
              <w:pStyle w:val="fillablefield"/>
              <w:jc w:val="center"/>
              <w:rPr>
                <w:rFonts w:cs="Arial"/>
                <w:sz w:val="18"/>
              </w:rPr>
            </w:pPr>
            <w:r w:rsidRPr="005146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</w:tcPr>
          <w:p w14:paraId="768065DF" w14:textId="77777777" w:rsidR="0067302A" w:rsidRPr="005146C6" w:rsidRDefault="0067302A" w:rsidP="0075624E">
            <w:pPr>
              <w:spacing w:before="240"/>
              <w:rPr>
                <w:rFonts w:cs="Arial"/>
              </w:rPr>
            </w:pPr>
          </w:p>
        </w:tc>
        <w:tc>
          <w:tcPr>
            <w:tcW w:w="4095" w:type="dxa"/>
            <w:gridSpan w:val="4"/>
            <w:noWrap/>
          </w:tcPr>
          <w:p w14:paraId="36D1232F" w14:textId="40ABD0CC" w:rsidR="0067302A" w:rsidRPr="005146C6" w:rsidRDefault="0067302A" w:rsidP="0075624E">
            <w:pPr>
              <w:pStyle w:val="fillablefield"/>
            </w:pPr>
            <w:r w:rsidRPr="005146C6">
              <w:rPr>
                <w:sz w:val="8"/>
              </w:rPr>
              <w:br/>
            </w:r>
            <w:r w:rsidRPr="005146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  <w:tc>
          <w:tcPr>
            <w:tcW w:w="234" w:type="dxa"/>
            <w:vMerge/>
            <w:tcBorders>
              <w:bottom w:val="nil"/>
            </w:tcBorders>
            <w:noWrap/>
          </w:tcPr>
          <w:p w14:paraId="103F8FA1" w14:textId="77777777" w:rsidR="0067302A" w:rsidRPr="005146C6" w:rsidRDefault="0067302A" w:rsidP="0075624E">
            <w:pPr>
              <w:pStyle w:val="normal12ptbefore"/>
            </w:pPr>
          </w:p>
        </w:tc>
        <w:tc>
          <w:tcPr>
            <w:tcW w:w="4095" w:type="dxa"/>
            <w:gridSpan w:val="3"/>
            <w:noWrap/>
          </w:tcPr>
          <w:p w14:paraId="7175C6E3" w14:textId="3972406B" w:rsidR="0067302A" w:rsidRPr="005146C6" w:rsidRDefault="0067302A" w:rsidP="0075624E">
            <w:pPr>
              <w:pStyle w:val="fillablefield"/>
            </w:pPr>
            <w:r w:rsidRPr="005146C6">
              <w:rPr>
                <w:sz w:val="8"/>
              </w:rPr>
              <w:br/>
            </w:r>
            <w:r w:rsidRPr="005146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3D66B9" w:rsidRPr="005146C6" w14:paraId="4F91B548" w14:textId="77777777" w:rsidTr="00673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14" w:type="dxa"/>
            <w:gridSpan w:val="4"/>
            <w:tcBorders>
              <w:top w:val="dotted" w:sz="4" w:space="0" w:color="auto"/>
            </w:tcBorders>
            <w:noWrap/>
          </w:tcPr>
          <w:p w14:paraId="2094281F" w14:textId="77777777" w:rsidR="003D66B9" w:rsidRPr="005146C6" w:rsidRDefault="003D66B9" w:rsidP="0075624E">
            <w:pPr>
              <w:pStyle w:val="UserInstructions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t>Judge (print or type name)</w:t>
            </w:r>
          </w:p>
        </w:tc>
        <w:tc>
          <w:tcPr>
            <w:tcW w:w="162" w:type="dxa"/>
            <w:noWrap/>
          </w:tcPr>
          <w:p w14:paraId="6ED403BA" w14:textId="77777777" w:rsidR="003D66B9" w:rsidRPr="005146C6" w:rsidRDefault="003D66B9" w:rsidP="0075624E">
            <w:pPr>
              <w:pStyle w:val="Heading2"/>
              <w:rPr>
                <w:bCs/>
                <w:i w:val="0"/>
                <w:iCs w:val="0"/>
                <w:sz w:val="4"/>
              </w:rPr>
            </w:pPr>
          </w:p>
        </w:tc>
        <w:tc>
          <w:tcPr>
            <w:tcW w:w="8424" w:type="dxa"/>
            <w:gridSpan w:val="8"/>
            <w:tcBorders>
              <w:top w:val="nil"/>
            </w:tcBorders>
            <w:noWrap/>
            <w:vAlign w:val="bottom"/>
          </w:tcPr>
          <w:p w14:paraId="569FE7F0" w14:textId="77777777" w:rsidR="003D66B9" w:rsidRPr="005146C6" w:rsidRDefault="003D66B9" w:rsidP="0075624E">
            <w:pPr>
              <w:pStyle w:val="PersonTitle"/>
              <w:rPr>
                <w:bCs w:val="0"/>
                <w:i/>
                <w:iCs/>
                <w:sz w:val="16"/>
              </w:rPr>
            </w:pPr>
            <w:r w:rsidRPr="005146C6">
              <w:t xml:space="preserve">Respondent(s) </w:t>
            </w:r>
          </w:p>
        </w:tc>
      </w:tr>
      <w:tr w:rsidR="003D66B9" w:rsidRPr="005146C6" w14:paraId="582B8707" w14:textId="77777777" w:rsidTr="0067302A">
        <w:trPr>
          <w:cantSplit/>
        </w:trPr>
        <w:tc>
          <w:tcPr>
            <w:tcW w:w="22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23E475DB" w14:textId="0DBE6F4D" w:rsidR="003D66B9" w:rsidRPr="005146C6" w:rsidRDefault="0073695E" w:rsidP="0075624E">
            <w:pPr>
              <w:pStyle w:val="fillablefield"/>
              <w:jc w:val="center"/>
              <w:rPr>
                <w:rFonts w:cs="Arial"/>
                <w:sz w:val="18"/>
              </w:rPr>
            </w:pPr>
            <w:r w:rsidRPr="005146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  <w:noWrap/>
          </w:tcPr>
          <w:p w14:paraId="0E8A1F37" w14:textId="77777777" w:rsidR="003D66B9" w:rsidRPr="005146C6" w:rsidRDefault="003D66B9" w:rsidP="0075624E">
            <w:pPr>
              <w:pStyle w:val="Bullet"/>
              <w:rPr>
                <w:i/>
                <w:iCs/>
                <w:sz w:val="4"/>
                <w:lang w:val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</w:tcBorders>
            <w:noWrap/>
          </w:tcPr>
          <w:p w14:paraId="63DC2D7C" w14:textId="77777777" w:rsidR="003D66B9" w:rsidRPr="005146C6" w:rsidRDefault="003D66B9" w:rsidP="0075624E">
            <w:pPr>
              <w:pStyle w:val="ServiceRequirements"/>
              <w:rPr>
                <w:spacing w:val="-3"/>
                <w:sz w:val="20"/>
              </w:rPr>
            </w:pPr>
            <w:r w:rsidRPr="005146C6">
              <w:rPr>
                <w:spacing w:val="-3"/>
              </w:rPr>
              <w:t>Full legal name &amp; address for service — street &amp; number, municipality, postal code, telephone &amp; fax numbers and e-mail address (if any).</w:t>
            </w:r>
          </w:p>
        </w:tc>
        <w:tc>
          <w:tcPr>
            <w:tcW w:w="234" w:type="dxa"/>
            <w:vMerge w:val="restart"/>
            <w:tcBorders>
              <w:top w:val="nil"/>
              <w:bottom w:val="nil"/>
            </w:tcBorders>
            <w:noWrap/>
          </w:tcPr>
          <w:p w14:paraId="10C9EA35" w14:textId="77777777" w:rsidR="003D66B9" w:rsidRPr="005146C6" w:rsidRDefault="003D66B9" w:rsidP="0075624E">
            <w:pPr>
              <w:pStyle w:val="ServiceRequirements"/>
              <w:rPr>
                <w:spacing w:val="-2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  <w:noWrap/>
          </w:tcPr>
          <w:p w14:paraId="2D2AA5E8" w14:textId="77777777" w:rsidR="003D66B9" w:rsidRPr="005146C6" w:rsidRDefault="003D66B9" w:rsidP="0075624E">
            <w:pPr>
              <w:pStyle w:val="ServiceRequirements"/>
              <w:rPr>
                <w:rFonts w:ascii="Arial Italic" w:hAnsi="Arial Italic"/>
                <w:spacing w:val="-3"/>
              </w:rPr>
            </w:pPr>
            <w:r w:rsidRPr="005146C6">
              <w:rPr>
                <w:rFonts w:ascii="Arial Italic" w:hAnsi="Arial Italic"/>
                <w:spacing w:val="-3"/>
              </w:rPr>
              <w:t>Lawyer’s name &amp; address — street &amp; number, municipality, postal code, telephone &amp; fax numbers and e-mail address (if any).</w:t>
            </w:r>
          </w:p>
        </w:tc>
      </w:tr>
      <w:tr w:rsidR="0067302A" w:rsidRPr="005146C6" w14:paraId="4EB72197" w14:textId="77777777" w:rsidTr="0067302A">
        <w:trPr>
          <w:cantSplit/>
          <w:trHeight w:val="864"/>
        </w:trPr>
        <w:tc>
          <w:tcPr>
            <w:tcW w:w="22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noWrap/>
          </w:tcPr>
          <w:p w14:paraId="18E7F7E7" w14:textId="77777777" w:rsidR="0067302A" w:rsidRPr="005146C6" w:rsidRDefault="0067302A" w:rsidP="0075624E">
            <w:pPr>
              <w:pStyle w:val="UserInstructions"/>
              <w:spacing w:after="240"/>
              <w:jc w:val="center"/>
            </w:pPr>
            <w:r w:rsidRPr="005146C6">
              <w:t>Date of order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  <w:noWrap/>
          </w:tcPr>
          <w:p w14:paraId="161E2306" w14:textId="77777777" w:rsidR="0067302A" w:rsidRPr="005146C6" w:rsidRDefault="0067302A" w:rsidP="0075624E">
            <w:pPr>
              <w:pStyle w:val="Heading2"/>
              <w:rPr>
                <w:i w:val="0"/>
                <w:iCs w:val="0"/>
                <w:sz w:val="4"/>
              </w:rPr>
            </w:pPr>
          </w:p>
        </w:tc>
        <w:tc>
          <w:tcPr>
            <w:tcW w:w="4095" w:type="dxa"/>
            <w:gridSpan w:val="4"/>
            <w:noWrap/>
          </w:tcPr>
          <w:p w14:paraId="1D32694F" w14:textId="412CA94D" w:rsidR="0067302A" w:rsidRPr="005146C6" w:rsidRDefault="0067302A" w:rsidP="0075624E">
            <w:pPr>
              <w:pStyle w:val="fillablefield"/>
            </w:pPr>
            <w:r w:rsidRPr="005146C6">
              <w:rPr>
                <w:sz w:val="8"/>
              </w:rPr>
              <w:br/>
            </w:r>
            <w:r w:rsidRPr="005146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  <w:bookmarkEnd w:id="1"/>
          </w:p>
        </w:tc>
        <w:tc>
          <w:tcPr>
            <w:tcW w:w="234" w:type="dxa"/>
            <w:vMerge/>
            <w:tcBorders>
              <w:bottom w:val="nil"/>
            </w:tcBorders>
            <w:noWrap/>
          </w:tcPr>
          <w:p w14:paraId="31FEC428" w14:textId="77777777" w:rsidR="0067302A" w:rsidRPr="005146C6" w:rsidRDefault="0067302A" w:rsidP="0075624E">
            <w:pPr>
              <w:pStyle w:val="normal12ptbefore"/>
            </w:pPr>
          </w:p>
        </w:tc>
        <w:tc>
          <w:tcPr>
            <w:tcW w:w="4095" w:type="dxa"/>
            <w:gridSpan w:val="3"/>
            <w:noWrap/>
          </w:tcPr>
          <w:p w14:paraId="15B7FED0" w14:textId="66861293" w:rsidR="0067302A" w:rsidRPr="005146C6" w:rsidRDefault="0067302A" w:rsidP="0075624E">
            <w:pPr>
              <w:pStyle w:val="fillablefield"/>
            </w:pPr>
            <w:r w:rsidRPr="005146C6">
              <w:rPr>
                <w:sz w:val="8"/>
              </w:rPr>
              <w:br/>
            </w:r>
            <w:r w:rsidRPr="005146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5336AC" w:rsidRPr="005146C6" w14:paraId="17B16280" w14:textId="77777777" w:rsidTr="00514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46" w:type="dxa"/>
            <w:gridSpan w:val="7"/>
          </w:tcPr>
          <w:p w14:paraId="15117582" w14:textId="1BA5DC79" w:rsidR="005336AC" w:rsidRPr="005146C6" w:rsidRDefault="005336AC" w:rsidP="005336AC">
            <w:pPr>
              <w:pStyle w:val="normal12ptbefore"/>
            </w:pPr>
            <w:r w:rsidRPr="005146C6">
              <w:rPr>
                <w:lang w:val="en-US"/>
              </w:rPr>
              <w:t>The court heard a</w:t>
            </w:r>
            <w:r w:rsidR="005146C6" w:rsidRPr="005146C6">
              <w:rPr>
                <w:lang w:val="en-US"/>
              </w:rPr>
              <w:t>n application/</w:t>
            </w:r>
            <w:r w:rsidR="00C1562C" w:rsidRPr="005146C6">
              <w:rPr>
                <w:lang w:val="en-US"/>
              </w:rPr>
              <w:t xml:space="preserve">motion </w:t>
            </w:r>
            <w:r w:rsidRPr="005146C6">
              <w:rPr>
                <w:lang w:val="en-US"/>
              </w:rPr>
              <w:t>made by</w:t>
            </w:r>
          </w:p>
        </w:tc>
        <w:tc>
          <w:tcPr>
            <w:tcW w:w="7254" w:type="dxa"/>
            <w:gridSpan w:val="6"/>
            <w:tcBorders>
              <w:bottom w:val="dotted" w:sz="4" w:space="0" w:color="auto"/>
            </w:tcBorders>
            <w:vAlign w:val="bottom"/>
          </w:tcPr>
          <w:p w14:paraId="7EF4FD96" w14:textId="34682CFD" w:rsidR="005336AC" w:rsidRPr="005146C6" w:rsidRDefault="0073695E" w:rsidP="0073695E">
            <w:pPr>
              <w:pStyle w:val="fillablefield"/>
              <w:jc w:val="left"/>
            </w:pPr>
            <w:r w:rsidRPr="005146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5336AC" w:rsidRPr="005146C6" w14:paraId="4D477A68" w14:textId="77777777" w:rsidTr="00514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46" w:type="dxa"/>
            <w:gridSpan w:val="7"/>
          </w:tcPr>
          <w:p w14:paraId="5F9F6CAD" w14:textId="77777777" w:rsidR="005336AC" w:rsidRPr="005146C6" w:rsidRDefault="005336AC" w:rsidP="005336AC">
            <w:pPr>
              <w:pStyle w:val="UserInstructions"/>
            </w:pPr>
          </w:p>
        </w:tc>
        <w:tc>
          <w:tcPr>
            <w:tcW w:w="7254" w:type="dxa"/>
            <w:gridSpan w:val="6"/>
          </w:tcPr>
          <w:p w14:paraId="3D1798A3" w14:textId="749448A2" w:rsidR="005336AC" w:rsidRPr="005146C6" w:rsidRDefault="005336AC" w:rsidP="005336AC">
            <w:pPr>
              <w:pStyle w:val="UserInstructions"/>
              <w:jc w:val="center"/>
            </w:pPr>
            <w:r w:rsidRPr="005146C6">
              <w:rPr>
                <w:lang w:val="en-US"/>
              </w:rPr>
              <w:t>(name(s) of person(s))</w:t>
            </w:r>
          </w:p>
        </w:tc>
      </w:tr>
      <w:tr w:rsidR="005336AC" w:rsidRPr="005146C6" w14:paraId="6F6028B3" w14:textId="77777777" w:rsidTr="00986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0" w:type="dxa"/>
            <w:gridSpan w:val="13"/>
          </w:tcPr>
          <w:p w14:paraId="60712332" w14:textId="4E945721" w:rsidR="005336AC" w:rsidRPr="005146C6" w:rsidRDefault="005336AC" w:rsidP="005336AC">
            <w:pPr>
              <w:pStyle w:val="normal6ptbefore"/>
            </w:pPr>
            <w:r w:rsidRPr="005146C6">
              <w:rPr>
                <w:lang w:val="en-US"/>
              </w:rPr>
              <w:t xml:space="preserve">pursuant to section 7 of the </w:t>
            </w:r>
            <w:r w:rsidRPr="005146C6">
              <w:rPr>
                <w:i/>
                <w:iCs/>
                <w:lang w:val="en-US"/>
              </w:rPr>
              <w:t xml:space="preserve">Family Orders and Agreements Enforcement Assistance </w:t>
            </w:r>
            <w:r w:rsidR="00C75A01" w:rsidRPr="005146C6">
              <w:rPr>
                <w:i/>
                <w:iCs/>
                <w:lang w:val="en-US"/>
              </w:rPr>
              <w:t xml:space="preserve">Act </w:t>
            </w:r>
            <w:r w:rsidR="00C75A01" w:rsidRPr="005146C6">
              <w:rPr>
                <w:lang w:val="en-US"/>
              </w:rPr>
              <w:t>R.S.C.</w:t>
            </w:r>
            <w:r w:rsidRPr="005146C6">
              <w:rPr>
                <w:lang w:val="en-US"/>
              </w:rPr>
              <w:t>, 1985, c.4, (2</w:t>
            </w:r>
            <w:r w:rsidRPr="005146C6">
              <w:rPr>
                <w:vertAlign w:val="superscript"/>
                <w:lang w:val="en-US"/>
              </w:rPr>
              <w:t>nd</w:t>
            </w:r>
            <w:r w:rsidRPr="005146C6">
              <w:rPr>
                <w:lang w:val="en-US"/>
              </w:rPr>
              <w:t xml:space="preserve"> Supp.) (FOAEAA) in relation to the </w:t>
            </w:r>
            <w:r w:rsidRPr="005146C6">
              <w:rPr>
                <w:i/>
                <w:iCs/>
                <w:sz w:val="18"/>
                <w:szCs w:val="22"/>
                <w:lang w:val="en-US"/>
              </w:rPr>
              <w:t xml:space="preserve">(check </w:t>
            </w:r>
            <w:r w:rsidR="00E513B4" w:rsidRPr="005146C6">
              <w:rPr>
                <w:i/>
                <w:iCs/>
                <w:sz w:val="18"/>
                <w:szCs w:val="22"/>
                <w:lang w:val="en-US"/>
              </w:rPr>
              <w:t>one</w:t>
            </w:r>
            <w:r w:rsidRPr="005146C6">
              <w:rPr>
                <w:i/>
                <w:iCs/>
                <w:sz w:val="18"/>
                <w:szCs w:val="22"/>
                <w:lang w:val="en-US"/>
              </w:rPr>
              <w:t>)</w:t>
            </w:r>
            <w:r w:rsidRPr="005146C6">
              <w:rPr>
                <w:lang w:val="en-US"/>
              </w:rPr>
              <w:t>:</w:t>
            </w:r>
          </w:p>
        </w:tc>
      </w:tr>
      <w:tr w:rsidR="00E513B4" w:rsidRPr="005146C6" w14:paraId="63DBA40A" w14:textId="77777777" w:rsidTr="00673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0" w:type="dxa"/>
            <w:vAlign w:val="bottom"/>
          </w:tcPr>
          <w:p w14:paraId="0B959434" w14:textId="69EB4869" w:rsidR="00E513B4" w:rsidRPr="005146C6" w:rsidRDefault="00E513B4" w:rsidP="0073695E">
            <w:pPr>
              <w:pStyle w:val="normal6ptbefore"/>
              <w:jc w:val="center"/>
            </w:pPr>
            <w:r w:rsidRPr="005146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  <w:bookmarkEnd w:id="2"/>
          </w:p>
        </w:tc>
        <w:tc>
          <w:tcPr>
            <w:tcW w:w="2925" w:type="dxa"/>
            <w:gridSpan w:val="5"/>
          </w:tcPr>
          <w:p w14:paraId="3705D012" w14:textId="3FE79868" w:rsidR="00E513B4" w:rsidRPr="005146C6" w:rsidRDefault="00E513B4" w:rsidP="005336AC">
            <w:pPr>
              <w:pStyle w:val="normal6ptbefore"/>
            </w:pPr>
            <w:r w:rsidRPr="005146C6">
              <w:rPr>
                <w:lang w:val="en-US"/>
              </w:rPr>
              <w:t>establishment of support</w:t>
            </w:r>
          </w:p>
        </w:tc>
        <w:tc>
          <w:tcPr>
            <w:tcW w:w="450" w:type="dxa"/>
            <w:gridSpan w:val="2"/>
          </w:tcPr>
          <w:p w14:paraId="750C121C" w14:textId="059423A8" w:rsidR="00E513B4" w:rsidRPr="005146C6" w:rsidRDefault="00E513B4" w:rsidP="008D3F43">
            <w:pPr>
              <w:pStyle w:val="normal6ptbefore"/>
              <w:jc w:val="center"/>
            </w:pPr>
            <w:r w:rsidRPr="005146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6975" w:type="dxa"/>
            <w:gridSpan w:val="5"/>
          </w:tcPr>
          <w:p w14:paraId="2A6AF23C" w14:textId="39B0F2C5" w:rsidR="00E513B4" w:rsidRPr="005146C6" w:rsidRDefault="00006205" w:rsidP="005336AC">
            <w:pPr>
              <w:pStyle w:val="normal6ptbefore"/>
            </w:pPr>
            <w:r w:rsidRPr="005146C6">
              <w:rPr>
                <w:lang w:val="en-US"/>
              </w:rPr>
              <w:t>change</w:t>
            </w:r>
            <w:r w:rsidR="00E513B4" w:rsidRPr="005146C6">
              <w:rPr>
                <w:lang w:val="en-US"/>
              </w:rPr>
              <w:t xml:space="preserve"> of support</w:t>
            </w:r>
          </w:p>
        </w:tc>
      </w:tr>
      <w:tr w:rsidR="005336AC" w:rsidRPr="005146C6" w14:paraId="19AFC69F" w14:textId="77777777" w:rsidTr="00986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0" w:type="dxa"/>
            <w:gridSpan w:val="13"/>
          </w:tcPr>
          <w:p w14:paraId="77F5544B" w14:textId="6FED0A0E" w:rsidR="005336AC" w:rsidRPr="005146C6" w:rsidRDefault="008D3F43" w:rsidP="008D3F43">
            <w:pPr>
              <w:pStyle w:val="normal12ptbefore"/>
            </w:pPr>
            <w:r w:rsidRPr="005146C6">
              <w:rPr>
                <w:lang w:val="en-US"/>
              </w:rPr>
              <w:t xml:space="preserve">The following persons were in court </w:t>
            </w:r>
            <w:r w:rsidRPr="005146C6">
              <w:rPr>
                <w:i/>
                <w:iCs/>
                <w:sz w:val="18"/>
                <w:szCs w:val="22"/>
                <w:lang w:val="en-US"/>
              </w:rPr>
              <w:t>(names of parties and lawyers in court)</w:t>
            </w:r>
          </w:p>
        </w:tc>
      </w:tr>
      <w:tr w:rsidR="005336AC" w:rsidRPr="005146C6" w14:paraId="5F1878D6" w14:textId="77777777" w:rsidTr="008D3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8"/>
        </w:trPr>
        <w:tc>
          <w:tcPr>
            <w:tcW w:w="10800" w:type="dxa"/>
            <w:gridSpan w:val="13"/>
          </w:tcPr>
          <w:p w14:paraId="0057F339" w14:textId="77777777" w:rsidR="005336AC" w:rsidRPr="005146C6" w:rsidRDefault="005336AC" w:rsidP="008D3F43">
            <w:pPr>
              <w:pStyle w:val="fillablefield"/>
              <w:jc w:val="left"/>
              <w:rPr>
                <w:sz w:val="4"/>
                <w:szCs w:val="4"/>
              </w:rPr>
            </w:pPr>
          </w:p>
          <w:p w14:paraId="0F6CE1A0" w14:textId="1E46081A" w:rsidR="008D3F43" w:rsidRPr="005146C6" w:rsidRDefault="008D3F43" w:rsidP="008D3F43">
            <w:pPr>
              <w:pStyle w:val="fillablefield"/>
              <w:jc w:val="left"/>
            </w:pPr>
            <w:r w:rsidRPr="005146C6">
              <w:rPr>
                <w:sz w:val="24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rPr>
                <w:sz w:val="24"/>
                <w:szCs w:val="32"/>
              </w:rPr>
              <w:instrText xml:space="preserve"> FORMTEXT </w:instrText>
            </w:r>
            <w:r w:rsidRPr="005146C6">
              <w:rPr>
                <w:sz w:val="24"/>
                <w:szCs w:val="32"/>
              </w:rPr>
            </w:r>
            <w:r w:rsidRPr="005146C6">
              <w:rPr>
                <w:sz w:val="24"/>
                <w:szCs w:val="32"/>
              </w:rPr>
              <w:fldChar w:fldCharType="separate"/>
            </w:r>
            <w:r w:rsidRPr="005146C6">
              <w:rPr>
                <w:noProof/>
                <w:sz w:val="24"/>
                <w:szCs w:val="32"/>
              </w:rPr>
              <w:t> </w:t>
            </w:r>
            <w:r w:rsidRPr="005146C6">
              <w:rPr>
                <w:noProof/>
                <w:sz w:val="24"/>
                <w:szCs w:val="32"/>
              </w:rPr>
              <w:t> </w:t>
            </w:r>
            <w:r w:rsidRPr="005146C6">
              <w:rPr>
                <w:noProof/>
                <w:sz w:val="24"/>
                <w:szCs w:val="32"/>
              </w:rPr>
              <w:t> </w:t>
            </w:r>
            <w:r w:rsidRPr="005146C6">
              <w:rPr>
                <w:noProof/>
                <w:sz w:val="24"/>
                <w:szCs w:val="32"/>
              </w:rPr>
              <w:t> </w:t>
            </w:r>
            <w:r w:rsidRPr="005146C6">
              <w:rPr>
                <w:noProof/>
                <w:sz w:val="24"/>
                <w:szCs w:val="32"/>
              </w:rPr>
              <w:t> </w:t>
            </w:r>
            <w:r w:rsidRPr="005146C6">
              <w:rPr>
                <w:sz w:val="24"/>
                <w:szCs w:val="32"/>
              </w:rPr>
              <w:fldChar w:fldCharType="end"/>
            </w:r>
          </w:p>
        </w:tc>
      </w:tr>
      <w:tr w:rsidR="005336AC" w:rsidRPr="005146C6" w14:paraId="4C812722" w14:textId="77777777" w:rsidTr="00986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0" w:type="dxa"/>
            <w:gridSpan w:val="13"/>
          </w:tcPr>
          <w:p w14:paraId="69DC8903" w14:textId="2B05BC96" w:rsidR="005336AC" w:rsidRPr="005146C6" w:rsidRDefault="008D3F43" w:rsidP="005336AC">
            <w:pPr>
              <w:pStyle w:val="normal6ptbefore"/>
            </w:pPr>
            <w:r w:rsidRPr="005146C6">
              <w:rPr>
                <w:lang w:val="en-US"/>
              </w:rPr>
              <w:t xml:space="preserve">The court received the following evidence </w:t>
            </w:r>
            <w:r w:rsidRPr="005146C6">
              <w:rPr>
                <w:i/>
                <w:iCs/>
                <w:sz w:val="18"/>
                <w:szCs w:val="22"/>
                <w:lang w:val="en-US"/>
              </w:rPr>
              <w:t>(specify)</w:t>
            </w:r>
          </w:p>
        </w:tc>
      </w:tr>
      <w:tr w:rsidR="008D3F43" w:rsidRPr="005146C6" w14:paraId="0A5C64FA" w14:textId="77777777" w:rsidTr="003B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88"/>
        </w:trPr>
        <w:tc>
          <w:tcPr>
            <w:tcW w:w="10800" w:type="dxa"/>
            <w:gridSpan w:val="13"/>
          </w:tcPr>
          <w:p w14:paraId="61215AA6" w14:textId="77777777" w:rsidR="008D3F43" w:rsidRPr="005146C6" w:rsidRDefault="008D3F43" w:rsidP="008D3F43">
            <w:pPr>
              <w:pStyle w:val="fillablefield"/>
              <w:rPr>
                <w:sz w:val="4"/>
                <w:szCs w:val="4"/>
                <w:lang w:val="en-US"/>
              </w:rPr>
            </w:pPr>
          </w:p>
          <w:p w14:paraId="7CDECC9C" w14:textId="2D3D54D5" w:rsidR="008D3F43" w:rsidRPr="005146C6" w:rsidRDefault="008D3F43" w:rsidP="008D3F43">
            <w:pPr>
              <w:pStyle w:val="fillablefield"/>
              <w:rPr>
                <w:lang w:val="en-US"/>
              </w:rPr>
            </w:pPr>
            <w:r w:rsidRPr="005146C6">
              <w:rPr>
                <w:sz w:val="24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rPr>
                <w:sz w:val="24"/>
                <w:szCs w:val="32"/>
              </w:rPr>
              <w:instrText xml:space="preserve"> FORMTEXT </w:instrText>
            </w:r>
            <w:r w:rsidRPr="005146C6">
              <w:rPr>
                <w:sz w:val="24"/>
                <w:szCs w:val="32"/>
              </w:rPr>
            </w:r>
            <w:r w:rsidRPr="005146C6">
              <w:rPr>
                <w:sz w:val="24"/>
                <w:szCs w:val="32"/>
              </w:rPr>
              <w:fldChar w:fldCharType="separate"/>
            </w:r>
            <w:r w:rsidRPr="005146C6">
              <w:rPr>
                <w:noProof/>
                <w:sz w:val="24"/>
                <w:szCs w:val="32"/>
              </w:rPr>
              <w:t> </w:t>
            </w:r>
            <w:r w:rsidRPr="005146C6">
              <w:rPr>
                <w:noProof/>
                <w:sz w:val="24"/>
                <w:szCs w:val="32"/>
              </w:rPr>
              <w:t> </w:t>
            </w:r>
            <w:r w:rsidRPr="005146C6">
              <w:rPr>
                <w:noProof/>
                <w:sz w:val="24"/>
                <w:szCs w:val="32"/>
              </w:rPr>
              <w:t> </w:t>
            </w:r>
            <w:r w:rsidRPr="005146C6">
              <w:rPr>
                <w:noProof/>
                <w:sz w:val="24"/>
                <w:szCs w:val="32"/>
              </w:rPr>
              <w:t> </w:t>
            </w:r>
            <w:r w:rsidRPr="005146C6">
              <w:rPr>
                <w:noProof/>
                <w:sz w:val="24"/>
                <w:szCs w:val="32"/>
              </w:rPr>
              <w:t> </w:t>
            </w:r>
            <w:r w:rsidRPr="005146C6">
              <w:rPr>
                <w:sz w:val="24"/>
                <w:szCs w:val="32"/>
              </w:rPr>
              <w:fldChar w:fldCharType="end"/>
            </w:r>
          </w:p>
        </w:tc>
      </w:tr>
      <w:tr w:rsidR="008D3F43" w:rsidRPr="005146C6" w14:paraId="1C12BB4C" w14:textId="77777777" w:rsidTr="00986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0" w:type="dxa"/>
            <w:gridSpan w:val="13"/>
          </w:tcPr>
          <w:p w14:paraId="620605A0" w14:textId="104D3FEA" w:rsidR="008D3F43" w:rsidRPr="005146C6" w:rsidRDefault="008D3F43" w:rsidP="008D3F43">
            <w:pPr>
              <w:pStyle w:val="normal6ptbefore"/>
              <w:rPr>
                <w:lang w:val="en-US"/>
              </w:rPr>
            </w:pPr>
            <w:r w:rsidRPr="005146C6">
              <w:rPr>
                <w:lang w:val="en-US"/>
              </w:rPr>
              <w:t xml:space="preserve">and heard submissions on behalf of </w:t>
            </w:r>
            <w:r w:rsidRPr="005146C6">
              <w:rPr>
                <w:i/>
                <w:iCs/>
                <w:sz w:val="18"/>
                <w:szCs w:val="22"/>
                <w:lang w:val="en-US"/>
              </w:rPr>
              <w:t>(name or names)</w:t>
            </w:r>
          </w:p>
        </w:tc>
      </w:tr>
      <w:tr w:rsidR="008D3F43" w:rsidRPr="005146C6" w14:paraId="43D27176" w14:textId="77777777" w:rsidTr="003B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9"/>
        </w:trPr>
        <w:tc>
          <w:tcPr>
            <w:tcW w:w="10800" w:type="dxa"/>
            <w:gridSpan w:val="13"/>
          </w:tcPr>
          <w:p w14:paraId="3B5D9B28" w14:textId="77777777" w:rsidR="008D3F43" w:rsidRPr="005146C6" w:rsidRDefault="008D3F43" w:rsidP="008D3F43">
            <w:pPr>
              <w:pStyle w:val="fillablefield"/>
              <w:rPr>
                <w:sz w:val="4"/>
                <w:szCs w:val="4"/>
                <w:lang w:val="en-US"/>
              </w:rPr>
            </w:pPr>
          </w:p>
          <w:p w14:paraId="01DE2F8A" w14:textId="458BBA37" w:rsidR="008D3F43" w:rsidRPr="005146C6" w:rsidRDefault="003B0769" w:rsidP="008D3F43">
            <w:pPr>
              <w:pStyle w:val="fillablefield"/>
              <w:rPr>
                <w:lang w:val="en-US"/>
              </w:rPr>
            </w:pPr>
            <w:r w:rsidRPr="005146C6">
              <w:rPr>
                <w:sz w:val="24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rPr>
                <w:sz w:val="24"/>
                <w:szCs w:val="32"/>
              </w:rPr>
              <w:instrText xml:space="preserve"> FORMTEXT </w:instrText>
            </w:r>
            <w:r w:rsidRPr="005146C6">
              <w:rPr>
                <w:sz w:val="24"/>
                <w:szCs w:val="32"/>
              </w:rPr>
            </w:r>
            <w:r w:rsidRPr="005146C6">
              <w:rPr>
                <w:sz w:val="24"/>
                <w:szCs w:val="32"/>
              </w:rPr>
              <w:fldChar w:fldCharType="separate"/>
            </w:r>
            <w:r w:rsidRPr="005146C6">
              <w:rPr>
                <w:noProof/>
                <w:sz w:val="24"/>
                <w:szCs w:val="32"/>
              </w:rPr>
              <w:t> </w:t>
            </w:r>
            <w:r w:rsidRPr="005146C6">
              <w:rPr>
                <w:noProof/>
                <w:sz w:val="24"/>
                <w:szCs w:val="32"/>
              </w:rPr>
              <w:t> </w:t>
            </w:r>
            <w:r w:rsidRPr="005146C6">
              <w:rPr>
                <w:noProof/>
                <w:sz w:val="24"/>
                <w:szCs w:val="32"/>
              </w:rPr>
              <w:t> </w:t>
            </w:r>
            <w:r w:rsidRPr="005146C6">
              <w:rPr>
                <w:noProof/>
                <w:sz w:val="24"/>
                <w:szCs w:val="32"/>
              </w:rPr>
              <w:t> </w:t>
            </w:r>
            <w:r w:rsidRPr="005146C6">
              <w:rPr>
                <w:noProof/>
                <w:sz w:val="24"/>
                <w:szCs w:val="32"/>
              </w:rPr>
              <w:t> </w:t>
            </w:r>
            <w:r w:rsidRPr="005146C6">
              <w:rPr>
                <w:sz w:val="24"/>
                <w:szCs w:val="32"/>
              </w:rPr>
              <w:fldChar w:fldCharType="end"/>
            </w:r>
          </w:p>
        </w:tc>
      </w:tr>
    </w:tbl>
    <w:p w14:paraId="4835AFF0" w14:textId="77777777" w:rsidR="00F042D1" w:rsidRPr="005146C6" w:rsidRDefault="00F042D1">
      <w:pPr>
        <w:pStyle w:val="normalbody"/>
        <w:rPr>
          <w:sz w:val="4"/>
          <w:szCs w:val="4"/>
        </w:rPr>
      </w:pPr>
    </w:p>
    <w:p w14:paraId="09C1DC67" w14:textId="77777777" w:rsidR="006A5F51" w:rsidRPr="005146C6" w:rsidRDefault="006A5F51" w:rsidP="006A5F51">
      <w:pPr>
        <w:sectPr w:rsidR="006A5F51" w:rsidRPr="005146C6" w:rsidSect="008503EE">
          <w:headerReference w:type="default" r:id="rId11"/>
          <w:footerReference w:type="default" r:id="rId12"/>
          <w:pgSz w:w="12240" w:h="15840"/>
          <w:pgMar w:top="450" w:right="720" w:bottom="360" w:left="1080" w:header="360" w:footer="360" w:gutter="0"/>
          <w:cols w:space="708"/>
          <w:docGrid w:linePitch="360"/>
        </w:sectPr>
      </w:pPr>
    </w:p>
    <w:tbl>
      <w:tblPr>
        <w:tblW w:w="1080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93"/>
        <w:gridCol w:w="288"/>
        <w:gridCol w:w="216"/>
        <w:gridCol w:w="483"/>
        <w:gridCol w:w="14"/>
        <w:gridCol w:w="426"/>
        <w:gridCol w:w="373"/>
        <w:gridCol w:w="126"/>
        <w:gridCol w:w="2113"/>
        <w:gridCol w:w="1055"/>
        <w:gridCol w:w="2050"/>
        <w:gridCol w:w="945"/>
        <w:gridCol w:w="2219"/>
      </w:tblGrid>
      <w:tr w:rsidR="00F613D8" w:rsidRPr="005146C6" w14:paraId="2F80B9AF" w14:textId="77777777" w:rsidTr="002C20CF">
        <w:trPr>
          <w:cantSplit/>
          <w:tblHeader/>
        </w:trPr>
        <w:tc>
          <w:tcPr>
            <w:tcW w:w="453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402B6B" w14:textId="3AD5A43E" w:rsidR="00F613D8" w:rsidRPr="005146C6" w:rsidRDefault="003B0769" w:rsidP="003B0769">
            <w:pPr>
              <w:pStyle w:val="FormName"/>
              <w:widowControl/>
              <w:tabs>
                <w:tab w:val="clear" w:pos="2102"/>
              </w:tabs>
              <w:jc w:val="left"/>
              <w:rPr>
                <w:lang w:val="en-US"/>
              </w:rPr>
            </w:pPr>
            <w:r w:rsidRPr="005146C6">
              <w:rPr>
                <w:lang w:val="en-US"/>
              </w:rPr>
              <w:lastRenderedPageBreak/>
              <w:t>Order under section 10 FOAEAA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CE5474" w14:textId="6804429E" w:rsidR="00F613D8" w:rsidRPr="005146C6" w:rsidRDefault="00F613D8">
            <w:pPr>
              <w:pStyle w:val="FormandName2ndpg"/>
              <w:rPr>
                <w:bCs/>
                <w:lang w:val="en-GB"/>
              </w:rPr>
            </w:pPr>
            <w:r w:rsidRPr="005146C6">
              <w:rPr>
                <w:bCs/>
                <w:lang w:val="en-GB"/>
              </w:rPr>
              <w:t xml:space="preserve">(page </w:t>
            </w:r>
            <w:r w:rsidR="00D4345E" w:rsidRPr="005146C6">
              <w:rPr>
                <w:bCs/>
                <w:lang w:val="en-GB"/>
              </w:rPr>
              <w:t>2</w:t>
            </w:r>
            <w:r w:rsidRPr="005146C6">
              <w:rPr>
                <w:bCs/>
                <w:lang w:val="en-GB"/>
              </w:rPr>
              <w:t>)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AC2E7" w14:textId="77777777" w:rsidR="00F613D8" w:rsidRPr="005146C6" w:rsidRDefault="00F613D8">
            <w:pPr>
              <w:pStyle w:val="CourtFileNumber"/>
              <w:spacing w:after="0"/>
            </w:pPr>
            <w:r w:rsidRPr="005146C6">
              <w:t>Court File Number</w:t>
            </w:r>
          </w:p>
          <w:p w14:paraId="5763ECD0" w14:textId="3BCF49AD" w:rsidR="00F613D8" w:rsidRPr="005146C6" w:rsidRDefault="00723E64" w:rsidP="00933FF0">
            <w:pPr>
              <w:pStyle w:val="fillablefield"/>
              <w:spacing w:before="60" w:after="60"/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613D8" w:rsidRPr="005146C6" w14:paraId="3C008DC7" w14:textId="77777777" w:rsidTr="002C20CF">
        <w:trPr>
          <w:cantSplit/>
          <w:tblHeader/>
        </w:trPr>
        <w:tc>
          <w:tcPr>
            <w:tcW w:w="453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9D702" w14:textId="77777777" w:rsidR="00F613D8" w:rsidRPr="005146C6" w:rsidRDefault="00F613D8">
            <w:pPr>
              <w:pStyle w:val="FormandName2ndpg"/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A35E0" w14:textId="77777777" w:rsidR="00F613D8" w:rsidRPr="005146C6" w:rsidRDefault="00F613D8">
            <w:pPr>
              <w:pStyle w:val="FormandName2ndpg"/>
              <w:rPr>
                <w:bCs/>
                <w:lang w:val="en-GB"/>
              </w:rPr>
            </w:pPr>
          </w:p>
        </w:tc>
        <w:tc>
          <w:tcPr>
            <w:tcW w:w="3164" w:type="dxa"/>
            <w:gridSpan w:val="2"/>
            <w:vMerge/>
            <w:tcBorders>
              <w:left w:val="single" w:sz="4" w:space="0" w:color="auto"/>
            </w:tcBorders>
          </w:tcPr>
          <w:p w14:paraId="13F1BD87" w14:textId="77777777" w:rsidR="00F613D8" w:rsidRPr="005146C6" w:rsidRDefault="00F613D8">
            <w:pPr>
              <w:spacing w:before="20" w:after="3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F042D1" w:rsidRPr="005146C6" w14:paraId="07A1EF84" w14:textId="77777777" w:rsidTr="00AF6BBA">
        <w:trPr>
          <w:cantSplit/>
          <w:tblHeader/>
        </w:trPr>
        <w:tc>
          <w:tcPr>
            <w:tcW w:w="108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4BEBCC" w14:textId="77777777" w:rsidR="00F042D1" w:rsidRPr="005146C6" w:rsidRDefault="00F042D1">
            <w:pPr>
              <w:rPr>
                <w:rFonts w:ascii="Arial" w:hAnsi="Arial" w:cs="Arial"/>
                <w:sz w:val="4"/>
                <w:lang w:val="en-GB"/>
              </w:rPr>
            </w:pPr>
          </w:p>
        </w:tc>
      </w:tr>
      <w:tr w:rsidR="003B0769" w:rsidRPr="005146C6" w14:paraId="1DAACD23" w14:textId="77777777" w:rsidTr="00AF6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1" w:type="dxa"/>
            <w:gridSpan w:val="13"/>
          </w:tcPr>
          <w:p w14:paraId="77FC1B28" w14:textId="7F25C402" w:rsidR="003B0769" w:rsidRPr="005146C6" w:rsidRDefault="00A322ED" w:rsidP="00B9351A">
            <w:pPr>
              <w:pStyle w:val="normal12ptbefore"/>
              <w:spacing w:before="180"/>
            </w:pPr>
            <w:r w:rsidRPr="005146C6">
              <w:t>Pursuant to s.10 of the FOAEAA, the court is satisfied that:</w:t>
            </w:r>
          </w:p>
        </w:tc>
      </w:tr>
      <w:tr w:rsidR="00FF7B51" w:rsidRPr="005146C6" w14:paraId="57F0D1DA" w14:textId="77777777" w:rsidTr="00AF6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3DEC3B95" w14:textId="77777777" w:rsidR="00FF7B51" w:rsidRPr="005146C6" w:rsidRDefault="00FF7B51" w:rsidP="00B9351A">
            <w:pPr>
              <w:pStyle w:val="normal6ptbefore"/>
              <w:jc w:val="center"/>
            </w:pPr>
            <w:r w:rsidRPr="005146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10308" w:type="dxa"/>
            <w:gridSpan w:val="12"/>
            <w:vAlign w:val="bottom"/>
          </w:tcPr>
          <w:p w14:paraId="678AEE9C" w14:textId="5FC404F5" w:rsidR="00FF7B51" w:rsidRPr="005146C6" w:rsidRDefault="00FF7B51" w:rsidP="00B9351A">
            <w:pPr>
              <w:pStyle w:val="normal6ptbefore"/>
              <w:jc w:val="left"/>
            </w:pPr>
            <w:r w:rsidRPr="005146C6">
              <w:t>a) The sole purpose of the application</w:t>
            </w:r>
            <w:r w:rsidR="00745C9F" w:rsidRPr="005146C6">
              <w:t>/motion</w:t>
            </w:r>
            <w:r w:rsidRPr="005146C6">
              <w:t xml:space="preserve"> is to obtain information to</w:t>
            </w:r>
          </w:p>
        </w:tc>
      </w:tr>
      <w:tr w:rsidR="00FF7B51" w:rsidRPr="005146C6" w14:paraId="56F812A5" w14:textId="77777777" w:rsidTr="00AF6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7509B4A6" w14:textId="77777777" w:rsidR="00FF7B51" w:rsidRPr="005146C6" w:rsidRDefault="00FF7B51" w:rsidP="00B9351A">
            <w:pPr>
              <w:pStyle w:val="normal6ptbefore"/>
            </w:pPr>
          </w:p>
        </w:tc>
        <w:tc>
          <w:tcPr>
            <w:tcW w:w="288" w:type="dxa"/>
          </w:tcPr>
          <w:p w14:paraId="10642A96" w14:textId="77777777" w:rsidR="00FF7B51" w:rsidRPr="005146C6" w:rsidRDefault="00FF7B51" w:rsidP="00B9351A">
            <w:pPr>
              <w:pStyle w:val="normal6ptbefore"/>
            </w:pPr>
          </w:p>
        </w:tc>
        <w:tc>
          <w:tcPr>
            <w:tcW w:w="1512" w:type="dxa"/>
            <w:gridSpan w:val="5"/>
          </w:tcPr>
          <w:p w14:paraId="67E9B580" w14:textId="77777777" w:rsidR="00FF7B51" w:rsidRPr="005146C6" w:rsidRDefault="00FF7B51" w:rsidP="00B9351A">
            <w:pPr>
              <w:pStyle w:val="normal6ptbefore"/>
            </w:pPr>
            <w:r w:rsidRPr="005146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  <w:r w:rsidRPr="005146C6">
              <w:t xml:space="preserve"> establish</w:t>
            </w:r>
          </w:p>
        </w:tc>
        <w:tc>
          <w:tcPr>
            <w:tcW w:w="8508" w:type="dxa"/>
            <w:gridSpan w:val="6"/>
          </w:tcPr>
          <w:p w14:paraId="6DC26DB8" w14:textId="0685354B" w:rsidR="00FF7B51" w:rsidRPr="005146C6" w:rsidRDefault="00FF7B51" w:rsidP="00B9351A">
            <w:pPr>
              <w:pStyle w:val="normal6ptbefore"/>
            </w:pPr>
            <w:r w:rsidRPr="005146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  <w:r w:rsidRPr="005146C6">
              <w:t xml:space="preserve"> change</w:t>
            </w:r>
          </w:p>
        </w:tc>
      </w:tr>
      <w:tr w:rsidR="00FF7B51" w:rsidRPr="005146C6" w14:paraId="1E218176" w14:textId="77777777" w:rsidTr="00AF6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B2BE667" w14:textId="77777777" w:rsidR="00FF7B51" w:rsidRPr="005146C6" w:rsidRDefault="00FF7B51" w:rsidP="00B9351A">
            <w:pPr>
              <w:pStyle w:val="normal6ptbefore"/>
            </w:pPr>
          </w:p>
        </w:tc>
        <w:tc>
          <w:tcPr>
            <w:tcW w:w="288" w:type="dxa"/>
          </w:tcPr>
          <w:p w14:paraId="3E32F2D5" w14:textId="77777777" w:rsidR="00FF7B51" w:rsidRPr="005146C6" w:rsidRDefault="00FF7B51" w:rsidP="00B9351A">
            <w:pPr>
              <w:pStyle w:val="normal6ptbefore"/>
            </w:pPr>
          </w:p>
        </w:tc>
        <w:tc>
          <w:tcPr>
            <w:tcW w:w="10020" w:type="dxa"/>
            <w:gridSpan w:val="11"/>
          </w:tcPr>
          <w:p w14:paraId="439AA10E" w14:textId="2CF6ACA0" w:rsidR="00FF7B51" w:rsidRPr="005146C6" w:rsidRDefault="00FF7B51" w:rsidP="00B9351A">
            <w:pPr>
              <w:pStyle w:val="normal6ptbefore"/>
            </w:pPr>
            <w:r w:rsidRPr="005146C6">
              <w:rPr>
                <w:lang w:val="en-US"/>
              </w:rPr>
              <w:t>a support provision; and</w:t>
            </w:r>
          </w:p>
        </w:tc>
      </w:tr>
      <w:tr w:rsidR="00FF7B51" w:rsidRPr="005146C6" w14:paraId="2B450A46" w14:textId="77777777" w:rsidTr="00AF6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  <w:vAlign w:val="bottom"/>
          </w:tcPr>
          <w:p w14:paraId="0821F174" w14:textId="6279E263" w:rsidR="00FF7B51" w:rsidRPr="005146C6" w:rsidRDefault="00FF7B51" w:rsidP="00FF7B51">
            <w:pPr>
              <w:pStyle w:val="normal6ptbefore"/>
              <w:jc w:val="center"/>
            </w:pPr>
            <w:r w:rsidRPr="005146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10308" w:type="dxa"/>
            <w:gridSpan w:val="12"/>
            <w:vAlign w:val="bottom"/>
          </w:tcPr>
          <w:p w14:paraId="193898A7" w14:textId="61779A8E" w:rsidR="00FF7B51" w:rsidRPr="005146C6" w:rsidRDefault="00FF7B51" w:rsidP="00FF7B51">
            <w:pPr>
              <w:pStyle w:val="normal6ptbefore"/>
              <w:jc w:val="left"/>
            </w:pPr>
            <w:r w:rsidRPr="005146C6">
              <w:t>b) This order is not likely to jeopardize the safety or security of any person.</w:t>
            </w:r>
          </w:p>
        </w:tc>
      </w:tr>
      <w:tr w:rsidR="00A322ED" w:rsidRPr="005146C6" w14:paraId="72928E16" w14:textId="77777777" w:rsidTr="00AF6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0D035B87" w14:textId="7B61D48E" w:rsidR="00A322ED" w:rsidRPr="005146C6" w:rsidRDefault="00A322ED" w:rsidP="00FF7B51">
            <w:pPr>
              <w:pStyle w:val="normal6ptbefore"/>
              <w:jc w:val="center"/>
            </w:pPr>
            <w:r w:rsidRPr="005146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10308" w:type="dxa"/>
            <w:gridSpan w:val="12"/>
          </w:tcPr>
          <w:p w14:paraId="5B5B1CB3" w14:textId="3BF232BC" w:rsidR="00FF7B51" w:rsidRPr="005146C6" w:rsidRDefault="00A322ED" w:rsidP="00FF7B51">
            <w:pPr>
              <w:pStyle w:val="normal6ptbefore"/>
              <w:jc w:val="left"/>
              <w:rPr>
                <w:lang w:val="en-US"/>
              </w:rPr>
            </w:pPr>
            <w:r w:rsidRPr="005146C6">
              <w:rPr>
                <w:b/>
                <w:bCs/>
                <w:i/>
                <w:iCs/>
                <w:lang w:val="en-US"/>
              </w:rPr>
              <w:t xml:space="preserve">[In the case of </w:t>
            </w:r>
            <w:r w:rsidR="00745C9F" w:rsidRPr="005146C6">
              <w:rPr>
                <w:b/>
                <w:bCs/>
                <w:i/>
                <w:iCs/>
                <w:lang w:val="en-US"/>
              </w:rPr>
              <w:t>a</w:t>
            </w:r>
            <w:r w:rsidR="005146C6" w:rsidRPr="005146C6">
              <w:rPr>
                <w:b/>
                <w:bCs/>
                <w:i/>
                <w:iCs/>
                <w:lang w:val="en-US"/>
              </w:rPr>
              <w:t>n application/</w:t>
            </w:r>
            <w:r w:rsidR="00745C9F" w:rsidRPr="005146C6">
              <w:rPr>
                <w:b/>
                <w:bCs/>
                <w:i/>
                <w:iCs/>
                <w:lang w:val="en-US"/>
              </w:rPr>
              <w:t xml:space="preserve">motion </w:t>
            </w:r>
            <w:r w:rsidRPr="005146C6">
              <w:rPr>
                <w:b/>
                <w:bCs/>
                <w:i/>
                <w:iCs/>
                <w:lang w:val="en-US"/>
              </w:rPr>
              <w:t>without notice]</w:t>
            </w:r>
            <w:r w:rsidRPr="005146C6">
              <w:rPr>
                <w:lang w:val="en-US"/>
              </w:rPr>
              <w:t xml:space="preserve"> </w:t>
            </w:r>
          </w:p>
          <w:p w14:paraId="54DB0D1A" w14:textId="2C24539A" w:rsidR="00A322ED" w:rsidRPr="005146C6" w:rsidRDefault="00F8282A" w:rsidP="00B9351A">
            <w:pPr>
              <w:pStyle w:val="normal6ptbefore"/>
              <w:ind w:left="245" w:hanging="245"/>
              <w:rPr>
                <w:lang w:val="en-US"/>
              </w:rPr>
            </w:pPr>
            <w:r w:rsidRPr="005146C6">
              <w:rPr>
                <w:lang w:val="en-US"/>
              </w:rPr>
              <w:t xml:space="preserve">c) </w:t>
            </w:r>
            <w:r w:rsidR="00A322ED" w:rsidRPr="005146C6">
              <w:rPr>
                <w:lang w:val="en-US"/>
              </w:rPr>
              <w:t xml:space="preserve">Reasonable steps have been taken to locate </w:t>
            </w:r>
            <w:r w:rsidR="00E513B4" w:rsidRPr="005146C6">
              <w:rPr>
                <w:lang w:val="en-US"/>
              </w:rPr>
              <w:t>the person in respect of whom the applicant is seeking to have a support provision</w:t>
            </w:r>
          </w:p>
        </w:tc>
      </w:tr>
      <w:tr w:rsidR="00FF7B51" w:rsidRPr="005146C6" w14:paraId="6AF8F15E" w14:textId="77777777" w:rsidTr="00AF6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24F6E28E" w14:textId="77777777" w:rsidR="00FF7B51" w:rsidRPr="005146C6" w:rsidRDefault="00FF7B51" w:rsidP="00FF7B51">
            <w:pPr>
              <w:pStyle w:val="normal6ptbefore"/>
              <w:jc w:val="center"/>
            </w:pPr>
          </w:p>
        </w:tc>
        <w:tc>
          <w:tcPr>
            <w:tcW w:w="288" w:type="dxa"/>
          </w:tcPr>
          <w:p w14:paraId="6762525D" w14:textId="61C33160" w:rsidR="00FF7B51" w:rsidRPr="005146C6" w:rsidRDefault="00FF7B51" w:rsidP="00FF7B51">
            <w:pPr>
              <w:pStyle w:val="normal6ptbefore"/>
              <w:jc w:val="left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638" w:type="dxa"/>
            <w:gridSpan w:val="6"/>
          </w:tcPr>
          <w:p w14:paraId="0E106536" w14:textId="184A248B" w:rsidR="00FF7B51" w:rsidRPr="005146C6" w:rsidRDefault="00FF7B51" w:rsidP="00FF7B51">
            <w:pPr>
              <w:pStyle w:val="normal6ptbefore"/>
              <w:jc w:val="left"/>
              <w:rPr>
                <w:b/>
                <w:bCs/>
                <w:i/>
                <w:iCs/>
                <w:lang w:val="en-US"/>
              </w:rPr>
            </w:pPr>
            <w:r w:rsidRPr="005146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  <w:r w:rsidRPr="005146C6">
              <w:t xml:space="preserve"> established</w:t>
            </w:r>
          </w:p>
        </w:tc>
        <w:tc>
          <w:tcPr>
            <w:tcW w:w="8382" w:type="dxa"/>
            <w:gridSpan w:val="5"/>
          </w:tcPr>
          <w:p w14:paraId="2E5E192F" w14:textId="23931F7D" w:rsidR="00FF7B51" w:rsidRPr="005146C6" w:rsidRDefault="00FF7B51" w:rsidP="00FF7B51">
            <w:pPr>
              <w:pStyle w:val="normal6ptbefore"/>
              <w:jc w:val="left"/>
              <w:rPr>
                <w:b/>
                <w:bCs/>
                <w:i/>
                <w:iCs/>
                <w:lang w:val="en-US"/>
              </w:rPr>
            </w:pPr>
            <w:r w:rsidRPr="005146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  <w:r w:rsidRPr="005146C6">
              <w:t xml:space="preserve"> changed</w:t>
            </w:r>
          </w:p>
        </w:tc>
      </w:tr>
      <w:tr w:rsidR="00FF7B51" w:rsidRPr="005146C6" w14:paraId="352BC958" w14:textId="77777777" w:rsidTr="00AF6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6C2B3621" w14:textId="77777777" w:rsidR="00FF7B51" w:rsidRPr="005146C6" w:rsidRDefault="00FF7B51" w:rsidP="00FF7B51">
            <w:pPr>
              <w:pStyle w:val="normal6ptbefore"/>
              <w:jc w:val="center"/>
            </w:pPr>
          </w:p>
        </w:tc>
        <w:tc>
          <w:tcPr>
            <w:tcW w:w="10308" w:type="dxa"/>
            <w:gridSpan w:val="12"/>
          </w:tcPr>
          <w:p w14:paraId="50C8748B" w14:textId="3F7FFD47" w:rsidR="00FF7B51" w:rsidRPr="005146C6" w:rsidRDefault="00FF7B51" w:rsidP="00FF7B51">
            <w:pPr>
              <w:pStyle w:val="normal6ptbefore"/>
              <w:jc w:val="left"/>
              <w:rPr>
                <w:b/>
                <w:bCs/>
                <w:i/>
                <w:iCs/>
                <w:lang w:val="en-US"/>
              </w:rPr>
            </w:pPr>
            <w:r w:rsidRPr="005146C6">
              <w:rPr>
                <w:lang w:val="en-US"/>
              </w:rPr>
              <w:t>and that the person has not been located.</w:t>
            </w:r>
          </w:p>
        </w:tc>
      </w:tr>
      <w:tr w:rsidR="003B0769" w:rsidRPr="005146C6" w14:paraId="6191799E" w14:textId="77777777" w:rsidTr="00AF6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1" w:type="dxa"/>
            <w:gridSpan w:val="13"/>
          </w:tcPr>
          <w:p w14:paraId="7CF1C14C" w14:textId="54AFB03D" w:rsidR="003B0769" w:rsidRPr="005146C6" w:rsidRDefault="00A322ED" w:rsidP="00A322ED">
            <w:pPr>
              <w:pStyle w:val="normalbody12ptbefore"/>
            </w:pPr>
            <w:r w:rsidRPr="005146C6">
              <w:rPr>
                <w:b/>
                <w:bCs/>
                <w:sz w:val="24"/>
              </w:rPr>
              <w:t>THIS COURT ORDERS THAT:</w:t>
            </w:r>
          </w:p>
        </w:tc>
      </w:tr>
      <w:tr w:rsidR="00A322ED" w:rsidRPr="005146C6" w14:paraId="07BF9617" w14:textId="77777777" w:rsidTr="00AF6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D6222D5" w14:textId="315B296C" w:rsidR="00A322ED" w:rsidRPr="005146C6" w:rsidRDefault="00A322ED" w:rsidP="00B30C9A">
            <w:pPr>
              <w:pStyle w:val="normal6ptbefore"/>
              <w:jc w:val="center"/>
              <w:rPr>
                <w:b/>
                <w:bCs/>
              </w:rPr>
            </w:pPr>
            <w:bookmarkStart w:id="3" w:name="_Hlk181280538"/>
            <w:r w:rsidRPr="005146C6">
              <w:rPr>
                <w:b/>
                <w:bCs/>
              </w:rPr>
              <w:t>1.</w:t>
            </w:r>
          </w:p>
        </w:tc>
        <w:tc>
          <w:tcPr>
            <w:tcW w:w="10308" w:type="dxa"/>
            <w:gridSpan w:val="12"/>
          </w:tcPr>
          <w:p w14:paraId="2DF76A8E" w14:textId="436D0E09" w:rsidR="00A322ED" w:rsidRPr="005146C6" w:rsidRDefault="00A322ED" w:rsidP="00B30C9A">
            <w:pPr>
              <w:pStyle w:val="normal6ptbefore"/>
            </w:pPr>
            <w:r w:rsidRPr="005146C6">
              <w:t xml:space="preserve">The court official is authorized to make an application to the Minister of Justice Canada </w:t>
            </w:r>
            <w:r w:rsidR="005D48AC" w:rsidRPr="005146C6">
              <w:t>under section</w:t>
            </w:r>
            <w:r w:rsidR="00F82C1E" w:rsidRPr="005146C6">
              <w:t xml:space="preserve"> 12 of the </w:t>
            </w:r>
          </w:p>
        </w:tc>
      </w:tr>
      <w:tr w:rsidR="00F82C1E" w:rsidRPr="005146C6" w14:paraId="09BF1920" w14:textId="77777777" w:rsidTr="00AF6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0FB5F46F" w14:textId="77777777" w:rsidR="00F82C1E" w:rsidRPr="005146C6" w:rsidRDefault="00F82C1E" w:rsidP="00A322ED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10308" w:type="dxa"/>
            <w:gridSpan w:val="12"/>
          </w:tcPr>
          <w:p w14:paraId="526F0FD4" w14:textId="2DB8BC33" w:rsidR="00F82C1E" w:rsidRPr="005146C6" w:rsidRDefault="00F82C1E" w:rsidP="00F82C1E">
            <w:pPr>
              <w:pStyle w:val="normal6ptbefore"/>
            </w:pPr>
            <w:r w:rsidRPr="005146C6">
              <w:t>FOAEAA to search for and release to the official the information selected below relating to</w:t>
            </w:r>
          </w:p>
        </w:tc>
      </w:tr>
      <w:tr w:rsidR="00F82C1E" w:rsidRPr="005146C6" w14:paraId="139FD000" w14:textId="77777777" w:rsidTr="00AF6BBA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542618CE" w14:textId="77777777" w:rsidR="00F82C1E" w:rsidRPr="005146C6" w:rsidRDefault="00F82C1E" w:rsidP="00A322ED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C3886" w14:textId="302AF2CC" w:rsidR="00F82C1E" w:rsidRPr="005146C6" w:rsidRDefault="00F82C1E" w:rsidP="00F82C1E">
            <w:pPr>
              <w:pStyle w:val="fillablefield"/>
              <w:jc w:val="left"/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2825B" w14:textId="3F1CB352" w:rsidR="00F82C1E" w:rsidRPr="005146C6" w:rsidRDefault="00F82C1E" w:rsidP="00A322ED">
            <w:pPr>
              <w:pStyle w:val="normal6ptbefore"/>
              <w:jc w:val="left"/>
            </w:pPr>
            <w:r w:rsidRPr="005146C6">
              <w:t>that can be found in federal information banks designated</w:t>
            </w:r>
          </w:p>
        </w:tc>
      </w:tr>
      <w:tr w:rsidR="00F82C1E" w:rsidRPr="005146C6" w14:paraId="57DDB5A5" w14:textId="77777777" w:rsidTr="1A553AF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0970B799" w14:textId="77777777" w:rsidR="00F82C1E" w:rsidRPr="005146C6" w:rsidRDefault="00F82C1E" w:rsidP="00F82C1E">
            <w:pPr>
              <w:pStyle w:val="UserInstructions"/>
            </w:pPr>
          </w:p>
        </w:tc>
        <w:tc>
          <w:tcPr>
            <w:tcW w:w="50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401278" w14:textId="38679165" w:rsidR="00F82C1E" w:rsidRPr="005146C6" w:rsidRDefault="00F82C1E" w:rsidP="00F82C1E">
            <w:pPr>
              <w:pStyle w:val="UserInstructions"/>
              <w:jc w:val="center"/>
            </w:pPr>
            <w:r w:rsidRPr="005146C6">
              <w:t>(name of person whose information is being sought)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14DAC" w14:textId="77777777" w:rsidR="00F82C1E" w:rsidRPr="005146C6" w:rsidRDefault="00F82C1E" w:rsidP="00F82C1E">
            <w:pPr>
              <w:pStyle w:val="UserInstructions"/>
            </w:pPr>
          </w:p>
        </w:tc>
      </w:tr>
      <w:tr w:rsidR="005D48AC" w:rsidRPr="005146C6" w14:paraId="34012F4B" w14:textId="77777777" w:rsidTr="1A553AF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184DA45E" w14:textId="77777777" w:rsidR="005D48AC" w:rsidRPr="005146C6" w:rsidRDefault="005D48AC" w:rsidP="00A322ED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1030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5A7735A" w14:textId="2B2ED7E2" w:rsidR="005D48AC" w:rsidRPr="005146C6" w:rsidRDefault="005D48AC" w:rsidP="00F82C1E">
            <w:pPr>
              <w:pStyle w:val="normal6ptbefore"/>
              <w:rPr>
                <w:spacing w:val="-2"/>
              </w:rPr>
            </w:pPr>
            <w:r w:rsidRPr="005146C6">
              <w:rPr>
                <w:spacing w:val="-2"/>
              </w:rPr>
              <w:t>under section 2 of the Release of Information for Family Orders and Agreements Enforcement Assistance Regulations, SOR/2023-125:</w:t>
            </w:r>
          </w:p>
        </w:tc>
      </w:tr>
      <w:tr w:rsidR="003A5EE3" w:rsidRPr="005146C6" w14:paraId="1A3E6207" w14:textId="77777777" w:rsidTr="1A553AF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54B44AD4" w14:textId="77777777" w:rsidR="003A5EE3" w:rsidRPr="005146C6" w:rsidRDefault="003A5EE3" w:rsidP="005D48AC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77B3D" w14:textId="77777777" w:rsidR="003A5EE3" w:rsidRPr="005146C6" w:rsidRDefault="003A5EE3" w:rsidP="005D48AC">
            <w:pPr>
              <w:pStyle w:val="normal6ptbefore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7392CD0" w14:textId="7592348D" w:rsidR="003A5EE3" w:rsidRPr="005146C6" w:rsidRDefault="003A5EE3" w:rsidP="00BA1050">
            <w:pPr>
              <w:pStyle w:val="normal6ptbefore"/>
              <w:jc w:val="center"/>
            </w:pPr>
            <w:r w:rsidRPr="005146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93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2F8CED" w14:textId="14F80124" w:rsidR="003A5EE3" w:rsidRPr="005146C6" w:rsidRDefault="003A5EE3" w:rsidP="009B4AD1">
            <w:pPr>
              <w:pStyle w:val="normal6ptbefore"/>
              <w:jc w:val="left"/>
            </w:pPr>
            <w:r w:rsidRPr="005146C6">
              <w:t>The address</w:t>
            </w:r>
            <w:r w:rsidR="00FF4CF8" w:rsidRPr="005146C6">
              <w:t xml:space="preserve"> of the person</w:t>
            </w:r>
          </w:p>
        </w:tc>
      </w:tr>
      <w:tr w:rsidR="005D48AC" w:rsidRPr="005146C6" w14:paraId="76CAA0BF" w14:textId="77777777" w:rsidTr="1A553AF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00D9DAB0" w14:textId="77777777" w:rsidR="005D48AC" w:rsidRPr="005146C6" w:rsidRDefault="005D48AC" w:rsidP="005D48AC">
            <w:pPr>
              <w:pStyle w:val="normal6ptbefore"/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7457D" w14:textId="77777777" w:rsidR="005D48AC" w:rsidRPr="005146C6" w:rsidRDefault="005D48AC" w:rsidP="005D48AC">
            <w:pPr>
              <w:pStyle w:val="normal6ptbefore"/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00FA38C" w14:textId="6A041DF9" w:rsidR="005D48AC" w:rsidRPr="005146C6" w:rsidRDefault="005D48AC" w:rsidP="00BA1050">
            <w:pPr>
              <w:pStyle w:val="normal6ptbefore"/>
              <w:jc w:val="center"/>
            </w:pPr>
            <w:r w:rsidRPr="005146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93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0E8328" w14:textId="095073E9" w:rsidR="005D48AC" w:rsidRPr="005146C6" w:rsidRDefault="00EA6A28" w:rsidP="009B4AD1">
            <w:pPr>
              <w:pStyle w:val="normal6ptbefore"/>
              <w:jc w:val="left"/>
            </w:pPr>
            <w:r w:rsidRPr="005146C6">
              <w:t>T</w:t>
            </w:r>
            <w:r w:rsidR="005D48AC" w:rsidRPr="005146C6">
              <w:t>he name and address of the employer</w:t>
            </w:r>
            <w:r w:rsidR="00FF4CF8" w:rsidRPr="005146C6">
              <w:t xml:space="preserve"> of the person</w:t>
            </w:r>
          </w:p>
        </w:tc>
      </w:tr>
      <w:tr w:rsidR="003F64F5" w:rsidRPr="005146C6" w14:paraId="47A3DCBF" w14:textId="77777777" w:rsidTr="1A553AF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3F4C12A6" w14:textId="77777777" w:rsidR="003F64F5" w:rsidRPr="005146C6" w:rsidRDefault="003F64F5" w:rsidP="005D48AC">
            <w:pPr>
              <w:pStyle w:val="normal6ptbefore"/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439F4" w14:textId="77777777" w:rsidR="003F64F5" w:rsidRPr="005146C6" w:rsidRDefault="003F64F5" w:rsidP="005D48AC">
            <w:pPr>
              <w:pStyle w:val="normal6ptbefore"/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9E022B3" w14:textId="64335B0B" w:rsidR="003F64F5" w:rsidRPr="005146C6" w:rsidRDefault="00BA1050" w:rsidP="00BA1050">
            <w:pPr>
              <w:pStyle w:val="normal6ptbefore"/>
              <w:jc w:val="center"/>
            </w:pPr>
            <w:r w:rsidRPr="005146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93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A01DCC" w14:textId="1D68CE2B" w:rsidR="003F64F5" w:rsidRPr="005146C6" w:rsidRDefault="003F64F5" w:rsidP="009B4AD1">
            <w:pPr>
              <w:pStyle w:val="normal6ptbefore"/>
              <w:jc w:val="left"/>
            </w:pPr>
            <w:r w:rsidRPr="005146C6">
              <w:t>Information related to the person, other than their Social Insurance Number</w:t>
            </w:r>
            <w:r w:rsidR="00BA1050" w:rsidRPr="005146C6">
              <w:t>, that is set out in the federal tax form(s) checked below for the specified taxation year(s):</w:t>
            </w:r>
          </w:p>
        </w:tc>
      </w:tr>
      <w:tr w:rsidR="005F3F2A" w:rsidRPr="005146C6" w14:paraId="1145A5F9" w14:textId="77777777" w:rsidTr="1A553AF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32B86FB5" w14:textId="77777777" w:rsidR="005F3F2A" w:rsidRPr="005146C6" w:rsidRDefault="005F3F2A" w:rsidP="005F3F2A">
            <w:pPr>
              <w:pStyle w:val="normalbody"/>
              <w:rPr>
                <w:sz w:val="12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23417" w14:textId="77777777" w:rsidR="005F3F2A" w:rsidRPr="005146C6" w:rsidRDefault="005F3F2A" w:rsidP="005F3F2A">
            <w:pPr>
              <w:pStyle w:val="normalbody"/>
              <w:rPr>
                <w:sz w:val="12"/>
                <w:szCs w:val="16"/>
              </w:rPr>
            </w:pPr>
          </w:p>
        </w:tc>
        <w:tc>
          <w:tcPr>
            <w:tcW w:w="9804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1B53F2E" w14:textId="77777777" w:rsidR="005F3F2A" w:rsidRPr="005146C6" w:rsidRDefault="005F3F2A" w:rsidP="005F3F2A">
            <w:pPr>
              <w:pStyle w:val="normalbody"/>
              <w:rPr>
                <w:sz w:val="12"/>
                <w:szCs w:val="16"/>
              </w:rPr>
            </w:pPr>
          </w:p>
        </w:tc>
      </w:tr>
      <w:tr w:rsidR="00952564" w:rsidRPr="005146C6" w14:paraId="7D8A09C5" w14:textId="77777777" w:rsidTr="1A553AF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5AFC764E" w14:textId="77777777" w:rsidR="00952564" w:rsidRPr="005146C6" w:rsidRDefault="00952564" w:rsidP="00CB5390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2537511" w14:textId="77777777" w:rsidR="00952564" w:rsidRPr="005146C6" w:rsidRDefault="00952564" w:rsidP="00CB5390">
            <w:pPr>
              <w:pStyle w:val="normal6ptbefore"/>
              <w:jc w:val="center"/>
            </w:pPr>
          </w:p>
        </w:tc>
        <w:tc>
          <w:tcPr>
            <w:tcW w:w="75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192916" w14:textId="77777777" w:rsidR="00952564" w:rsidRPr="005146C6" w:rsidRDefault="00952564" w:rsidP="00952564">
            <w:pPr>
              <w:pStyle w:val="TableHeading"/>
            </w:pPr>
            <w:r w:rsidRPr="005146C6">
              <w:t>Federal Tax Form(s)</w:t>
            </w:r>
          </w:p>
          <w:p w14:paraId="1F3C3026" w14:textId="0568A401" w:rsidR="004F3AF1" w:rsidRPr="005146C6" w:rsidRDefault="00952564" w:rsidP="3354167A">
            <w:pPr>
              <w:pStyle w:val="normal6ptbefore"/>
              <w:spacing w:before="60" w:after="60"/>
              <w:jc w:val="left"/>
              <w:rPr>
                <w:sz w:val="18"/>
                <w:szCs w:val="18"/>
              </w:rPr>
            </w:pPr>
            <w:r w:rsidRPr="005146C6">
              <w:rPr>
                <w:b/>
                <w:bCs/>
                <w:sz w:val="18"/>
                <w:szCs w:val="18"/>
              </w:rPr>
              <w:t>Note:</w:t>
            </w:r>
            <w:r w:rsidRPr="005146C6">
              <w:rPr>
                <w:sz w:val="18"/>
                <w:szCs w:val="18"/>
              </w:rPr>
              <w:t xml:space="preserve"> </w:t>
            </w:r>
            <w:r w:rsidR="00057CA5" w:rsidRPr="005146C6">
              <w:rPr>
                <w:sz w:val="18"/>
                <w:szCs w:val="18"/>
              </w:rPr>
              <w:t>T</w:t>
            </w:r>
            <w:r w:rsidRPr="005146C6">
              <w:rPr>
                <w:sz w:val="18"/>
                <w:szCs w:val="18"/>
              </w:rPr>
              <w:t xml:space="preserve">he </w:t>
            </w:r>
            <w:r w:rsidR="00057CA5" w:rsidRPr="005146C6">
              <w:rPr>
                <w:sz w:val="18"/>
                <w:szCs w:val="18"/>
              </w:rPr>
              <w:t>federal</w:t>
            </w:r>
            <w:r w:rsidR="000E76F1" w:rsidRPr="005146C6">
              <w:rPr>
                <w:sz w:val="18"/>
                <w:szCs w:val="18"/>
              </w:rPr>
              <w:t xml:space="preserve"> tax</w:t>
            </w:r>
            <w:r w:rsidR="00057CA5" w:rsidRPr="005146C6">
              <w:rPr>
                <w:sz w:val="18"/>
                <w:szCs w:val="18"/>
              </w:rPr>
              <w:t xml:space="preserve"> </w:t>
            </w:r>
            <w:r w:rsidRPr="005146C6">
              <w:rPr>
                <w:sz w:val="18"/>
                <w:szCs w:val="18"/>
              </w:rPr>
              <w:t xml:space="preserve">forms shaded in grey </w:t>
            </w:r>
            <w:r w:rsidR="00057CA5" w:rsidRPr="005146C6">
              <w:rPr>
                <w:sz w:val="18"/>
                <w:szCs w:val="18"/>
              </w:rPr>
              <w:t>are</w:t>
            </w:r>
            <w:r w:rsidR="002213FC" w:rsidRPr="005146C6">
              <w:rPr>
                <w:sz w:val="18"/>
                <w:szCs w:val="18"/>
              </w:rPr>
              <w:t xml:space="preserve"> currently not available for disclosure as they are not captured </w:t>
            </w:r>
            <w:r w:rsidR="002146FD" w:rsidRPr="005146C6">
              <w:rPr>
                <w:sz w:val="18"/>
                <w:szCs w:val="18"/>
              </w:rPr>
              <w:t>in</w:t>
            </w:r>
            <w:r w:rsidR="002213FC" w:rsidRPr="005146C6">
              <w:rPr>
                <w:sz w:val="18"/>
                <w:szCs w:val="18"/>
              </w:rPr>
              <w:t xml:space="preserve"> the Canada Revenue Agency </w:t>
            </w:r>
            <w:r w:rsidR="002911BE" w:rsidRPr="005146C6">
              <w:rPr>
                <w:sz w:val="18"/>
                <w:szCs w:val="18"/>
              </w:rPr>
              <w:t xml:space="preserve">(CRA) </w:t>
            </w:r>
            <w:r w:rsidR="002213FC" w:rsidRPr="005146C6">
              <w:rPr>
                <w:sz w:val="18"/>
                <w:szCs w:val="18"/>
              </w:rPr>
              <w:t xml:space="preserve">information banks. </w:t>
            </w:r>
          </w:p>
          <w:p w14:paraId="0F1CB667" w14:textId="613E26A5" w:rsidR="00502CE4" w:rsidRPr="005146C6" w:rsidRDefault="004F3AF1" w:rsidP="00952564">
            <w:pPr>
              <w:pStyle w:val="normal6ptbefore"/>
              <w:spacing w:before="60" w:after="60"/>
              <w:jc w:val="left"/>
              <w:rPr>
                <w:bCs/>
                <w:sz w:val="18"/>
                <w:szCs w:val="22"/>
              </w:rPr>
            </w:pPr>
            <w:r w:rsidRPr="005146C6">
              <w:rPr>
                <w:b/>
                <w:sz w:val="18"/>
                <w:szCs w:val="22"/>
              </w:rPr>
              <w:t xml:space="preserve">Note: </w:t>
            </w:r>
            <w:r w:rsidR="00502CE4" w:rsidRPr="005146C6">
              <w:rPr>
                <w:sz w:val="18"/>
              </w:rPr>
              <w:t>The C</w:t>
            </w:r>
            <w:r w:rsidR="002911BE" w:rsidRPr="005146C6">
              <w:rPr>
                <w:sz w:val="18"/>
              </w:rPr>
              <w:t>RA</w:t>
            </w:r>
            <w:r w:rsidR="00502CE4" w:rsidRPr="005146C6">
              <w:rPr>
                <w:sz w:val="18"/>
              </w:rPr>
              <w:t xml:space="preserve"> information banks only capture information for a period of up to 10 years. The year(s) requested should not exceed 10 years from the time this application is made.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E4F6E" w14:textId="1FEBB6A6" w:rsidR="00952564" w:rsidRPr="005146C6" w:rsidRDefault="00952564" w:rsidP="009B4AD1">
            <w:pPr>
              <w:pStyle w:val="TableHeading"/>
              <w:rPr>
                <w:sz w:val="6"/>
                <w:szCs w:val="6"/>
              </w:rPr>
            </w:pPr>
            <w:r w:rsidRPr="005146C6">
              <w:t>Year(s) requested</w:t>
            </w:r>
          </w:p>
        </w:tc>
      </w:tr>
      <w:tr w:rsidR="00870DF6" w:rsidRPr="005146C6" w14:paraId="4CFDE4BB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2481F7D8" w14:textId="77777777" w:rsidR="00870DF6" w:rsidRPr="005146C6" w:rsidRDefault="00870DF6" w:rsidP="00CB5390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DED9D" w14:textId="77777777" w:rsidR="00870DF6" w:rsidRPr="005146C6" w:rsidRDefault="00870DF6" w:rsidP="00CB5390">
            <w:pPr>
              <w:pStyle w:val="normal6ptbefore"/>
              <w:jc w:val="center"/>
            </w:pPr>
          </w:p>
        </w:tc>
        <w:tc>
          <w:tcPr>
            <w:tcW w:w="49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0625081" w14:textId="0409303C" w:rsidR="00870DF6" w:rsidRPr="005146C6" w:rsidRDefault="00870DF6" w:rsidP="00B81CCB">
            <w:pPr>
              <w:pStyle w:val="normal6ptbefore"/>
              <w:spacing w:before="60" w:after="60"/>
              <w:ind w:left="274" w:hanging="274"/>
              <w:jc w:val="center"/>
              <w:rPr>
                <w:b/>
                <w:spacing w:val="-2"/>
                <w:szCs w:val="18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  <w:r w:rsidRPr="005146C6">
              <w:rPr>
                <w:spacing w:val="-2"/>
              </w:rPr>
              <w:t xml:space="preserve"> </w:t>
            </w:r>
          </w:p>
        </w:tc>
        <w:tc>
          <w:tcPr>
            <w:tcW w:w="7088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5776F83" w14:textId="0735BF67" w:rsidR="00870DF6" w:rsidRPr="005146C6" w:rsidRDefault="00870DF6" w:rsidP="00B81CCB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Income Tax and Benefits Return (T1)</w:t>
            </w:r>
            <w:r w:rsidR="00712FA5" w:rsidRPr="005146C6">
              <w:rPr>
                <w:spacing w:val="-2"/>
              </w:rPr>
              <w:t>,</w:t>
            </w:r>
            <w:r w:rsidRPr="005146C6">
              <w:rPr>
                <w:spacing w:val="-2"/>
              </w:rPr>
              <w:t xml:space="preserve"> including the schedules</w:t>
            </w:r>
            <w:r w:rsidR="00551AD1" w:rsidRPr="005146C6">
              <w:rPr>
                <w:spacing w:val="-2"/>
              </w:rPr>
              <w:t xml:space="preserve"> checked below</w:t>
            </w:r>
            <w:r w:rsidR="001463A6" w:rsidRPr="005146C6">
              <w:rPr>
                <w:spacing w:val="-2"/>
              </w:rPr>
              <w:t>.</w:t>
            </w:r>
          </w:p>
          <w:p w14:paraId="16617934" w14:textId="464EFC68" w:rsidR="002146FD" w:rsidRPr="005146C6" w:rsidRDefault="002146FD" w:rsidP="00B81CCB">
            <w:pPr>
              <w:pStyle w:val="normal6ptbefore"/>
              <w:spacing w:before="60" w:after="60"/>
              <w:jc w:val="left"/>
              <w:rPr>
                <w:spacing w:val="-2"/>
                <w:sz w:val="18"/>
                <w:szCs w:val="18"/>
              </w:rPr>
            </w:pPr>
            <w:r w:rsidRPr="005146C6">
              <w:rPr>
                <w:b/>
                <w:bCs/>
                <w:spacing w:val="-2"/>
                <w:sz w:val="18"/>
                <w:szCs w:val="18"/>
              </w:rPr>
              <w:t xml:space="preserve">Note: </w:t>
            </w:r>
            <w:r w:rsidR="002717A1" w:rsidRPr="005146C6">
              <w:rPr>
                <w:spacing w:val="-2"/>
                <w:sz w:val="18"/>
                <w:szCs w:val="18"/>
              </w:rPr>
              <w:t>T</w:t>
            </w:r>
            <w:r w:rsidR="000C1E56" w:rsidRPr="005146C6">
              <w:rPr>
                <w:spacing w:val="-2"/>
                <w:sz w:val="18"/>
                <w:szCs w:val="18"/>
              </w:rPr>
              <w:t>h</w:t>
            </w:r>
            <w:r w:rsidR="00B44693" w:rsidRPr="005146C6">
              <w:rPr>
                <w:spacing w:val="-2"/>
                <w:sz w:val="18"/>
                <w:szCs w:val="18"/>
              </w:rPr>
              <w:t xml:space="preserve">e </w:t>
            </w:r>
            <w:r w:rsidR="001463A6" w:rsidRPr="005146C6">
              <w:rPr>
                <w:spacing w:val="-2"/>
                <w:sz w:val="18"/>
                <w:szCs w:val="18"/>
              </w:rPr>
              <w:t>T1 schedules that are currently available for disclosure are listed below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37936" w14:textId="5021154F" w:rsidR="00870DF6" w:rsidRPr="005146C6" w:rsidRDefault="00870DF6" w:rsidP="00F47406">
            <w:pPr>
              <w:pStyle w:val="fillablefield"/>
              <w:jc w:val="left"/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bookmarkEnd w:id="3"/>
      <w:tr w:rsidR="00000AB2" w:rsidRPr="005146C6" w14:paraId="46146BB0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0EBCC24A" w14:textId="77777777" w:rsidR="00000AB2" w:rsidRPr="005146C6" w:rsidRDefault="00000AB2" w:rsidP="00000AB2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64B06" w14:textId="77777777" w:rsidR="00000AB2" w:rsidRPr="005146C6" w:rsidRDefault="00000AB2" w:rsidP="00000AB2">
            <w:pPr>
              <w:pStyle w:val="normal6ptbefore"/>
              <w:jc w:val="center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92396" w14:textId="77777777" w:rsidR="00000AB2" w:rsidRPr="005146C6" w:rsidRDefault="00000AB2" w:rsidP="00000AB2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B2EE1" w14:textId="506A45C8" w:rsidR="00000AB2" w:rsidRPr="005146C6" w:rsidRDefault="00000AB2" w:rsidP="009B4AD1">
            <w:pPr>
              <w:pStyle w:val="normal6ptbefore"/>
              <w:spacing w:before="60" w:after="60"/>
              <w:jc w:val="center"/>
              <w:rPr>
                <w:spacing w:val="-2"/>
              </w:rPr>
            </w:pPr>
            <w:r w:rsidRPr="0051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6F573" w14:textId="1803DB1B" w:rsidR="00000AB2" w:rsidRPr="005146C6" w:rsidRDefault="00000AB2" w:rsidP="00000AB2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chedule 1 – Federal Tax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33350" w14:textId="66F95F4A" w:rsidR="00000AB2" w:rsidRPr="005146C6" w:rsidRDefault="00000AB2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000AB2" w:rsidRPr="005146C6" w14:paraId="290EE610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11A7B310" w14:textId="77777777" w:rsidR="00000AB2" w:rsidRPr="005146C6" w:rsidRDefault="00000AB2" w:rsidP="00000AB2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D1B0B" w14:textId="77777777" w:rsidR="00000AB2" w:rsidRPr="005146C6" w:rsidRDefault="00000AB2" w:rsidP="00000AB2">
            <w:pPr>
              <w:pStyle w:val="normal6ptbefore"/>
              <w:jc w:val="center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519B" w14:textId="77777777" w:rsidR="00000AB2" w:rsidRPr="005146C6" w:rsidRDefault="00000AB2" w:rsidP="00000AB2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E94A1" w14:textId="07C99AD7" w:rsidR="00000AB2" w:rsidRPr="005146C6" w:rsidRDefault="00000AB2" w:rsidP="009B4AD1">
            <w:pPr>
              <w:pStyle w:val="normal6ptbefore"/>
              <w:spacing w:before="60" w:after="60"/>
              <w:jc w:val="center"/>
              <w:rPr>
                <w:spacing w:val="-2"/>
              </w:rPr>
            </w:pPr>
            <w:r w:rsidRPr="0051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8BEDA" w14:textId="5C45CE5F" w:rsidR="00000AB2" w:rsidRPr="005146C6" w:rsidRDefault="00000AB2" w:rsidP="00000AB2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chedule 2 – Federal Amounts Transferred from your Spouse or Common-Law Partner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E8D48" w14:textId="7D0AE90D" w:rsidR="00000AB2" w:rsidRPr="005146C6" w:rsidRDefault="00000AB2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000AB2" w:rsidRPr="005146C6" w14:paraId="5C179A00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3DAB152E" w14:textId="77777777" w:rsidR="00000AB2" w:rsidRPr="005146C6" w:rsidRDefault="00000AB2" w:rsidP="00000AB2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84FF6" w14:textId="77777777" w:rsidR="00000AB2" w:rsidRPr="005146C6" w:rsidRDefault="00000AB2" w:rsidP="00000AB2">
            <w:pPr>
              <w:pStyle w:val="normal6ptbefore"/>
              <w:jc w:val="center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090CB" w14:textId="77777777" w:rsidR="00000AB2" w:rsidRPr="005146C6" w:rsidRDefault="00000AB2" w:rsidP="00000AB2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FA253" w14:textId="269B900F" w:rsidR="00000AB2" w:rsidRPr="005146C6" w:rsidRDefault="00000AB2" w:rsidP="009B4AD1">
            <w:pPr>
              <w:pStyle w:val="normal6ptbefore"/>
              <w:spacing w:before="60" w:after="60"/>
              <w:jc w:val="center"/>
              <w:rPr>
                <w:spacing w:val="-2"/>
              </w:rPr>
            </w:pPr>
            <w:r w:rsidRPr="0051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3172E" w14:textId="38F25E80" w:rsidR="00000AB2" w:rsidRPr="005146C6" w:rsidRDefault="00000AB2" w:rsidP="00000AB2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chedule 3 – Capital Gains (or Losses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D0F10" w14:textId="4520202D" w:rsidR="00000AB2" w:rsidRPr="005146C6" w:rsidRDefault="00000AB2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000AB2" w:rsidRPr="005146C6" w14:paraId="5B385687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75F9C2CE" w14:textId="77777777" w:rsidR="00000AB2" w:rsidRPr="005146C6" w:rsidRDefault="00000AB2" w:rsidP="00000AB2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33FCB" w14:textId="77777777" w:rsidR="00000AB2" w:rsidRPr="005146C6" w:rsidRDefault="00000AB2" w:rsidP="00000AB2">
            <w:pPr>
              <w:pStyle w:val="normal6ptbefore"/>
              <w:jc w:val="center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2F20A" w14:textId="77777777" w:rsidR="00000AB2" w:rsidRPr="005146C6" w:rsidRDefault="00000AB2" w:rsidP="00000AB2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C3250" w14:textId="3BE023FC" w:rsidR="00000AB2" w:rsidRPr="005146C6" w:rsidRDefault="00000AB2" w:rsidP="009B4AD1">
            <w:pPr>
              <w:pStyle w:val="normal6ptbefore"/>
              <w:spacing w:before="60" w:after="60"/>
              <w:jc w:val="center"/>
              <w:rPr>
                <w:spacing w:val="-2"/>
              </w:rPr>
            </w:pPr>
            <w:r w:rsidRPr="0051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30840" w14:textId="20D15A3C" w:rsidR="00000AB2" w:rsidRPr="005146C6" w:rsidRDefault="00000AB2" w:rsidP="00000AB2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chedule 5 – Amounts for Spouse or Common-Law Partner and Dependant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022EB" w14:textId="1A7F618D" w:rsidR="00000AB2" w:rsidRPr="005146C6" w:rsidRDefault="00000AB2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000AB2" w:rsidRPr="005146C6" w14:paraId="17EEC569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04F85A46" w14:textId="77777777" w:rsidR="00000AB2" w:rsidRPr="005146C6" w:rsidRDefault="00000AB2" w:rsidP="00000AB2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BED9F" w14:textId="77777777" w:rsidR="00000AB2" w:rsidRPr="005146C6" w:rsidRDefault="00000AB2" w:rsidP="00000AB2">
            <w:pPr>
              <w:pStyle w:val="normal6ptbefore"/>
              <w:jc w:val="center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7BD76" w14:textId="77777777" w:rsidR="00000AB2" w:rsidRPr="005146C6" w:rsidRDefault="00000AB2" w:rsidP="00000AB2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C2366" w14:textId="23CE2914" w:rsidR="00000AB2" w:rsidRPr="005146C6" w:rsidRDefault="00000AB2" w:rsidP="009B4AD1">
            <w:pPr>
              <w:pStyle w:val="normal6ptbefore"/>
              <w:spacing w:before="60" w:after="60"/>
              <w:jc w:val="center"/>
              <w:rPr>
                <w:spacing w:val="-2"/>
              </w:rPr>
            </w:pPr>
            <w:r w:rsidRPr="0051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6B721" w14:textId="370AA95A" w:rsidR="00000AB2" w:rsidRPr="005146C6" w:rsidRDefault="00000AB2" w:rsidP="00000AB2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chedule 6 – Canada Workers Benefit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C33DF" w14:textId="2F0FA74E" w:rsidR="00000AB2" w:rsidRPr="005146C6" w:rsidRDefault="00000AB2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000AB2" w:rsidRPr="005146C6" w14:paraId="560DE215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4DEFB5B0" w14:textId="77777777" w:rsidR="00000AB2" w:rsidRPr="005146C6" w:rsidRDefault="00000AB2" w:rsidP="00000AB2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9F935" w14:textId="77777777" w:rsidR="00000AB2" w:rsidRPr="005146C6" w:rsidRDefault="00000AB2" w:rsidP="00000AB2">
            <w:pPr>
              <w:pStyle w:val="normal6ptbefore"/>
              <w:jc w:val="center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A18AD" w14:textId="77777777" w:rsidR="00000AB2" w:rsidRPr="005146C6" w:rsidRDefault="00000AB2" w:rsidP="00000AB2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1AE6C" w14:textId="06922B5D" w:rsidR="00000AB2" w:rsidRPr="005146C6" w:rsidRDefault="00000AB2" w:rsidP="009B4AD1">
            <w:pPr>
              <w:pStyle w:val="normal6ptbefore"/>
              <w:spacing w:before="60" w:after="60"/>
              <w:jc w:val="center"/>
              <w:rPr>
                <w:spacing w:val="-2"/>
              </w:rPr>
            </w:pPr>
            <w:r w:rsidRPr="0051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D1304" w14:textId="309641F6" w:rsidR="00000AB2" w:rsidRPr="005146C6" w:rsidRDefault="00000AB2" w:rsidP="00000AB2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chedule 7 – RRSP, PRPP, and SPP Unused Contributions, Transfers, and HBP or LLP Activitie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F599F" w14:textId="0F6D5688" w:rsidR="00000AB2" w:rsidRPr="005146C6" w:rsidRDefault="00000AB2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000AB2" w:rsidRPr="005146C6" w14:paraId="437571B5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439ED412" w14:textId="77777777" w:rsidR="00000AB2" w:rsidRPr="005146C6" w:rsidRDefault="00000AB2" w:rsidP="00000AB2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A9ADE" w14:textId="77777777" w:rsidR="00000AB2" w:rsidRPr="005146C6" w:rsidRDefault="00000AB2" w:rsidP="00000AB2">
            <w:pPr>
              <w:pStyle w:val="normal6ptbefore"/>
              <w:jc w:val="center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418CE" w14:textId="77777777" w:rsidR="00000AB2" w:rsidRPr="005146C6" w:rsidRDefault="00000AB2" w:rsidP="00000AB2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86EBB" w14:textId="709D62EA" w:rsidR="00000AB2" w:rsidRPr="005146C6" w:rsidRDefault="00000AB2" w:rsidP="009B4AD1">
            <w:pPr>
              <w:pStyle w:val="normal6ptbefore"/>
              <w:spacing w:before="60" w:after="60"/>
              <w:jc w:val="center"/>
              <w:rPr>
                <w:spacing w:val="-2"/>
              </w:rPr>
            </w:pPr>
            <w:r w:rsidRPr="0051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CB1E2" w14:textId="60E89E19" w:rsidR="00000AB2" w:rsidRPr="005146C6" w:rsidRDefault="00000AB2" w:rsidP="00000AB2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chedule 8 – Canada Pension Plan Contributions and Overpayment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0FC8C" w14:textId="5705FEEC" w:rsidR="00000AB2" w:rsidRPr="005146C6" w:rsidRDefault="00000AB2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000AB2" w:rsidRPr="005146C6" w14:paraId="1B831C0A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34895A33" w14:textId="77777777" w:rsidR="00000AB2" w:rsidRPr="005146C6" w:rsidRDefault="00000AB2" w:rsidP="00000AB2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1B8A" w14:textId="77777777" w:rsidR="00000AB2" w:rsidRPr="005146C6" w:rsidRDefault="00000AB2" w:rsidP="00000AB2">
            <w:pPr>
              <w:pStyle w:val="normal6ptbefore"/>
              <w:jc w:val="center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B3BC6" w14:textId="77777777" w:rsidR="00000AB2" w:rsidRPr="005146C6" w:rsidRDefault="00000AB2" w:rsidP="00000AB2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0EF14" w14:textId="1C117569" w:rsidR="00000AB2" w:rsidRPr="005146C6" w:rsidRDefault="00000AB2" w:rsidP="009B4AD1">
            <w:pPr>
              <w:pStyle w:val="normal6ptbefore"/>
              <w:spacing w:before="60" w:after="60"/>
              <w:jc w:val="center"/>
              <w:rPr>
                <w:spacing w:val="-2"/>
              </w:rPr>
            </w:pPr>
            <w:r w:rsidRPr="0051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08511" w14:textId="64D1F02B" w:rsidR="00000AB2" w:rsidRPr="005146C6" w:rsidRDefault="00000AB2" w:rsidP="00000AB2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chedule 9 – Donations and Gift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DBCDC" w14:textId="64F79635" w:rsidR="00000AB2" w:rsidRPr="005146C6" w:rsidRDefault="00000AB2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000AB2" w:rsidRPr="005146C6" w14:paraId="13DD2D99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004F8616" w14:textId="77777777" w:rsidR="00000AB2" w:rsidRPr="005146C6" w:rsidRDefault="00000AB2" w:rsidP="00000AB2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7AAD9" w14:textId="77777777" w:rsidR="00000AB2" w:rsidRPr="005146C6" w:rsidRDefault="00000AB2" w:rsidP="00000AB2">
            <w:pPr>
              <w:pStyle w:val="normal6ptbefore"/>
              <w:jc w:val="center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20ACB" w14:textId="77777777" w:rsidR="00000AB2" w:rsidRPr="005146C6" w:rsidRDefault="00000AB2" w:rsidP="00000AB2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4EC4A" w14:textId="094A6160" w:rsidR="00000AB2" w:rsidRPr="005146C6" w:rsidRDefault="00000AB2" w:rsidP="009B4AD1">
            <w:pPr>
              <w:pStyle w:val="normal6ptbefore"/>
              <w:spacing w:before="60" w:after="60"/>
              <w:jc w:val="center"/>
              <w:rPr>
                <w:spacing w:val="-2"/>
              </w:rPr>
            </w:pPr>
            <w:r w:rsidRPr="0051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9C513" w14:textId="0586457E" w:rsidR="00000AB2" w:rsidRPr="005146C6" w:rsidRDefault="00000AB2" w:rsidP="00000AB2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chedule 10 – Employment Insurance (EI) and Provincial Parental Insurance (PPIP) Premium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A3CDA" w14:textId="0B24AD4C" w:rsidR="00000AB2" w:rsidRPr="005146C6" w:rsidRDefault="00000AB2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</w:tbl>
    <w:p w14:paraId="0E29053A" w14:textId="77777777" w:rsidR="000B7656" w:rsidRPr="005146C6" w:rsidRDefault="000B7656"/>
    <w:tbl>
      <w:tblPr>
        <w:tblW w:w="1080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93"/>
        <w:gridCol w:w="504"/>
        <w:gridCol w:w="497"/>
        <w:gridCol w:w="426"/>
        <w:gridCol w:w="2612"/>
        <w:gridCol w:w="3105"/>
        <w:gridCol w:w="945"/>
        <w:gridCol w:w="2219"/>
      </w:tblGrid>
      <w:tr w:rsidR="000B7656" w:rsidRPr="005146C6" w14:paraId="0336C1DC" w14:textId="77777777" w:rsidTr="00B62AFA">
        <w:trPr>
          <w:cantSplit/>
          <w:tblHeader/>
        </w:trPr>
        <w:tc>
          <w:tcPr>
            <w:tcW w:w="453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0D7734A" w14:textId="77777777" w:rsidR="000B7656" w:rsidRPr="005146C6" w:rsidRDefault="000B7656" w:rsidP="00B62AFA">
            <w:pPr>
              <w:pStyle w:val="FormName"/>
              <w:widowControl/>
              <w:tabs>
                <w:tab w:val="clear" w:pos="2102"/>
              </w:tabs>
              <w:jc w:val="left"/>
              <w:rPr>
                <w:lang w:val="en-US"/>
              </w:rPr>
            </w:pPr>
            <w:r w:rsidRPr="005146C6">
              <w:rPr>
                <w:lang w:val="en-US"/>
              </w:rPr>
              <w:lastRenderedPageBreak/>
              <w:t>Order under section 10 FOAEAA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6E928E" w14:textId="4EA487B6" w:rsidR="000B7656" w:rsidRPr="005146C6" w:rsidRDefault="000B7656" w:rsidP="00B62AFA">
            <w:pPr>
              <w:pStyle w:val="FormandName2ndpg"/>
              <w:rPr>
                <w:bCs/>
                <w:lang w:val="en-GB"/>
              </w:rPr>
            </w:pPr>
            <w:r w:rsidRPr="005146C6">
              <w:rPr>
                <w:bCs/>
                <w:lang w:val="en-GB"/>
              </w:rPr>
              <w:t>(page 3)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94608" w14:textId="77777777" w:rsidR="000B7656" w:rsidRPr="005146C6" w:rsidRDefault="000B7656" w:rsidP="00B62AFA">
            <w:pPr>
              <w:pStyle w:val="CourtFileNumber"/>
              <w:spacing w:after="0"/>
            </w:pPr>
            <w:r w:rsidRPr="005146C6">
              <w:t>Court File Number</w:t>
            </w:r>
          </w:p>
          <w:p w14:paraId="760043D2" w14:textId="77777777" w:rsidR="000B7656" w:rsidRPr="005146C6" w:rsidRDefault="000B7656" w:rsidP="00B62AFA">
            <w:pPr>
              <w:pStyle w:val="fillablefield"/>
              <w:spacing w:before="60" w:after="60"/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0B7656" w:rsidRPr="005146C6" w14:paraId="189D5123" w14:textId="77777777" w:rsidTr="00B62AFA">
        <w:trPr>
          <w:cantSplit/>
          <w:tblHeader/>
        </w:trPr>
        <w:tc>
          <w:tcPr>
            <w:tcW w:w="453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6B7C998" w14:textId="77777777" w:rsidR="000B7656" w:rsidRPr="005146C6" w:rsidRDefault="000B7656" w:rsidP="00B62AFA">
            <w:pPr>
              <w:pStyle w:val="FormandName2ndpg"/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BDC0A9" w14:textId="77777777" w:rsidR="000B7656" w:rsidRPr="005146C6" w:rsidRDefault="000B7656" w:rsidP="00B62AFA">
            <w:pPr>
              <w:pStyle w:val="FormandName2ndpg"/>
              <w:rPr>
                <w:bCs/>
                <w:lang w:val="en-GB"/>
              </w:rPr>
            </w:pPr>
          </w:p>
        </w:tc>
        <w:tc>
          <w:tcPr>
            <w:tcW w:w="31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E837" w14:textId="77777777" w:rsidR="000B7656" w:rsidRPr="005146C6" w:rsidRDefault="000B7656" w:rsidP="00B62AFA">
            <w:pPr>
              <w:spacing w:before="20" w:after="3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0B7656" w:rsidRPr="005146C6" w14:paraId="02E7C031" w14:textId="77777777" w:rsidTr="00FD538F">
        <w:trPr>
          <w:cantSplit/>
          <w:tblHeader/>
        </w:trPr>
        <w:tc>
          <w:tcPr>
            <w:tcW w:w="108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E664F" w14:textId="77777777" w:rsidR="000B7656" w:rsidRPr="005146C6" w:rsidRDefault="000B7656" w:rsidP="00B62AFA">
            <w:pPr>
              <w:rPr>
                <w:rFonts w:ascii="Arial" w:hAnsi="Arial" w:cs="Arial"/>
                <w:sz w:val="4"/>
                <w:lang w:val="en-GB"/>
              </w:rPr>
            </w:pPr>
          </w:p>
        </w:tc>
      </w:tr>
      <w:tr w:rsidR="00730803" w:rsidRPr="005146C6" w14:paraId="17D54477" w14:textId="77777777" w:rsidTr="00FD538F">
        <w:trPr>
          <w:cantSplit/>
          <w:trHeight w:val="82"/>
        </w:trPr>
        <w:tc>
          <w:tcPr>
            <w:tcW w:w="108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A5AAC" w14:textId="77777777" w:rsidR="00730803" w:rsidRPr="005146C6" w:rsidRDefault="00730803" w:rsidP="009B4AD1">
            <w:pPr>
              <w:pStyle w:val="fillablefield"/>
              <w:spacing w:after="0"/>
              <w:jc w:val="left"/>
              <w:rPr>
                <w:sz w:val="12"/>
                <w:szCs w:val="16"/>
              </w:rPr>
            </w:pPr>
          </w:p>
        </w:tc>
      </w:tr>
      <w:tr w:rsidR="000B7656" w:rsidRPr="005146C6" w14:paraId="5FFA8751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0FC4C2F6" w14:textId="77777777" w:rsidR="000B7656" w:rsidRPr="005146C6" w:rsidRDefault="000B7656" w:rsidP="00B62AFA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822D3" w14:textId="77777777" w:rsidR="000B7656" w:rsidRPr="005146C6" w:rsidRDefault="000B7656" w:rsidP="00B62AFA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CBFC2" w14:textId="77777777" w:rsidR="000B7656" w:rsidRPr="005146C6" w:rsidRDefault="000B7656" w:rsidP="00B62AFA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55DC7" w14:textId="77777777" w:rsidR="000B7656" w:rsidRPr="005146C6" w:rsidRDefault="000B7656" w:rsidP="00B62AFA">
            <w:pPr>
              <w:pStyle w:val="normal6ptbefore"/>
              <w:spacing w:before="60" w:after="60"/>
              <w:jc w:val="center"/>
            </w:pPr>
            <w:r w:rsidRPr="0051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B6F23" w14:textId="77777777" w:rsidR="000B7656" w:rsidRPr="005146C6" w:rsidRDefault="000B7656" w:rsidP="00B62AFA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chedule 11 – Federal Tuition, Education, and Textbook Amounts and Canada Training Credit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3755F" w14:textId="77777777" w:rsidR="000B7656" w:rsidRPr="005146C6" w:rsidRDefault="000B7656" w:rsidP="00F47406">
            <w:pPr>
              <w:pStyle w:val="fillablefield"/>
              <w:jc w:val="left"/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0B7656" w:rsidRPr="005146C6" w14:paraId="40EF9184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60FCAB29" w14:textId="77777777" w:rsidR="000B7656" w:rsidRPr="005146C6" w:rsidRDefault="000B7656" w:rsidP="00B62AFA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27C6" w14:textId="77777777" w:rsidR="000B7656" w:rsidRPr="005146C6" w:rsidRDefault="000B7656" w:rsidP="00B62AFA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5B5A5" w14:textId="77777777" w:rsidR="000B7656" w:rsidRPr="005146C6" w:rsidRDefault="000B7656" w:rsidP="00B62AFA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61ED5" w14:textId="77777777" w:rsidR="000B7656" w:rsidRPr="005146C6" w:rsidRDefault="000B7656" w:rsidP="00B62AFA">
            <w:pPr>
              <w:pStyle w:val="normal6ptbefore"/>
              <w:spacing w:before="60" w:after="60"/>
              <w:jc w:val="center"/>
              <w:rPr>
                <w:spacing w:val="-2"/>
              </w:rPr>
            </w:pPr>
            <w:r w:rsidRPr="0051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9AB71" w14:textId="77777777" w:rsidR="000B7656" w:rsidRPr="005146C6" w:rsidRDefault="000B7656" w:rsidP="00B62AFA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chedule 13 – Employment Insurance Premiums on Self-Employment and Other Eligible Earning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F4A1" w14:textId="77777777" w:rsidR="000B7656" w:rsidRPr="005146C6" w:rsidRDefault="000B765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0B7656" w:rsidRPr="005146C6" w14:paraId="19FE7452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41AE444D" w14:textId="77777777" w:rsidR="000B7656" w:rsidRPr="005146C6" w:rsidRDefault="000B7656" w:rsidP="00B62AFA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F2586" w14:textId="77777777" w:rsidR="000B7656" w:rsidRPr="005146C6" w:rsidRDefault="000B7656" w:rsidP="00B62AFA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F6092" w14:textId="77777777" w:rsidR="000B7656" w:rsidRPr="005146C6" w:rsidRDefault="000B7656" w:rsidP="00B62AFA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8812D" w14:textId="77777777" w:rsidR="000B7656" w:rsidRPr="005146C6" w:rsidRDefault="000B7656" w:rsidP="00B62AFA">
            <w:pPr>
              <w:pStyle w:val="normal6ptbefore"/>
              <w:spacing w:before="60" w:after="60"/>
              <w:jc w:val="center"/>
              <w:rPr>
                <w:spacing w:val="-2"/>
              </w:rPr>
            </w:pPr>
            <w:r w:rsidRPr="0051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087C6" w14:textId="77777777" w:rsidR="000B7656" w:rsidRPr="005146C6" w:rsidRDefault="000B7656" w:rsidP="00B62AFA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chedule 14 – Climate Action Incentive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5641D" w14:textId="77777777" w:rsidR="000B7656" w:rsidRPr="005146C6" w:rsidRDefault="000B765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0B7656" w:rsidRPr="005146C6" w14:paraId="70D918C1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51C121B7" w14:textId="77777777" w:rsidR="000B7656" w:rsidRPr="005146C6" w:rsidRDefault="000B7656" w:rsidP="00B62AFA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73E99" w14:textId="77777777" w:rsidR="000B7656" w:rsidRPr="005146C6" w:rsidRDefault="000B7656" w:rsidP="00B62AFA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95A9B" w14:textId="77777777" w:rsidR="000B7656" w:rsidRPr="005146C6" w:rsidRDefault="000B7656" w:rsidP="00B62AFA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5E337" w14:textId="77777777" w:rsidR="000B7656" w:rsidRPr="005146C6" w:rsidRDefault="000B7656" w:rsidP="00B62AFA">
            <w:pPr>
              <w:pStyle w:val="normal6ptbefore"/>
              <w:spacing w:before="60" w:after="60"/>
              <w:jc w:val="center"/>
              <w:rPr>
                <w:spacing w:val="-2"/>
              </w:rPr>
            </w:pPr>
            <w:r w:rsidRPr="0051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ABF4C" w14:textId="3C542648" w:rsidR="000B7656" w:rsidRPr="005146C6" w:rsidRDefault="000C2E4A" w:rsidP="00B62AFA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t>Schedule A – Statement of World Income (for Non-Residents and Deemed Residents of Canada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9AC6F" w14:textId="77777777" w:rsidR="000B7656" w:rsidRPr="005146C6" w:rsidRDefault="000B765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335A974F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53979CAC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2565C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80C7F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42E64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t>Notice of Assessment and Notice of Reassessment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ABEE9" w14:textId="76BF8EB7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6F59034C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356B810D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290E8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E1589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CE8FC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</w:pPr>
            <w:r w:rsidRPr="005146C6">
              <w:t>Statement of Trust Income Allocations and Designations (T3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B4EC1" w14:textId="11FB5242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5B20CBA0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44E07BDC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C8D7F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D3486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4EE65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</w:pPr>
            <w:r w:rsidRPr="005146C6">
              <w:t>Statement of Remuneration Paid (T4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6E7A0" w14:textId="241916A2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066738AD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1430A58D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BBF55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7E0B1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3C4B7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</w:pPr>
            <w:r w:rsidRPr="005146C6">
              <w:t>Statement of Pension, Retirement, Annuity, and Other Income (T4A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43878" w14:textId="4051899D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2C303B22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40F5F9AC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8177F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A3F14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290E0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</w:pPr>
            <w:r w:rsidRPr="005146C6">
              <w:t>Statement of Old Age Security (T4A(OAS)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A822A" w14:textId="44D4EACF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375C765E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515951D4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520FB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F3DC2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12FFE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</w:pPr>
            <w:r w:rsidRPr="005146C6">
              <w:t>Statement of Canada Pension Plan Benefits (T4A(P)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5578C" w14:textId="4E6AD54A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153260FD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7135CC30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737B0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0244B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D246A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</w:pPr>
            <w:r w:rsidRPr="005146C6">
              <w:t>Statement of Distributions from a Retirement Compensation Arrangement (RCA) (T4A-RCA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9CEE1" w14:textId="5B6685D8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55A5E750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48BF75D1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7BDB2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54FA6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D620F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  <w:rPr>
                <w:spacing w:val="-5"/>
              </w:rPr>
            </w:pPr>
            <w:r w:rsidRPr="005146C6">
              <w:t>Statement of Employment Insurance and Other Benefits (T4E) or</w:t>
            </w:r>
            <w:r w:rsidRPr="005146C6">
              <w:rPr>
                <w:spacing w:val="-5"/>
              </w:rPr>
              <w:t xml:space="preserve"> Statement of Employment Insurance and Other Benefits (Quebec) (T4EQ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9581C" w14:textId="62EF460E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4BD7B91A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58A7CA4B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7E1B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AAA00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893D3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tatement of Employee Profit-Sharing Plan Allocations and Payments (T4PS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F6162" w14:textId="37FEDFC9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37C08141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2DE505BE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A280F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F9FB6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F0845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tatement of Income from a Registered Retirement Income Fund (T4RIF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B7DA8" w14:textId="5BC78AB3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0796A108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6F2B71C1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7DC77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C09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9A61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tatement of RRSP Income (T4RSP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9610" w14:textId="32D52A83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7D36A65E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38AC72BE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ABDC3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A67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615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tatement of Investment Income (T5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626C" w14:textId="649518C6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0E5549CE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34995BE3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6D121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BA2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EE61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tatement of Real Estate Rentals (T776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EE6B" w14:textId="3F222938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1262E161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78FD0986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34188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CEF4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4A99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tatement of Employment Expenses (T777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D3B0" w14:textId="79531C89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010845A3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766D02ED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6433F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9930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7CFC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Government Service Contract Payments (T1204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FD1F" w14:textId="740655CD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54B99C3D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35643A9C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93595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824E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9066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 xml:space="preserve">Statement of Farming Activities (T2042) and documents related to the AgriStability and </w:t>
            </w:r>
            <w:proofErr w:type="spellStart"/>
            <w:r w:rsidRPr="005146C6">
              <w:rPr>
                <w:spacing w:val="-2"/>
              </w:rPr>
              <w:t>AgriInvest</w:t>
            </w:r>
            <w:proofErr w:type="spellEnd"/>
            <w:r w:rsidRPr="005146C6">
              <w:rPr>
                <w:spacing w:val="-2"/>
              </w:rPr>
              <w:t xml:space="preserve"> program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FAD5" w14:textId="2865AFC5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4BF0FEB8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6FABA859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65685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ED48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923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tatement of Fishing Activities (T2121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9724" w14:textId="1DE979DD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32412E35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7768ACFC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13F14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BBC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6159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tatement of Business or Professional Activities (T2125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A89C" w14:textId="694EDA73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67055131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09967050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645B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F936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53B9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Declaration of Conditions of Employment (T2200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F713" w14:textId="7B7DC25D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10EE542A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5208B4F8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364B6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7310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D13A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tatement of Benefits (T5007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2506" w14:textId="7F7B3FEF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11D28AC1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221F81D6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4B986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07CB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6D8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tatement of Securities Transactions (T5008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EA2D" w14:textId="4DEF86B4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2F2E7D2F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5521CFC0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D717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4C4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31DF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tatement of Partnership Income (T5013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771D" w14:textId="65F4028A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47406" w:rsidRPr="005146C6" w14:paraId="7A6B4D0D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25855243" w14:textId="77777777" w:rsidR="00F47406" w:rsidRPr="005146C6" w:rsidRDefault="00F47406" w:rsidP="00F47406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942F" w14:textId="77777777" w:rsidR="00F47406" w:rsidRPr="005146C6" w:rsidRDefault="00F47406" w:rsidP="00F47406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7942" w14:textId="77777777" w:rsidR="00F47406" w:rsidRPr="005146C6" w:rsidRDefault="00F47406" w:rsidP="00F47406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BCEF" w14:textId="77777777" w:rsidR="00F47406" w:rsidRPr="005146C6" w:rsidRDefault="00F47406" w:rsidP="00F47406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tatement of Contract Payments (T5018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1736" w14:textId="230EE163" w:rsidR="00F47406" w:rsidRPr="005146C6" w:rsidRDefault="00F47406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</w:tbl>
    <w:p w14:paraId="61F6DA77" w14:textId="77777777" w:rsidR="00D20021" w:rsidRPr="005146C6" w:rsidRDefault="00D20021" w:rsidP="00D20021">
      <w:pPr>
        <w:rPr>
          <w:sz w:val="4"/>
          <w:szCs w:val="4"/>
        </w:rPr>
      </w:pPr>
    </w:p>
    <w:p w14:paraId="58C71924" w14:textId="51F32815" w:rsidR="00D20021" w:rsidRPr="005146C6" w:rsidRDefault="009F25F7" w:rsidP="00D20021">
      <w:pPr>
        <w:rPr>
          <w:sz w:val="4"/>
          <w:szCs w:val="4"/>
        </w:rPr>
      </w:pPr>
      <w:r w:rsidRPr="005146C6">
        <w:rPr>
          <w:sz w:val="4"/>
          <w:szCs w:val="4"/>
        </w:rPr>
        <w:br w:type="page"/>
      </w:r>
    </w:p>
    <w:tbl>
      <w:tblPr>
        <w:tblW w:w="1080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93"/>
        <w:gridCol w:w="434"/>
        <w:gridCol w:w="70"/>
        <w:gridCol w:w="497"/>
        <w:gridCol w:w="426"/>
        <w:gridCol w:w="2612"/>
        <w:gridCol w:w="634"/>
        <w:gridCol w:w="136"/>
        <w:gridCol w:w="1817"/>
        <w:gridCol w:w="518"/>
        <w:gridCol w:w="945"/>
        <w:gridCol w:w="2219"/>
      </w:tblGrid>
      <w:tr w:rsidR="009F25F7" w:rsidRPr="005146C6" w14:paraId="5AB78978" w14:textId="77777777" w:rsidTr="00B62AFA">
        <w:trPr>
          <w:cantSplit/>
          <w:tblHeader/>
        </w:trPr>
        <w:tc>
          <w:tcPr>
            <w:tcW w:w="453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8B26128" w14:textId="77777777" w:rsidR="009F25F7" w:rsidRPr="005146C6" w:rsidRDefault="009F25F7" w:rsidP="00B62AFA">
            <w:pPr>
              <w:pStyle w:val="FormName"/>
              <w:widowControl/>
              <w:tabs>
                <w:tab w:val="clear" w:pos="2102"/>
              </w:tabs>
              <w:jc w:val="left"/>
              <w:rPr>
                <w:lang w:val="en-US"/>
              </w:rPr>
            </w:pPr>
            <w:r w:rsidRPr="005146C6">
              <w:rPr>
                <w:lang w:val="en-US"/>
              </w:rPr>
              <w:lastRenderedPageBreak/>
              <w:t>Order under section 10 FOAEAA</w:t>
            </w:r>
          </w:p>
        </w:tc>
        <w:tc>
          <w:tcPr>
            <w:tcW w:w="31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4621A8" w14:textId="30D981A2" w:rsidR="009F25F7" w:rsidRPr="005146C6" w:rsidRDefault="009F25F7" w:rsidP="00B62AFA">
            <w:pPr>
              <w:pStyle w:val="FormandName2ndpg"/>
              <w:rPr>
                <w:bCs/>
                <w:lang w:val="en-GB"/>
              </w:rPr>
            </w:pPr>
            <w:r w:rsidRPr="005146C6">
              <w:rPr>
                <w:bCs/>
                <w:lang w:val="en-GB"/>
              </w:rPr>
              <w:t xml:space="preserve">(page </w:t>
            </w:r>
            <w:r w:rsidR="00E725CE" w:rsidRPr="005146C6">
              <w:rPr>
                <w:bCs/>
                <w:lang w:val="en-GB"/>
              </w:rPr>
              <w:t>4</w:t>
            </w:r>
            <w:r w:rsidRPr="005146C6">
              <w:rPr>
                <w:bCs/>
                <w:lang w:val="en-GB"/>
              </w:rPr>
              <w:t>)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61A0D" w14:textId="77777777" w:rsidR="009F25F7" w:rsidRPr="005146C6" w:rsidRDefault="009F25F7" w:rsidP="00B62AFA">
            <w:pPr>
              <w:pStyle w:val="CourtFileNumber"/>
              <w:spacing w:after="0"/>
            </w:pPr>
            <w:r w:rsidRPr="005146C6">
              <w:t>Court File Number</w:t>
            </w:r>
          </w:p>
          <w:p w14:paraId="1AA22D7B" w14:textId="77777777" w:rsidR="009F25F7" w:rsidRPr="005146C6" w:rsidRDefault="009F25F7" w:rsidP="00B62AFA">
            <w:pPr>
              <w:pStyle w:val="fillablefield"/>
              <w:spacing w:before="60" w:after="60"/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9F25F7" w:rsidRPr="005146C6" w14:paraId="464E09B9" w14:textId="77777777" w:rsidTr="00B62AFA">
        <w:trPr>
          <w:cantSplit/>
          <w:tblHeader/>
        </w:trPr>
        <w:tc>
          <w:tcPr>
            <w:tcW w:w="453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E21ACDD" w14:textId="77777777" w:rsidR="009F25F7" w:rsidRPr="005146C6" w:rsidRDefault="009F25F7" w:rsidP="00B62AFA">
            <w:pPr>
              <w:pStyle w:val="FormandName2ndpg"/>
            </w:pPr>
          </w:p>
        </w:tc>
        <w:tc>
          <w:tcPr>
            <w:tcW w:w="31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F1862E" w14:textId="77777777" w:rsidR="009F25F7" w:rsidRPr="005146C6" w:rsidRDefault="009F25F7" w:rsidP="00B62AFA">
            <w:pPr>
              <w:pStyle w:val="FormandName2ndpg"/>
              <w:rPr>
                <w:bCs/>
                <w:lang w:val="en-GB"/>
              </w:rPr>
            </w:pPr>
          </w:p>
        </w:tc>
        <w:tc>
          <w:tcPr>
            <w:tcW w:w="31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221" w14:textId="77777777" w:rsidR="009F25F7" w:rsidRPr="005146C6" w:rsidRDefault="009F25F7" w:rsidP="00B62AFA">
            <w:pPr>
              <w:spacing w:before="20" w:after="3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9F25F7" w:rsidRPr="005146C6" w14:paraId="06DE26A5" w14:textId="77777777" w:rsidTr="00B62AFA">
        <w:trPr>
          <w:cantSplit/>
          <w:tblHeader/>
        </w:trPr>
        <w:tc>
          <w:tcPr>
            <w:tcW w:w="108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7E0F7" w14:textId="77777777" w:rsidR="009F25F7" w:rsidRPr="005146C6" w:rsidRDefault="009F25F7" w:rsidP="00B62AFA">
            <w:pPr>
              <w:rPr>
                <w:rFonts w:ascii="Arial" w:hAnsi="Arial" w:cs="Arial"/>
                <w:sz w:val="4"/>
                <w:lang w:val="en-GB"/>
              </w:rPr>
            </w:pPr>
          </w:p>
        </w:tc>
      </w:tr>
      <w:tr w:rsidR="009F25F7" w:rsidRPr="005146C6" w14:paraId="28D151D7" w14:textId="77777777" w:rsidTr="00B62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1CE1286" w14:textId="0B543161" w:rsidR="009F25F7" w:rsidRPr="005146C6" w:rsidRDefault="009F25F7" w:rsidP="00B62AFA">
            <w:pPr>
              <w:pStyle w:val="normal6ptbefore"/>
              <w:jc w:val="center"/>
              <w:rPr>
                <w:b/>
                <w:bCs/>
              </w:rPr>
            </w:pPr>
            <w:r w:rsidRPr="005146C6">
              <w:rPr>
                <w:b/>
                <w:bCs/>
              </w:rPr>
              <w:t>2.</w:t>
            </w:r>
          </w:p>
        </w:tc>
        <w:tc>
          <w:tcPr>
            <w:tcW w:w="10308" w:type="dxa"/>
            <w:gridSpan w:val="11"/>
          </w:tcPr>
          <w:p w14:paraId="69A98E9F" w14:textId="77777777" w:rsidR="009F25F7" w:rsidRPr="005146C6" w:rsidRDefault="009F25F7" w:rsidP="00B62AFA">
            <w:pPr>
              <w:pStyle w:val="normal6ptbefore"/>
            </w:pPr>
            <w:r w:rsidRPr="005146C6">
              <w:t xml:space="preserve">The court official is authorized to make an application to the Minister of Justice Canada under section 12 of the </w:t>
            </w:r>
          </w:p>
        </w:tc>
      </w:tr>
      <w:tr w:rsidR="009F25F7" w:rsidRPr="005146C6" w14:paraId="01A56424" w14:textId="77777777" w:rsidTr="00B62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013D640D" w14:textId="77777777" w:rsidR="009F25F7" w:rsidRPr="005146C6" w:rsidRDefault="009F25F7" w:rsidP="00B62AFA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10308" w:type="dxa"/>
            <w:gridSpan w:val="11"/>
          </w:tcPr>
          <w:p w14:paraId="2B33EA04" w14:textId="77777777" w:rsidR="009F25F7" w:rsidRPr="005146C6" w:rsidRDefault="009F25F7" w:rsidP="00B62AFA">
            <w:pPr>
              <w:pStyle w:val="normal6ptbefore"/>
            </w:pPr>
            <w:r w:rsidRPr="005146C6">
              <w:t>FOAEAA to search for and release to the official the information selected below relating to</w:t>
            </w:r>
          </w:p>
        </w:tc>
      </w:tr>
      <w:tr w:rsidR="009F25F7" w:rsidRPr="005146C6" w14:paraId="2F94E9B4" w14:textId="77777777" w:rsidTr="00EF0AFE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40FF5909" w14:textId="77777777" w:rsidR="009F25F7" w:rsidRPr="005146C6" w:rsidRDefault="009F25F7" w:rsidP="00B62AFA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66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786F3" w14:textId="77777777" w:rsidR="009F25F7" w:rsidRPr="005146C6" w:rsidRDefault="009F25F7" w:rsidP="00B62AFA">
            <w:pPr>
              <w:pStyle w:val="fillablefield"/>
              <w:jc w:val="left"/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0E959" w14:textId="06044772" w:rsidR="009F25F7" w:rsidRPr="005146C6" w:rsidRDefault="009F25F7" w:rsidP="00B62AFA">
            <w:pPr>
              <w:pStyle w:val="normal6ptbefore"/>
              <w:jc w:val="left"/>
            </w:pPr>
            <w:r w:rsidRPr="005146C6">
              <w:t xml:space="preserve">that can be found in federal information </w:t>
            </w:r>
          </w:p>
        </w:tc>
      </w:tr>
      <w:tr w:rsidR="009F25F7" w:rsidRPr="005146C6" w14:paraId="518DDEEE" w14:textId="77777777" w:rsidTr="00EF0AFE">
        <w:trPr>
          <w:cantSplit/>
          <w:trHeight w:val="73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7ED6674B" w14:textId="77777777" w:rsidR="009F25F7" w:rsidRPr="005146C6" w:rsidRDefault="009F25F7" w:rsidP="00B62AFA">
            <w:pPr>
              <w:pStyle w:val="UserInstructions"/>
            </w:pPr>
          </w:p>
        </w:tc>
        <w:tc>
          <w:tcPr>
            <w:tcW w:w="66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59E56" w14:textId="697A7873" w:rsidR="009F25F7" w:rsidRPr="005146C6" w:rsidRDefault="009F25F7" w:rsidP="00B62AFA">
            <w:pPr>
              <w:pStyle w:val="UserInstructions"/>
              <w:jc w:val="center"/>
            </w:pPr>
            <w:r w:rsidRPr="005146C6">
              <w:t>(</w:t>
            </w:r>
            <w:r w:rsidR="00DC12F8" w:rsidRPr="005146C6">
              <w:t>name</w:t>
            </w:r>
            <w:r w:rsidR="0072218D" w:rsidRPr="005146C6">
              <w:t xml:space="preserve"> and 15 character business number</w:t>
            </w:r>
            <w:r w:rsidR="00F60BCD" w:rsidRPr="005146C6">
              <w:t xml:space="preserve"> </w:t>
            </w:r>
            <w:r w:rsidR="00DC12F8" w:rsidRPr="005146C6">
              <w:t xml:space="preserve">of corporation controlled directly or indirectly by the person whose information is being sought, within the meaning of subsection 256(5.1) of the </w:t>
            </w:r>
            <w:r w:rsidR="00DC12F8" w:rsidRPr="005146C6">
              <w:rPr>
                <w:i w:val="0"/>
                <w:iCs/>
              </w:rPr>
              <w:t>Income Tax Act</w:t>
            </w:r>
            <w:r w:rsidRPr="005146C6">
              <w:t>)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806E9" w14:textId="77777777" w:rsidR="009F25F7" w:rsidRPr="005146C6" w:rsidRDefault="009F25F7" w:rsidP="00B62AFA">
            <w:pPr>
              <w:pStyle w:val="UserInstructions"/>
            </w:pPr>
          </w:p>
        </w:tc>
      </w:tr>
      <w:tr w:rsidR="00220C90" w:rsidRPr="005146C6" w14:paraId="72CDFFE6" w14:textId="77777777" w:rsidTr="00715320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414B4757" w14:textId="77777777" w:rsidR="00220C90" w:rsidRPr="005146C6" w:rsidRDefault="00220C90" w:rsidP="00B62AFA">
            <w:pPr>
              <w:pStyle w:val="UserInstructions"/>
            </w:pPr>
          </w:p>
        </w:tc>
        <w:tc>
          <w:tcPr>
            <w:tcW w:w="103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B50002" w14:textId="3C96D691" w:rsidR="00220C90" w:rsidRPr="005146C6" w:rsidRDefault="00EF0AFE" w:rsidP="00B62AFA">
            <w:pPr>
              <w:pStyle w:val="UserInstructions"/>
              <w:rPr>
                <w:i w:val="0"/>
                <w:iCs/>
                <w:sz w:val="20"/>
                <w:szCs w:val="20"/>
              </w:rPr>
            </w:pPr>
            <w:r w:rsidRPr="005146C6">
              <w:rPr>
                <w:i w:val="0"/>
                <w:iCs/>
                <w:sz w:val="20"/>
                <w:szCs w:val="28"/>
              </w:rPr>
              <w:t>banks</w:t>
            </w:r>
            <w:r w:rsidRPr="005146C6">
              <w:rPr>
                <w:i w:val="0"/>
                <w:iCs/>
                <w:sz w:val="22"/>
                <w:szCs w:val="22"/>
              </w:rPr>
              <w:t xml:space="preserve"> </w:t>
            </w:r>
            <w:r w:rsidR="00481D85" w:rsidRPr="005146C6">
              <w:rPr>
                <w:i w:val="0"/>
                <w:iCs/>
                <w:sz w:val="20"/>
                <w:szCs w:val="20"/>
              </w:rPr>
              <w:t xml:space="preserve">designated </w:t>
            </w:r>
            <w:r w:rsidR="00220C90" w:rsidRPr="005146C6">
              <w:rPr>
                <w:i w:val="0"/>
                <w:iCs/>
                <w:sz w:val="20"/>
                <w:szCs w:val="20"/>
              </w:rPr>
              <w:t>under section 2 of the Release of Information for Family Orders and Agreements Enforcement Assistance Regulations, SOR/2023-125:</w:t>
            </w:r>
          </w:p>
        </w:tc>
      </w:tr>
      <w:tr w:rsidR="009F25F7" w:rsidRPr="005146C6" w14:paraId="6D80E48D" w14:textId="77777777" w:rsidTr="009B4AD1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1099E33A" w14:textId="77777777" w:rsidR="009F25F7" w:rsidRPr="005146C6" w:rsidRDefault="009F25F7" w:rsidP="00B62AFA">
            <w:pPr>
              <w:pStyle w:val="normalbody"/>
              <w:rPr>
                <w:sz w:val="12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EF3BF" w14:textId="77777777" w:rsidR="009F25F7" w:rsidRPr="005146C6" w:rsidRDefault="009F25F7" w:rsidP="00B62AFA">
            <w:pPr>
              <w:pStyle w:val="normalbody"/>
              <w:rPr>
                <w:sz w:val="12"/>
                <w:szCs w:val="16"/>
              </w:rPr>
            </w:pPr>
          </w:p>
        </w:tc>
        <w:tc>
          <w:tcPr>
            <w:tcW w:w="9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C9D1C3" w14:textId="77777777" w:rsidR="009F25F7" w:rsidRPr="005146C6" w:rsidRDefault="009F25F7" w:rsidP="00B62AFA">
            <w:pPr>
              <w:pStyle w:val="normalbody"/>
              <w:rPr>
                <w:sz w:val="12"/>
                <w:szCs w:val="16"/>
              </w:rPr>
            </w:pPr>
          </w:p>
        </w:tc>
      </w:tr>
      <w:tr w:rsidR="009F25F7" w:rsidRPr="005146C6" w14:paraId="1F3A8833" w14:textId="77777777" w:rsidTr="009B4AD1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04CCF6B4" w14:textId="77777777" w:rsidR="009F25F7" w:rsidRPr="005146C6" w:rsidRDefault="009F25F7" w:rsidP="00B62AFA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6210612" w14:textId="77777777" w:rsidR="009F25F7" w:rsidRPr="005146C6" w:rsidRDefault="009F25F7" w:rsidP="00B62AFA">
            <w:pPr>
              <w:pStyle w:val="normal6ptbefore"/>
            </w:pPr>
          </w:p>
        </w:tc>
        <w:tc>
          <w:tcPr>
            <w:tcW w:w="75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D3822D" w14:textId="070B296A" w:rsidR="00AD4324" w:rsidRPr="005146C6" w:rsidRDefault="009F25F7" w:rsidP="00B62AFA">
            <w:pPr>
              <w:pStyle w:val="TableHeading"/>
            </w:pPr>
            <w:r w:rsidRPr="005146C6">
              <w:t>Federal Tax Form(s)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5D50A" w14:textId="77777777" w:rsidR="009F25F7" w:rsidRPr="005146C6" w:rsidRDefault="009F25F7" w:rsidP="00B62AFA">
            <w:pPr>
              <w:pStyle w:val="TableHeading"/>
              <w:rPr>
                <w:rFonts w:cs="Arial"/>
                <w:bCs/>
                <w:i/>
                <w:iCs/>
              </w:rPr>
            </w:pPr>
            <w:r w:rsidRPr="005146C6">
              <w:t>Year(s) requested</w:t>
            </w:r>
          </w:p>
        </w:tc>
      </w:tr>
      <w:tr w:rsidR="009F25F7" w:rsidRPr="005146C6" w14:paraId="68B690ED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2387BC69" w14:textId="77777777" w:rsidR="009F25F7" w:rsidRPr="005146C6" w:rsidRDefault="009F25F7" w:rsidP="00B62AFA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3BE3F" w14:textId="77777777" w:rsidR="009F25F7" w:rsidRPr="005146C6" w:rsidRDefault="009F25F7" w:rsidP="00B62AFA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62FE9" w14:textId="77777777" w:rsidR="009F25F7" w:rsidRPr="005146C6" w:rsidRDefault="009F25F7" w:rsidP="00B62AFA">
            <w:pPr>
              <w:pStyle w:val="normal6ptbefore"/>
              <w:spacing w:before="60" w:after="60"/>
              <w:ind w:left="274" w:hanging="274"/>
              <w:jc w:val="center"/>
              <w:rPr>
                <w:b/>
                <w:spacing w:val="-2"/>
                <w:szCs w:val="18"/>
              </w:rPr>
            </w:pPr>
            <w:r w:rsidRPr="005146C6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rPr>
                <w:spacing w:val="-2"/>
              </w:rPr>
              <w:instrText xml:space="preserve"> FORMCHECKBOX </w:instrText>
            </w:r>
            <w:r w:rsidR="005146C6" w:rsidRPr="005146C6">
              <w:rPr>
                <w:spacing w:val="-2"/>
              </w:rPr>
            </w:r>
            <w:r w:rsidR="005146C6" w:rsidRPr="005146C6">
              <w:rPr>
                <w:spacing w:val="-2"/>
              </w:rPr>
              <w:fldChar w:fldCharType="separate"/>
            </w:r>
            <w:r w:rsidRPr="005146C6">
              <w:rPr>
                <w:spacing w:val="-2"/>
              </w:rPr>
              <w:fldChar w:fldCharType="end"/>
            </w:r>
            <w:r w:rsidRPr="005146C6">
              <w:rPr>
                <w:spacing w:val="-2"/>
              </w:rPr>
              <w:t xml:space="preserve"> 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4433" w14:textId="77777777" w:rsidR="009F25F7" w:rsidRPr="005146C6" w:rsidRDefault="00C75E71" w:rsidP="00B62AFA">
            <w:pPr>
              <w:pStyle w:val="normal6ptbefore"/>
              <w:spacing w:before="60" w:after="60"/>
              <w:jc w:val="left"/>
            </w:pPr>
            <w:r w:rsidRPr="005146C6">
              <w:t>Corporation Income Tax Return (T2)</w:t>
            </w:r>
            <w:r w:rsidR="00571BF2" w:rsidRPr="005146C6">
              <w:t>, including the schedules checked below</w:t>
            </w:r>
            <w:r w:rsidR="00AD4324" w:rsidRPr="005146C6">
              <w:t>.</w:t>
            </w:r>
          </w:p>
          <w:p w14:paraId="4458B9E3" w14:textId="49A2D3CA" w:rsidR="00AD4324" w:rsidRPr="005146C6" w:rsidRDefault="00AD4324" w:rsidP="00B62AFA">
            <w:pPr>
              <w:pStyle w:val="normal6ptbefore"/>
              <w:spacing w:before="60" w:after="60"/>
              <w:jc w:val="left"/>
              <w:rPr>
                <w:b/>
                <w:spacing w:val="-2"/>
                <w:sz w:val="18"/>
                <w:szCs w:val="18"/>
              </w:rPr>
            </w:pPr>
            <w:r w:rsidRPr="005146C6">
              <w:rPr>
                <w:b/>
                <w:bCs/>
                <w:sz w:val="18"/>
                <w:szCs w:val="18"/>
              </w:rPr>
              <w:t>Note:</w:t>
            </w:r>
            <w:r w:rsidRPr="005146C6">
              <w:rPr>
                <w:sz w:val="18"/>
                <w:szCs w:val="18"/>
              </w:rPr>
              <w:t xml:space="preserve"> </w:t>
            </w:r>
            <w:r w:rsidR="002717A1" w:rsidRPr="005146C6">
              <w:rPr>
                <w:sz w:val="18"/>
                <w:szCs w:val="18"/>
              </w:rPr>
              <w:t>T</w:t>
            </w:r>
            <w:r w:rsidRPr="005146C6">
              <w:rPr>
                <w:sz w:val="18"/>
                <w:szCs w:val="18"/>
              </w:rPr>
              <w:t>he T</w:t>
            </w:r>
            <w:r w:rsidR="00750F42" w:rsidRPr="005146C6">
              <w:rPr>
                <w:sz w:val="18"/>
                <w:szCs w:val="18"/>
              </w:rPr>
              <w:t>2</w:t>
            </w:r>
            <w:r w:rsidRPr="005146C6">
              <w:rPr>
                <w:sz w:val="18"/>
                <w:szCs w:val="18"/>
              </w:rPr>
              <w:t xml:space="preserve"> schedules that are currently available for disclosure are listed below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AE66C" w14:textId="77777777" w:rsidR="009F25F7" w:rsidRPr="005146C6" w:rsidRDefault="009F25F7" w:rsidP="00F47406">
            <w:pPr>
              <w:pStyle w:val="fillablefield"/>
              <w:jc w:val="left"/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9F25F7" w:rsidRPr="005146C6" w14:paraId="53040B45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3EE2D02E" w14:textId="77777777" w:rsidR="009F25F7" w:rsidRPr="005146C6" w:rsidRDefault="009F25F7" w:rsidP="00B62AFA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946C3" w14:textId="77777777" w:rsidR="009F25F7" w:rsidRPr="005146C6" w:rsidRDefault="009F25F7" w:rsidP="00B62AFA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C5658" w14:textId="77777777" w:rsidR="009F25F7" w:rsidRPr="005146C6" w:rsidRDefault="009F25F7" w:rsidP="00B62AFA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94DF4" w14:textId="77777777" w:rsidR="009F25F7" w:rsidRPr="005146C6" w:rsidRDefault="009F25F7" w:rsidP="00B62AFA">
            <w:pPr>
              <w:pStyle w:val="normal6ptbefore"/>
              <w:spacing w:before="60" w:after="60"/>
              <w:jc w:val="center"/>
              <w:rPr>
                <w:spacing w:val="-2"/>
              </w:rPr>
            </w:pPr>
            <w:r w:rsidRPr="0051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05744" w14:textId="77777777" w:rsidR="009F25F7" w:rsidRPr="005146C6" w:rsidRDefault="009F25F7" w:rsidP="00B62AFA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chedule 1 – Federal Tax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0AC6F" w14:textId="77777777" w:rsidR="009F25F7" w:rsidRPr="005146C6" w:rsidRDefault="009F25F7" w:rsidP="00F47406">
            <w:pPr>
              <w:pStyle w:val="fillablefield"/>
              <w:jc w:val="left"/>
              <w:rPr>
                <w:sz w:val="6"/>
                <w:szCs w:val="6"/>
              </w:rPr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E725CE" w:rsidRPr="005146C6" w14:paraId="02051A0F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6A1FAABC" w14:textId="77777777" w:rsidR="00E725CE" w:rsidRPr="005146C6" w:rsidRDefault="00E725CE" w:rsidP="00E725CE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5CC7B" w14:textId="77777777" w:rsidR="00E725CE" w:rsidRPr="005146C6" w:rsidRDefault="00E725CE" w:rsidP="00E725CE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270E3" w14:textId="77777777" w:rsidR="00E725CE" w:rsidRPr="005146C6" w:rsidRDefault="00E725CE" w:rsidP="00E725CE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18504" w14:textId="2EEFD319" w:rsidR="00E725CE" w:rsidRPr="005146C6" w:rsidRDefault="00E725CE" w:rsidP="00E725CE">
            <w:pPr>
              <w:pStyle w:val="normal6ptbefore"/>
              <w:spacing w:before="60" w:after="60"/>
              <w:jc w:val="center"/>
            </w:pPr>
            <w:r w:rsidRPr="0051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8A80A" w14:textId="41824577" w:rsidR="00E725CE" w:rsidRPr="005146C6" w:rsidRDefault="00E725CE" w:rsidP="00E725CE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chedule 5 – Tax Calculation Supplementary – Corporation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393AC" w14:textId="3DAFC8D6" w:rsidR="00E725CE" w:rsidRPr="005146C6" w:rsidRDefault="00E725CE" w:rsidP="00F47406">
            <w:pPr>
              <w:pStyle w:val="fillablefield"/>
              <w:jc w:val="left"/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E725CE" w:rsidRPr="005146C6" w14:paraId="79AD4E62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5F4E8E31" w14:textId="77777777" w:rsidR="00E725CE" w:rsidRPr="005146C6" w:rsidRDefault="00E725CE" w:rsidP="00E725CE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1DC05" w14:textId="77777777" w:rsidR="00E725CE" w:rsidRPr="005146C6" w:rsidRDefault="00E725CE" w:rsidP="00E725CE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28D13" w14:textId="77777777" w:rsidR="00E725CE" w:rsidRPr="005146C6" w:rsidRDefault="00E725CE" w:rsidP="00E725CE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AE2E7" w14:textId="1BB89515" w:rsidR="00E725CE" w:rsidRPr="005146C6" w:rsidRDefault="00E725CE" w:rsidP="00E725CE">
            <w:pPr>
              <w:pStyle w:val="normal6ptbefore"/>
              <w:spacing w:before="60" w:after="60"/>
              <w:jc w:val="center"/>
            </w:pPr>
            <w:r w:rsidRPr="0051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F78F4" w14:textId="133C0A38" w:rsidR="00E725CE" w:rsidRPr="005146C6" w:rsidRDefault="00E725CE" w:rsidP="00E725CE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chedule 6 – Summary of Dispositions of Capital Property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01BF5" w14:textId="0160B3AE" w:rsidR="00E725CE" w:rsidRPr="005146C6" w:rsidRDefault="00E725CE" w:rsidP="00F47406">
            <w:pPr>
              <w:pStyle w:val="fillablefield"/>
              <w:jc w:val="left"/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E725CE" w:rsidRPr="005146C6" w14:paraId="7FDCA7CD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40B4C86E" w14:textId="77777777" w:rsidR="00E725CE" w:rsidRPr="005146C6" w:rsidRDefault="00E725CE" w:rsidP="00E725CE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A0537" w14:textId="77777777" w:rsidR="00E725CE" w:rsidRPr="005146C6" w:rsidRDefault="00E725CE" w:rsidP="00E725CE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70657" w14:textId="77777777" w:rsidR="00E725CE" w:rsidRPr="005146C6" w:rsidRDefault="00E725CE" w:rsidP="00E725CE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B1F15" w14:textId="75D9C990" w:rsidR="00E725CE" w:rsidRPr="005146C6" w:rsidRDefault="00E725CE" w:rsidP="00E725CE">
            <w:pPr>
              <w:pStyle w:val="normal6ptbefore"/>
              <w:spacing w:before="60" w:after="60"/>
              <w:jc w:val="center"/>
            </w:pPr>
            <w:r w:rsidRPr="0051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43C8C" w14:textId="3F1691B9" w:rsidR="00E725CE" w:rsidRPr="005146C6" w:rsidRDefault="00E725CE" w:rsidP="00E725CE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chedule 50 – Shareholder Information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3B17D" w14:textId="5FE147B0" w:rsidR="00E725CE" w:rsidRPr="005146C6" w:rsidRDefault="00E725CE" w:rsidP="00F47406">
            <w:pPr>
              <w:pStyle w:val="fillablefield"/>
              <w:jc w:val="left"/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E725CE" w:rsidRPr="005146C6" w14:paraId="7E959980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3EF25C00" w14:textId="77777777" w:rsidR="00E725CE" w:rsidRPr="005146C6" w:rsidRDefault="00E725CE" w:rsidP="00E725CE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05340" w14:textId="77777777" w:rsidR="00E725CE" w:rsidRPr="005146C6" w:rsidRDefault="00E725CE" w:rsidP="00E725CE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6A3A0" w14:textId="77777777" w:rsidR="00E725CE" w:rsidRPr="005146C6" w:rsidRDefault="00E725CE" w:rsidP="00E725CE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02830" w14:textId="608810D7" w:rsidR="00E725CE" w:rsidRPr="005146C6" w:rsidRDefault="00E725CE" w:rsidP="00E725CE">
            <w:pPr>
              <w:pStyle w:val="normal6ptbefore"/>
              <w:spacing w:before="60" w:after="60"/>
              <w:jc w:val="center"/>
            </w:pPr>
            <w:r w:rsidRPr="0051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284F7" w14:textId="5EFAE324" w:rsidR="00E725CE" w:rsidRPr="005146C6" w:rsidRDefault="00E725CE" w:rsidP="00E725CE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chedule 100 – Balance Sheet Information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3D52B" w14:textId="59E8D084" w:rsidR="00E725CE" w:rsidRPr="005146C6" w:rsidRDefault="00E725CE" w:rsidP="00F47406">
            <w:pPr>
              <w:pStyle w:val="fillablefield"/>
              <w:jc w:val="left"/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E725CE" w:rsidRPr="005146C6" w14:paraId="2813E483" w14:textId="77777777" w:rsidTr="00F4740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32733F0A" w14:textId="77777777" w:rsidR="00E725CE" w:rsidRPr="005146C6" w:rsidRDefault="00E725CE" w:rsidP="00E725CE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6367B" w14:textId="77777777" w:rsidR="00E725CE" w:rsidRPr="005146C6" w:rsidRDefault="00E725CE" w:rsidP="00E725CE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4C9FA" w14:textId="77777777" w:rsidR="00E725CE" w:rsidRPr="005146C6" w:rsidRDefault="00E725CE" w:rsidP="00E725CE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545A0" w14:textId="53943C22" w:rsidR="00E725CE" w:rsidRPr="005146C6" w:rsidRDefault="00E725CE" w:rsidP="00E725CE">
            <w:pPr>
              <w:pStyle w:val="normal6ptbefore"/>
              <w:spacing w:before="60" w:after="60"/>
              <w:jc w:val="center"/>
            </w:pPr>
            <w:r w:rsidRPr="0051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CE1BD" w14:textId="78D3B891" w:rsidR="00E725CE" w:rsidRPr="005146C6" w:rsidRDefault="00E725CE" w:rsidP="00E725CE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5146C6">
              <w:rPr>
                <w:spacing w:val="-2"/>
              </w:rPr>
              <w:t>Schedule 125 – Income Statement Information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D0EF6" w14:textId="6D5C992B" w:rsidR="00E725CE" w:rsidRPr="005146C6" w:rsidRDefault="00E725CE" w:rsidP="00F47406">
            <w:pPr>
              <w:pStyle w:val="fillablefield"/>
              <w:jc w:val="left"/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F26E08" w:rsidRPr="005146C6" w14:paraId="03C139CA" w14:textId="77777777" w:rsidTr="00B62AFA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BD92D" w14:textId="6D460961" w:rsidR="00F26E08" w:rsidRPr="005146C6" w:rsidRDefault="006C76B0" w:rsidP="00E725CE">
            <w:pPr>
              <w:pStyle w:val="normal12ptbefore"/>
              <w:jc w:val="center"/>
              <w:rPr>
                <w:b/>
                <w:bCs/>
              </w:rPr>
            </w:pPr>
            <w:r w:rsidRPr="005146C6">
              <w:rPr>
                <w:b/>
                <w:bCs/>
              </w:rPr>
              <w:t xml:space="preserve">3. </w:t>
            </w:r>
          </w:p>
        </w:tc>
        <w:tc>
          <w:tcPr>
            <w:tcW w:w="103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F17811E" w14:textId="3E8C6ED4" w:rsidR="00F26E08" w:rsidRPr="005146C6" w:rsidRDefault="00971ACD" w:rsidP="00E725CE">
            <w:pPr>
              <w:pStyle w:val="normal12ptbefore"/>
            </w:pPr>
            <w:r w:rsidRPr="005146C6">
              <w:t>For the information selected in paragraphs 1 and 2, the information is to be searched and released as follows:</w:t>
            </w:r>
          </w:p>
        </w:tc>
      </w:tr>
      <w:tr w:rsidR="00C02226" w:rsidRPr="005146C6" w14:paraId="688D6889" w14:textId="77777777" w:rsidTr="009B4AD1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C1A9C" w14:textId="77777777" w:rsidR="00C02226" w:rsidRPr="005146C6" w:rsidRDefault="00C02226" w:rsidP="00E725CE">
            <w:pPr>
              <w:pStyle w:val="normal12ptbefore"/>
              <w:jc w:val="center"/>
              <w:rPr>
                <w:b/>
                <w:bCs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0A7A1A9" w14:textId="64E3A541" w:rsidR="00C02226" w:rsidRPr="005146C6" w:rsidRDefault="00C02226" w:rsidP="00E725CE">
            <w:pPr>
              <w:pStyle w:val="normal12ptbefore"/>
            </w:pPr>
            <w:r w:rsidRPr="0051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98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45B069" w14:textId="6B473245" w:rsidR="00C02226" w:rsidRPr="005146C6" w:rsidRDefault="005F092E" w:rsidP="00E725CE">
            <w:pPr>
              <w:pStyle w:val="normal12ptbefore"/>
            </w:pPr>
            <w:r w:rsidRPr="005146C6">
              <w:t>One time search</w:t>
            </w:r>
            <w:r w:rsidR="006E4F85" w:rsidRPr="005146C6">
              <w:t xml:space="preserve"> (upon receipt of the application)</w:t>
            </w:r>
            <w:r w:rsidR="00AF743A" w:rsidRPr="005146C6">
              <w:t>.</w:t>
            </w:r>
          </w:p>
        </w:tc>
      </w:tr>
      <w:tr w:rsidR="006E4F85" w:rsidRPr="005146C6" w14:paraId="0057952E" w14:textId="77777777" w:rsidTr="00C02226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A0C6B" w14:textId="77777777" w:rsidR="006E4F85" w:rsidRPr="005146C6" w:rsidRDefault="006E4F85" w:rsidP="00E725CE">
            <w:pPr>
              <w:pStyle w:val="normal12ptbefore"/>
              <w:jc w:val="center"/>
              <w:rPr>
                <w:b/>
                <w:bCs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64B3844" w14:textId="32F468DA" w:rsidR="006E4F85" w:rsidRPr="005146C6" w:rsidRDefault="00D4337D" w:rsidP="00E725CE">
            <w:pPr>
              <w:pStyle w:val="normal12ptbefore"/>
            </w:pPr>
            <w:r w:rsidRPr="005146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</w:p>
        </w:tc>
        <w:tc>
          <w:tcPr>
            <w:tcW w:w="98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BA68E9" w14:textId="3CBCF4C9" w:rsidR="006E4F85" w:rsidRPr="005146C6" w:rsidRDefault="00D4337D" w:rsidP="00E725CE">
            <w:pPr>
              <w:pStyle w:val="normal12ptbefore"/>
            </w:pPr>
            <w:r w:rsidRPr="005146C6">
              <w:t>Periodic search and release (upon receipt of the application and every three months for a period of 12 months following receipt of th</w:t>
            </w:r>
            <w:r w:rsidR="00BC4A05" w:rsidRPr="005146C6">
              <w:t>e</w:t>
            </w:r>
            <w:r w:rsidRPr="005146C6">
              <w:t xml:space="preserve"> application)</w:t>
            </w:r>
            <w:r w:rsidR="00AF743A" w:rsidRPr="005146C6">
              <w:t>.</w:t>
            </w:r>
          </w:p>
        </w:tc>
      </w:tr>
      <w:tr w:rsidR="00E725CE" w:rsidRPr="005146C6" w14:paraId="36B8BF70" w14:textId="77777777" w:rsidTr="00B62AFA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6B9B1" w14:textId="2E8A3CF5" w:rsidR="00E725CE" w:rsidRPr="005146C6" w:rsidRDefault="006C76B0" w:rsidP="00E725CE">
            <w:pPr>
              <w:pStyle w:val="normal12ptbefore"/>
              <w:jc w:val="center"/>
              <w:rPr>
                <w:b/>
                <w:bCs/>
              </w:rPr>
            </w:pPr>
            <w:r w:rsidRPr="005146C6">
              <w:rPr>
                <w:b/>
                <w:bCs/>
              </w:rPr>
              <w:t>4</w:t>
            </w:r>
            <w:r w:rsidR="00E725CE" w:rsidRPr="005146C6">
              <w:rPr>
                <w:b/>
                <w:bCs/>
              </w:rPr>
              <w:t>.</w:t>
            </w:r>
          </w:p>
        </w:tc>
        <w:tc>
          <w:tcPr>
            <w:tcW w:w="103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AEA33A" w14:textId="77777777" w:rsidR="00E725CE" w:rsidRPr="005146C6" w:rsidRDefault="00E725CE" w:rsidP="00E725CE">
            <w:pPr>
              <w:pStyle w:val="normal12ptbefore"/>
              <w:rPr>
                <w:rFonts w:cs="Arial"/>
              </w:rPr>
            </w:pPr>
            <w:r w:rsidRPr="005146C6">
              <w:t>Pursuant to section 13(3) of the FOAEAA, the information shall be disclosed to</w:t>
            </w:r>
          </w:p>
        </w:tc>
      </w:tr>
      <w:tr w:rsidR="00E725CE" w:rsidRPr="005146C6" w14:paraId="117BB676" w14:textId="77777777" w:rsidTr="00B62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  <w:vAlign w:val="bottom"/>
          </w:tcPr>
          <w:p w14:paraId="6894FD95" w14:textId="77777777" w:rsidR="00E725CE" w:rsidRPr="005146C6" w:rsidRDefault="00E725CE" w:rsidP="00E725CE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10308" w:type="dxa"/>
            <w:gridSpan w:val="11"/>
            <w:tcBorders>
              <w:bottom w:val="dotted" w:sz="4" w:space="0" w:color="auto"/>
            </w:tcBorders>
            <w:vAlign w:val="bottom"/>
          </w:tcPr>
          <w:p w14:paraId="36D12B6D" w14:textId="77777777" w:rsidR="00E725CE" w:rsidRPr="005146C6" w:rsidRDefault="00E725CE" w:rsidP="00E725CE">
            <w:pPr>
              <w:pStyle w:val="fillablefield"/>
            </w:pPr>
            <w:r w:rsidRPr="005146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rPr>
                <w:noProof/>
              </w:rPr>
              <w:t> </w:t>
            </w:r>
            <w:r w:rsidRPr="005146C6">
              <w:fldChar w:fldCharType="end"/>
            </w:r>
          </w:p>
        </w:tc>
      </w:tr>
      <w:tr w:rsidR="00E725CE" w:rsidRPr="005146C6" w14:paraId="2DCB82E7" w14:textId="77777777" w:rsidTr="00B62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21399BE" w14:textId="77777777" w:rsidR="00E725CE" w:rsidRPr="005146C6" w:rsidRDefault="00E725CE" w:rsidP="00E725CE">
            <w:pPr>
              <w:pStyle w:val="normal6ptbefore"/>
              <w:spacing w:after="60"/>
            </w:pPr>
          </w:p>
        </w:tc>
        <w:tc>
          <w:tcPr>
            <w:tcW w:w="10308" w:type="dxa"/>
            <w:gridSpan w:val="11"/>
            <w:tcBorders>
              <w:top w:val="dotted" w:sz="4" w:space="0" w:color="auto"/>
            </w:tcBorders>
          </w:tcPr>
          <w:p w14:paraId="54FDF5CC" w14:textId="77777777" w:rsidR="00E725CE" w:rsidRPr="005146C6" w:rsidRDefault="00E725CE" w:rsidP="00E725CE">
            <w:pPr>
              <w:pStyle w:val="normal6ptbefore"/>
              <w:spacing w:after="60"/>
            </w:pPr>
            <w:r w:rsidRPr="005146C6">
              <w:t>subject to the following provisions regarding the confidentiality of the information:</w:t>
            </w:r>
          </w:p>
        </w:tc>
      </w:tr>
      <w:tr w:rsidR="00E725CE" w:rsidRPr="005146C6" w14:paraId="1EE4FFE9" w14:textId="77777777" w:rsidTr="00B62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40"/>
        </w:trPr>
        <w:tc>
          <w:tcPr>
            <w:tcW w:w="493" w:type="dxa"/>
          </w:tcPr>
          <w:p w14:paraId="7369B20E" w14:textId="77777777" w:rsidR="00E725CE" w:rsidRPr="005146C6" w:rsidRDefault="00E725CE" w:rsidP="00E725CE">
            <w:pPr>
              <w:pStyle w:val="fillablefield"/>
            </w:pPr>
          </w:p>
        </w:tc>
        <w:tc>
          <w:tcPr>
            <w:tcW w:w="10308" w:type="dxa"/>
            <w:gridSpan w:val="11"/>
          </w:tcPr>
          <w:p w14:paraId="38E0B0A2" w14:textId="77777777" w:rsidR="00E725CE" w:rsidRPr="005146C6" w:rsidRDefault="00E725CE" w:rsidP="00E725CE">
            <w:pPr>
              <w:pStyle w:val="fillablefield"/>
            </w:pPr>
            <w:r w:rsidRPr="005146C6">
              <w:rPr>
                <w:sz w:val="24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6C6">
              <w:rPr>
                <w:sz w:val="24"/>
                <w:szCs w:val="32"/>
              </w:rPr>
              <w:instrText xml:space="preserve"> FORMTEXT </w:instrText>
            </w:r>
            <w:r w:rsidRPr="005146C6">
              <w:rPr>
                <w:sz w:val="24"/>
                <w:szCs w:val="32"/>
              </w:rPr>
            </w:r>
            <w:r w:rsidRPr="005146C6">
              <w:rPr>
                <w:sz w:val="24"/>
                <w:szCs w:val="32"/>
              </w:rPr>
              <w:fldChar w:fldCharType="separate"/>
            </w:r>
            <w:r w:rsidRPr="005146C6">
              <w:rPr>
                <w:noProof/>
                <w:sz w:val="24"/>
                <w:szCs w:val="32"/>
              </w:rPr>
              <w:t> </w:t>
            </w:r>
            <w:r w:rsidRPr="005146C6">
              <w:rPr>
                <w:noProof/>
                <w:sz w:val="24"/>
                <w:szCs w:val="32"/>
              </w:rPr>
              <w:t> </w:t>
            </w:r>
            <w:r w:rsidRPr="005146C6">
              <w:rPr>
                <w:noProof/>
                <w:sz w:val="24"/>
                <w:szCs w:val="32"/>
              </w:rPr>
              <w:t> </w:t>
            </w:r>
            <w:r w:rsidRPr="005146C6">
              <w:rPr>
                <w:noProof/>
                <w:sz w:val="24"/>
                <w:szCs w:val="32"/>
              </w:rPr>
              <w:t> </w:t>
            </w:r>
            <w:r w:rsidRPr="005146C6">
              <w:rPr>
                <w:noProof/>
                <w:sz w:val="24"/>
                <w:szCs w:val="32"/>
              </w:rPr>
              <w:t> </w:t>
            </w:r>
            <w:r w:rsidRPr="005146C6">
              <w:rPr>
                <w:sz w:val="24"/>
                <w:szCs w:val="32"/>
              </w:rPr>
              <w:fldChar w:fldCharType="end"/>
            </w:r>
          </w:p>
        </w:tc>
      </w:tr>
      <w:tr w:rsidR="00E725CE" w:rsidRPr="005146C6" w14:paraId="10CDA9A4" w14:textId="77777777" w:rsidTr="00B62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23A44F1" w14:textId="0C32FF81" w:rsidR="00E725CE" w:rsidRPr="005146C6" w:rsidRDefault="006C76B0" w:rsidP="00E725CE">
            <w:pPr>
              <w:pStyle w:val="normal6ptbefore"/>
              <w:jc w:val="center"/>
              <w:rPr>
                <w:b/>
                <w:bCs/>
              </w:rPr>
            </w:pPr>
            <w:r w:rsidRPr="005146C6">
              <w:rPr>
                <w:b/>
                <w:bCs/>
              </w:rPr>
              <w:t>5</w:t>
            </w:r>
            <w:r w:rsidR="00E725CE" w:rsidRPr="005146C6">
              <w:rPr>
                <w:b/>
                <w:bCs/>
              </w:rPr>
              <w:t>.</w:t>
            </w:r>
          </w:p>
        </w:tc>
        <w:tc>
          <w:tcPr>
            <w:tcW w:w="10308" w:type="dxa"/>
            <w:gridSpan w:val="11"/>
            <w:vAlign w:val="bottom"/>
          </w:tcPr>
          <w:p w14:paraId="2073AD57" w14:textId="50411D02" w:rsidR="00E725CE" w:rsidRPr="005146C6" w:rsidRDefault="00E725CE" w:rsidP="00E725CE">
            <w:pPr>
              <w:pStyle w:val="normal6ptbefore"/>
              <w:rPr>
                <w:b/>
                <w:bCs/>
                <w:i/>
                <w:iCs/>
              </w:rPr>
            </w:pPr>
            <w:r w:rsidRPr="005146C6">
              <w:rPr>
                <w:b/>
                <w:bCs/>
                <w:i/>
                <w:iCs/>
              </w:rPr>
              <w:t xml:space="preserve">[Where appropriate, and where the </w:t>
            </w:r>
            <w:r w:rsidR="005146C6" w:rsidRPr="005146C6">
              <w:rPr>
                <w:b/>
                <w:bCs/>
                <w:i/>
                <w:iCs/>
              </w:rPr>
              <w:t>application/</w:t>
            </w:r>
            <w:r w:rsidR="003D326A" w:rsidRPr="005146C6">
              <w:rPr>
                <w:b/>
                <w:bCs/>
                <w:i/>
                <w:iCs/>
              </w:rPr>
              <w:t>motion</w:t>
            </w:r>
            <w:r w:rsidRPr="005146C6">
              <w:rPr>
                <w:b/>
                <w:bCs/>
                <w:i/>
                <w:iCs/>
              </w:rPr>
              <w:t xml:space="preserve"> is made without notice to the other party]</w:t>
            </w:r>
          </w:p>
        </w:tc>
      </w:tr>
      <w:tr w:rsidR="00E725CE" w:rsidRPr="005146C6" w14:paraId="0D6F8908" w14:textId="77777777" w:rsidTr="00B62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4"/>
        </w:trPr>
        <w:tc>
          <w:tcPr>
            <w:tcW w:w="493" w:type="dxa"/>
          </w:tcPr>
          <w:p w14:paraId="3CF1B38C" w14:textId="77777777" w:rsidR="00E725CE" w:rsidRPr="005146C6" w:rsidRDefault="00E725CE" w:rsidP="00E725CE">
            <w:pPr>
              <w:pStyle w:val="UserInstructions"/>
            </w:pPr>
          </w:p>
        </w:tc>
        <w:tc>
          <w:tcPr>
            <w:tcW w:w="10308" w:type="dxa"/>
            <w:gridSpan w:val="11"/>
          </w:tcPr>
          <w:p w14:paraId="1F81D9D4" w14:textId="77777777" w:rsidR="00E725CE" w:rsidRPr="005146C6" w:rsidRDefault="00E725CE" w:rsidP="00E725CE">
            <w:pPr>
              <w:pStyle w:val="normal6ptbefore"/>
            </w:pPr>
            <w:r w:rsidRPr="005146C6">
              <w:t xml:space="preserve">Notice under section 12.1 of the FOEAEAA and a copy of the order made pursuant to section 10 of the Act </w:t>
            </w:r>
          </w:p>
          <w:p w14:paraId="538E56EE" w14:textId="77777777" w:rsidR="00E725CE" w:rsidRPr="005146C6" w:rsidRDefault="00E725CE" w:rsidP="00E725CE">
            <w:pPr>
              <w:pStyle w:val="normal6ptbefore"/>
            </w:pPr>
            <w:r w:rsidRPr="005146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  <w:r w:rsidRPr="005146C6">
              <w:t xml:space="preserve"> shall    </w:t>
            </w:r>
            <w:r w:rsidRPr="005146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6C6">
              <w:instrText xml:space="preserve"> FORMCHECKBOX </w:instrText>
            </w:r>
            <w:r w:rsidR="005146C6" w:rsidRPr="005146C6">
              <w:fldChar w:fldCharType="separate"/>
            </w:r>
            <w:r w:rsidRPr="005146C6">
              <w:fldChar w:fldCharType="end"/>
            </w:r>
            <w:r w:rsidRPr="005146C6">
              <w:t xml:space="preserve"> </w:t>
            </w:r>
            <w:proofErr w:type="spellStart"/>
            <w:r w:rsidRPr="005146C6">
              <w:t>shall</w:t>
            </w:r>
            <w:proofErr w:type="spellEnd"/>
            <w:r w:rsidRPr="005146C6">
              <w:t xml:space="preserve"> not</w:t>
            </w:r>
          </w:p>
          <w:p w14:paraId="16A9DC27" w14:textId="77777777" w:rsidR="00E725CE" w:rsidRPr="005146C6" w:rsidRDefault="00E725CE" w:rsidP="00E725CE">
            <w:pPr>
              <w:pStyle w:val="normal6ptbefore"/>
              <w:spacing w:after="240"/>
            </w:pPr>
            <w:r w:rsidRPr="005146C6">
              <w:t>be sent by the Minister of Justice Canada to the person whose information is being sought.</w:t>
            </w:r>
          </w:p>
        </w:tc>
      </w:tr>
      <w:tr w:rsidR="00E725CE" w:rsidRPr="005146C6" w14:paraId="325B8D03" w14:textId="77777777" w:rsidTr="009B4AD1">
        <w:trPr>
          <w:cantSplit/>
        </w:trPr>
        <w:tc>
          <w:tcPr>
            <w:tcW w:w="5166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0AE8A89D" w14:textId="77777777" w:rsidR="00E725CE" w:rsidRPr="005146C6" w:rsidRDefault="00E725CE" w:rsidP="00E725CE">
            <w:pPr>
              <w:pStyle w:val="fillablefield"/>
              <w:jc w:val="center"/>
            </w:pPr>
            <w:r w:rsidRPr="005146C6">
              <w:fldChar w:fldCharType="begin">
                <w:ffData>
                  <w:name w:val="Text5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5146C6">
              <w:instrText xml:space="preserve"> FORMTEXT </w:instrText>
            </w:r>
            <w:r w:rsidRPr="005146C6">
              <w:fldChar w:fldCharType="separate"/>
            </w:r>
            <w:r w:rsidRPr="005146C6">
              <w:t> </w:t>
            </w:r>
            <w:r w:rsidRPr="005146C6">
              <w:t> </w:t>
            </w:r>
            <w:r w:rsidRPr="005146C6">
              <w:t> </w:t>
            </w:r>
            <w:r w:rsidRPr="005146C6">
              <w:t> </w:t>
            </w:r>
            <w:r w:rsidRPr="005146C6">
              <w:t> </w:t>
            </w:r>
            <w:r w:rsidRPr="005146C6">
              <w:fldChar w:fldCharType="end"/>
            </w:r>
          </w:p>
        </w:tc>
        <w:tc>
          <w:tcPr>
            <w:tcW w:w="13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A994510" w14:textId="77777777" w:rsidR="00E725CE" w:rsidRPr="005146C6" w:rsidRDefault="00E725CE" w:rsidP="00E725CE">
            <w:pPr>
              <w:pStyle w:val="normalbody"/>
              <w:spacing w:before="480"/>
            </w:pP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B28DE" w14:textId="77777777" w:rsidR="00E725CE" w:rsidRPr="005146C6" w:rsidRDefault="00E725CE" w:rsidP="00E725CE">
            <w:pPr>
              <w:pStyle w:val="normalbody"/>
              <w:spacing w:before="480"/>
            </w:pPr>
          </w:p>
        </w:tc>
      </w:tr>
      <w:tr w:rsidR="00E725CE" w14:paraId="15A85C2A" w14:textId="77777777" w:rsidTr="009B4AD1">
        <w:trPr>
          <w:cantSplit/>
        </w:trPr>
        <w:tc>
          <w:tcPr>
            <w:tcW w:w="516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noWrap/>
          </w:tcPr>
          <w:p w14:paraId="7D3D870D" w14:textId="77777777" w:rsidR="00E725CE" w:rsidRPr="005146C6" w:rsidRDefault="00E725CE" w:rsidP="00E725CE">
            <w:pPr>
              <w:pStyle w:val="SignatureDateLine"/>
              <w:spacing w:before="0"/>
            </w:pPr>
            <w:r w:rsidRPr="005146C6">
              <w:t>Date of signature</w:t>
            </w:r>
          </w:p>
        </w:tc>
        <w:tc>
          <w:tcPr>
            <w:tcW w:w="136" w:type="dxa"/>
            <w:vMerge/>
            <w:tcBorders>
              <w:left w:val="nil"/>
              <w:bottom w:val="nil"/>
              <w:right w:val="nil"/>
            </w:tcBorders>
          </w:tcPr>
          <w:p w14:paraId="3C72EB32" w14:textId="77777777" w:rsidR="00E725CE" w:rsidRPr="005146C6" w:rsidRDefault="00E725CE" w:rsidP="00E725CE">
            <w:pPr>
              <w:pStyle w:val="SignatureDateLine"/>
              <w:spacing w:before="0"/>
              <w:rPr>
                <w:rFonts w:cs="Arial"/>
                <w:i w:val="0"/>
                <w:iCs/>
              </w:rPr>
            </w:pPr>
          </w:p>
        </w:tc>
        <w:tc>
          <w:tcPr>
            <w:tcW w:w="5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B59F2E" w14:textId="77777777" w:rsidR="00E725CE" w:rsidRDefault="00E725CE" w:rsidP="00E725CE">
            <w:pPr>
              <w:pStyle w:val="SignatureDateLine"/>
              <w:spacing w:before="0"/>
            </w:pPr>
            <w:r w:rsidRPr="005146C6">
              <w:t>Signature of judge or clerk of the court</w:t>
            </w:r>
          </w:p>
        </w:tc>
      </w:tr>
    </w:tbl>
    <w:p w14:paraId="04243872" w14:textId="77777777" w:rsidR="00F042D1" w:rsidRDefault="00F042D1">
      <w:pPr>
        <w:pStyle w:val="normalbody"/>
        <w:rPr>
          <w:sz w:val="2"/>
          <w:lang w:val="en-US"/>
        </w:rPr>
      </w:pPr>
    </w:p>
    <w:sectPr w:rsidR="00F042D1">
      <w:pgSz w:w="12240" w:h="15840"/>
      <w:pgMar w:top="547" w:right="720" w:bottom="360" w:left="108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2821" w14:textId="77777777" w:rsidR="00E6474D" w:rsidRDefault="00E6474D">
      <w:r>
        <w:separator/>
      </w:r>
    </w:p>
  </w:endnote>
  <w:endnote w:type="continuationSeparator" w:id="0">
    <w:p w14:paraId="71FEDDD0" w14:textId="77777777" w:rsidR="00E6474D" w:rsidRDefault="00E6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Arial Italic">
    <w:panose1 w:val="020B060402020209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7" w:type="dxa"/>
      <w:tblInd w:w="-360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5855"/>
      <w:gridCol w:w="5102"/>
    </w:tblGrid>
    <w:tr w:rsidR="00F042D1" w14:paraId="1B68ED0F" w14:textId="77777777" w:rsidTr="00F613D8">
      <w:trPr>
        <w:cantSplit/>
      </w:trPr>
      <w:tc>
        <w:tcPr>
          <w:tcW w:w="5855" w:type="dxa"/>
          <w:vAlign w:val="bottom"/>
        </w:tcPr>
        <w:p w14:paraId="0405389C" w14:textId="38095B56" w:rsidR="00F042D1" w:rsidRDefault="00FD538F" w:rsidP="00D92A32">
          <w:pPr>
            <w:pStyle w:val="FormCode"/>
            <w:spacing w:before="0"/>
            <w:rPr>
              <w:lang w:val="en-GB"/>
            </w:rPr>
          </w:pPr>
          <w:r>
            <w:rPr>
              <w:lang w:val="en-GB"/>
            </w:rPr>
            <w:t>June 1, 2025</w:t>
          </w:r>
        </w:p>
      </w:tc>
      <w:tc>
        <w:tcPr>
          <w:tcW w:w="5102" w:type="dxa"/>
          <w:vAlign w:val="bottom"/>
        </w:tcPr>
        <w:p w14:paraId="57596447" w14:textId="77777777" w:rsidR="00F042D1" w:rsidRDefault="00F042D1">
          <w:pPr>
            <w:pStyle w:val="LanguageonReverse"/>
            <w:spacing w:before="0"/>
            <w:rPr>
              <w:lang w:val="fr-CA"/>
            </w:rPr>
          </w:pPr>
          <w:r>
            <w:rPr>
              <w:lang w:val="fr-CA"/>
            </w:rPr>
            <w:t xml:space="preserve">Page </w:t>
          </w:r>
          <w:r>
            <w:rPr>
              <w:rStyle w:val="PageNumber"/>
              <w:bCs w:val="0"/>
              <w:iCs w:val="0"/>
            </w:rPr>
            <w:fldChar w:fldCharType="begin"/>
          </w:r>
          <w:r>
            <w:rPr>
              <w:rStyle w:val="PageNumber"/>
              <w:bCs w:val="0"/>
              <w:iCs w:val="0"/>
            </w:rPr>
            <w:instrText xml:space="preserve"> PAGE </w:instrText>
          </w:r>
          <w:r>
            <w:rPr>
              <w:rStyle w:val="PageNumber"/>
              <w:bCs w:val="0"/>
              <w:iCs w:val="0"/>
            </w:rPr>
            <w:fldChar w:fldCharType="separate"/>
          </w:r>
          <w:r w:rsidR="003517A6">
            <w:rPr>
              <w:rStyle w:val="PageNumber"/>
              <w:bCs w:val="0"/>
              <w:iCs w:val="0"/>
              <w:noProof/>
            </w:rPr>
            <w:t>3</w:t>
          </w:r>
          <w:r>
            <w:rPr>
              <w:rStyle w:val="PageNumber"/>
              <w:bCs w:val="0"/>
              <w:iCs w:val="0"/>
            </w:rPr>
            <w:fldChar w:fldCharType="end"/>
          </w:r>
          <w:r>
            <w:rPr>
              <w:rStyle w:val="PageNumber"/>
              <w:bCs w:val="0"/>
              <w:iCs w:val="0"/>
            </w:rPr>
            <w:t xml:space="preserve"> of </w:t>
          </w:r>
          <w:r>
            <w:rPr>
              <w:rStyle w:val="PageNumber"/>
              <w:bCs w:val="0"/>
              <w:iCs w:val="0"/>
            </w:rPr>
            <w:fldChar w:fldCharType="begin"/>
          </w:r>
          <w:r>
            <w:rPr>
              <w:rStyle w:val="PageNumber"/>
              <w:bCs w:val="0"/>
              <w:iCs w:val="0"/>
            </w:rPr>
            <w:instrText xml:space="preserve"> NUMPAGES </w:instrText>
          </w:r>
          <w:r>
            <w:rPr>
              <w:rStyle w:val="PageNumber"/>
              <w:bCs w:val="0"/>
              <w:iCs w:val="0"/>
            </w:rPr>
            <w:fldChar w:fldCharType="separate"/>
          </w:r>
          <w:r w:rsidR="003517A6">
            <w:rPr>
              <w:rStyle w:val="PageNumber"/>
              <w:bCs w:val="0"/>
              <w:iCs w:val="0"/>
              <w:noProof/>
            </w:rPr>
            <w:t>3</w:t>
          </w:r>
          <w:r>
            <w:rPr>
              <w:rStyle w:val="PageNumber"/>
              <w:bCs w:val="0"/>
              <w:iCs w:val="0"/>
            </w:rPr>
            <w:fldChar w:fldCharType="end"/>
          </w:r>
        </w:p>
      </w:tc>
    </w:tr>
  </w:tbl>
  <w:p w14:paraId="235B1631" w14:textId="77777777" w:rsidR="00F042D1" w:rsidRDefault="00F042D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EEE3" w14:textId="77777777" w:rsidR="00E6474D" w:rsidRDefault="00E6474D">
      <w:r>
        <w:separator/>
      </w:r>
    </w:p>
  </w:footnote>
  <w:footnote w:type="continuationSeparator" w:id="0">
    <w:p w14:paraId="6E9475EA" w14:textId="77777777" w:rsidR="00E6474D" w:rsidRDefault="00E6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CF4E" w14:textId="19074D6D" w:rsidR="00AB2A4E" w:rsidRDefault="00AB2A4E" w:rsidP="00AB2A4E">
    <w:pPr>
      <w:pStyle w:val="Header"/>
      <w:jc w:val="center"/>
      <w:rPr>
        <w:sz w:val="4"/>
        <w:szCs w:val="4"/>
      </w:rPr>
    </w:pPr>
  </w:p>
  <w:p w14:paraId="4832170E" w14:textId="77777777" w:rsidR="004460A7" w:rsidRPr="00AB2A4E" w:rsidRDefault="004460A7" w:rsidP="00AB2A4E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AC4"/>
    <w:multiLevelType w:val="singleLevel"/>
    <w:tmpl w:val="03F6409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</w:abstractNum>
  <w:abstractNum w:abstractNumId="1" w15:restartNumberingAfterBreak="0">
    <w:nsid w:val="22F710E5"/>
    <w:multiLevelType w:val="singleLevel"/>
    <w:tmpl w:val="B2DC19A8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B115CF3"/>
    <w:multiLevelType w:val="hybridMultilevel"/>
    <w:tmpl w:val="4698A4D8"/>
    <w:lvl w:ilvl="0" w:tplc="9C8AC9CE">
      <w:start w:val="1"/>
      <w:numFmt w:val="lowerLetter"/>
      <w:lvlText w:val="%1."/>
      <w:lvlJc w:val="left"/>
      <w:pPr>
        <w:ind w:left="1440" w:hanging="360"/>
      </w:pPr>
    </w:lvl>
    <w:lvl w:ilvl="1" w:tplc="8E68B8D2">
      <w:start w:val="1"/>
      <w:numFmt w:val="lowerLetter"/>
      <w:lvlText w:val="%2."/>
      <w:lvlJc w:val="left"/>
      <w:pPr>
        <w:ind w:left="1440" w:hanging="360"/>
      </w:pPr>
    </w:lvl>
    <w:lvl w:ilvl="2" w:tplc="DE24B53E">
      <w:start w:val="1"/>
      <w:numFmt w:val="lowerLetter"/>
      <w:lvlText w:val="%3."/>
      <w:lvlJc w:val="left"/>
      <w:pPr>
        <w:ind w:left="1440" w:hanging="360"/>
      </w:pPr>
    </w:lvl>
    <w:lvl w:ilvl="3" w:tplc="8E26CB04">
      <w:start w:val="1"/>
      <w:numFmt w:val="lowerLetter"/>
      <w:lvlText w:val="%4."/>
      <w:lvlJc w:val="left"/>
      <w:pPr>
        <w:ind w:left="1440" w:hanging="360"/>
      </w:pPr>
    </w:lvl>
    <w:lvl w:ilvl="4" w:tplc="151E86DE">
      <w:start w:val="1"/>
      <w:numFmt w:val="lowerLetter"/>
      <w:lvlText w:val="%5."/>
      <w:lvlJc w:val="left"/>
      <w:pPr>
        <w:ind w:left="1440" w:hanging="360"/>
      </w:pPr>
    </w:lvl>
    <w:lvl w:ilvl="5" w:tplc="60004786">
      <w:start w:val="1"/>
      <w:numFmt w:val="lowerLetter"/>
      <w:lvlText w:val="%6."/>
      <w:lvlJc w:val="left"/>
      <w:pPr>
        <w:ind w:left="1440" w:hanging="360"/>
      </w:pPr>
    </w:lvl>
    <w:lvl w:ilvl="6" w:tplc="504018E6">
      <w:start w:val="1"/>
      <w:numFmt w:val="lowerLetter"/>
      <w:lvlText w:val="%7."/>
      <w:lvlJc w:val="left"/>
      <w:pPr>
        <w:ind w:left="1440" w:hanging="360"/>
      </w:pPr>
    </w:lvl>
    <w:lvl w:ilvl="7" w:tplc="730861EC">
      <w:start w:val="1"/>
      <w:numFmt w:val="lowerLetter"/>
      <w:lvlText w:val="%8."/>
      <w:lvlJc w:val="left"/>
      <w:pPr>
        <w:ind w:left="1440" w:hanging="360"/>
      </w:pPr>
    </w:lvl>
    <w:lvl w:ilvl="8" w:tplc="FDC8A51C">
      <w:start w:val="1"/>
      <w:numFmt w:val="lowerLetter"/>
      <w:lvlText w:val="%9."/>
      <w:lvlJc w:val="left"/>
      <w:pPr>
        <w:ind w:left="1440" w:hanging="360"/>
      </w:pPr>
    </w:lvl>
  </w:abstractNum>
  <w:abstractNum w:abstractNumId="3" w15:restartNumberingAfterBreak="0">
    <w:nsid w:val="2BB56DC9"/>
    <w:multiLevelType w:val="hybridMultilevel"/>
    <w:tmpl w:val="EE26B646"/>
    <w:lvl w:ilvl="0" w:tplc="5E4862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12428"/>
    <w:multiLevelType w:val="hybridMultilevel"/>
    <w:tmpl w:val="8B7EEC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228BD"/>
    <w:multiLevelType w:val="hybridMultilevel"/>
    <w:tmpl w:val="26947FFC"/>
    <w:lvl w:ilvl="0" w:tplc="5F50F08A">
      <w:start w:val="1"/>
      <w:numFmt w:val="lowerLetter"/>
      <w:lvlText w:val="%1."/>
      <w:lvlJc w:val="left"/>
      <w:pPr>
        <w:ind w:left="1440" w:hanging="360"/>
      </w:pPr>
    </w:lvl>
    <w:lvl w:ilvl="1" w:tplc="7E38BDC6">
      <w:start w:val="1"/>
      <w:numFmt w:val="lowerLetter"/>
      <w:lvlText w:val="%2."/>
      <w:lvlJc w:val="left"/>
      <w:pPr>
        <w:ind w:left="1440" w:hanging="360"/>
      </w:pPr>
    </w:lvl>
    <w:lvl w:ilvl="2" w:tplc="F7483CB8">
      <w:start w:val="1"/>
      <w:numFmt w:val="lowerLetter"/>
      <w:lvlText w:val="%3."/>
      <w:lvlJc w:val="left"/>
      <w:pPr>
        <w:ind w:left="1440" w:hanging="360"/>
      </w:pPr>
    </w:lvl>
    <w:lvl w:ilvl="3" w:tplc="EFCE3C62">
      <w:start w:val="1"/>
      <w:numFmt w:val="lowerLetter"/>
      <w:lvlText w:val="%4."/>
      <w:lvlJc w:val="left"/>
      <w:pPr>
        <w:ind w:left="1440" w:hanging="360"/>
      </w:pPr>
    </w:lvl>
    <w:lvl w:ilvl="4" w:tplc="F5CA100A">
      <w:start w:val="1"/>
      <w:numFmt w:val="lowerLetter"/>
      <w:lvlText w:val="%5."/>
      <w:lvlJc w:val="left"/>
      <w:pPr>
        <w:ind w:left="1440" w:hanging="360"/>
      </w:pPr>
    </w:lvl>
    <w:lvl w:ilvl="5" w:tplc="987AFEC6">
      <w:start w:val="1"/>
      <w:numFmt w:val="lowerLetter"/>
      <w:lvlText w:val="%6."/>
      <w:lvlJc w:val="left"/>
      <w:pPr>
        <w:ind w:left="1440" w:hanging="360"/>
      </w:pPr>
    </w:lvl>
    <w:lvl w:ilvl="6" w:tplc="B3D6A714">
      <w:start w:val="1"/>
      <w:numFmt w:val="lowerLetter"/>
      <w:lvlText w:val="%7."/>
      <w:lvlJc w:val="left"/>
      <w:pPr>
        <w:ind w:left="1440" w:hanging="360"/>
      </w:pPr>
    </w:lvl>
    <w:lvl w:ilvl="7" w:tplc="3BD016D4">
      <w:start w:val="1"/>
      <w:numFmt w:val="lowerLetter"/>
      <w:lvlText w:val="%8."/>
      <w:lvlJc w:val="left"/>
      <w:pPr>
        <w:ind w:left="1440" w:hanging="360"/>
      </w:pPr>
    </w:lvl>
    <w:lvl w:ilvl="8" w:tplc="29C60892">
      <w:start w:val="1"/>
      <w:numFmt w:val="lowerLetter"/>
      <w:lvlText w:val="%9."/>
      <w:lvlJc w:val="left"/>
      <w:pPr>
        <w:ind w:left="1440" w:hanging="360"/>
      </w:pPr>
    </w:lvl>
  </w:abstractNum>
  <w:abstractNum w:abstractNumId="6" w15:restartNumberingAfterBreak="0">
    <w:nsid w:val="56385935"/>
    <w:multiLevelType w:val="hybridMultilevel"/>
    <w:tmpl w:val="1312102C"/>
    <w:lvl w:ilvl="0" w:tplc="BBA659E8">
      <w:start w:val="1"/>
      <w:numFmt w:val="lowerLetter"/>
      <w:lvlText w:val="%1."/>
      <w:lvlJc w:val="left"/>
      <w:pPr>
        <w:ind w:left="1440" w:hanging="360"/>
      </w:pPr>
    </w:lvl>
    <w:lvl w:ilvl="1" w:tplc="793EBD08">
      <w:start w:val="1"/>
      <w:numFmt w:val="lowerLetter"/>
      <w:lvlText w:val="%2."/>
      <w:lvlJc w:val="left"/>
      <w:pPr>
        <w:ind w:left="1440" w:hanging="360"/>
      </w:pPr>
    </w:lvl>
    <w:lvl w:ilvl="2" w:tplc="55064106">
      <w:start w:val="1"/>
      <w:numFmt w:val="lowerLetter"/>
      <w:lvlText w:val="%3."/>
      <w:lvlJc w:val="left"/>
      <w:pPr>
        <w:ind w:left="1440" w:hanging="360"/>
      </w:pPr>
    </w:lvl>
    <w:lvl w:ilvl="3" w:tplc="0614A8C8">
      <w:start w:val="1"/>
      <w:numFmt w:val="lowerLetter"/>
      <w:lvlText w:val="%4."/>
      <w:lvlJc w:val="left"/>
      <w:pPr>
        <w:ind w:left="1440" w:hanging="360"/>
      </w:pPr>
    </w:lvl>
    <w:lvl w:ilvl="4" w:tplc="71A0728E">
      <w:start w:val="1"/>
      <w:numFmt w:val="lowerLetter"/>
      <w:lvlText w:val="%5."/>
      <w:lvlJc w:val="left"/>
      <w:pPr>
        <w:ind w:left="1440" w:hanging="360"/>
      </w:pPr>
    </w:lvl>
    <w:lvl w:ilvl="5" w:tplc="3E40682E">
      <w:start w:val="1"/>
      <w:numFmt w:val="lowerLetter"/>
      <w:lvlText w:val="%6."/>
      <w:lvlJc w:val="left"/>
      <w:pPr>
        <w:ind w:left="1440" w:hanging="360"/>
      </w:pPr>
    </w:lvl>
    <w:lvl w:ilvl="6" w:tplc="2EDAB5E2">
      <w:start w:val="1"/>
      <w:numFmt w:val="lowerLetter"/>
      <w:lvlText w:val="%7."/>
      <w:lvlJc w:val="left"/>
      <w:pPr>
        <w:ind w:left="1440" w:hanging="360"/>
      </w:pPr>
    </w:lvl>
    <w:lvl w:ilvl="7" w:tplc="4378B78A">
      <w:start w:val="1"/>
      <w:numFmt w:val="lowerLetter"/>
      <w:lvlText w:val="%8."/>
      <w:lvlJc w:val="left"/>
      <w:pPr>
        <w:ind w:left="1440" w:hanging="360"/>
      </w:pPr>
    </w:lvl>
    <w:lvl w:ilvl="8" w:tplc="BE10E7DA">
      <w:start w:val="1"/>
      <w:numFmt w:val="lowerLetter"/>
      <w:lvlText w:val="%9."/>
      <w:lvlJc w:val="left"/>
      <w:pPr>
        <w:ind w:left="1440" w:hanging="360"/>
      </w:pPr>
    </w:lvl>
  </w:abstractNum>
  <w:abstractNum w:abstractNumId="7" w15:restartNumberingAfterBreak="0">
    <w:nsid w:val="5B906EE4"/>
    <w:multiLevelType w:val="hybridMultilevel"/>
    <w:tmpl w:val="122A30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75166"/>
    <w:multiLevelType w:val="hybridMultilevel"/>
    <w:tmpl w:val="F38E3376"/>
    <w:lvl w:ilvl="0" w:tplc="8D28DF16">
      <w:start w:val="1"/>
      <w:numFmt w:val="lowerLetter"/>
      <w:lvlText w:val="%1."/>
      <w:lvlJc w:val="left"/>
      <w:pPr>
        <w:ind w:left="1440" w:hanging="360"/>
      </w:pPr>
    </w:lvl>
    <w:lvl w:ilvl="1" w:tplc="D44C14C8">
      <w:start w:val="1"/>
      <w:numFmt w:val="lowerLetter"/>
      <w:lvlText w:val="%2."/>
      <w:lvlJc w:val="left"/>
      <w:pPr>
        <w:ind w:left="1440" w:hanging="360"/>
      </w:pPr>
    </w:lvl>
    <w:lvl w:ilvl="2" w:tplc="9C7E12D8">
      <w:start w:val="1"/>
      <w:numFmt w:val="lowerLetter"/>
      <w:lvlText w:val="%3."/>
      <w:lvlJc w:val="left"/>
      <w:pPr>
        <w:ind w:left="1440" w:hanging="360"/>
      </w:pPr>
    </w:lvl>
    <w:lvl w:ilvl="3" w:tplc="40AA1516">
      <w:start w:val="1"/>
      <w:numFmt w:val="lowerLetter"/>
      <w:lvlText w:val="%4."/>
      <w:lvlJc w:val="left"/>
      <w:pPr>
        <w:ind w:left="1440" w:hanging="360"/>
      </w:pPr>
    </w:lvl>
    <w:lvl w:ilvl="4" w:tplc="2F204C4E">
      <w:start w:val="1"/>
      <w:numFmt w:val="lowerLetter"/>
      <w:lvlText w:val="%5."/>
      <w:lvlJc w:val="left"/>
      <w:pPr>
        <w:ind w:left="1440" w:hanging="360"/>
      </w:pPr>
    </w:lvl>
    <w:lvl w:ilvl="5" w:tplc="B880960C">
      <w:start w:val="1"/>
      <w:numFmt w:val="lowerLetter"/>
      <w:lvlText w:val="%6."/>
      <w:lvlJc w:val="left"/>
      <w:pPr>
        <w:ind w:left="1440" w:hanging="360"/>
      </w:pPr>
    </w:lvl>
    <w:lvl w:ilvl="6" w:tplc="C0C02EA2">
      <w:start w:val="1"/>
      <w:numFmt w:val="lowerLetter"/>
      <w:lvlText w:val="%7."/>
      <w:lvlJc w:val="left"/>
      <w:pPr>
        <w:ind w:left="1440" w:hanging="360"/>
      </w:pPr>
    </w:lvl>
    <w:lvl w:ilvl="7" w:tplc="67E8B9A4">
      <w:start w:val="1"/>
      <w:numFmt w:val="lowerLetter"/>
      <w:lvlText w:val="%8."/>
      <w:lvlJc w:val="left"/>
      <w:pPr>
        <w:ind w:left="1440" w:hanging="360"/>
      </w:pPr>
    </w:lvl>
    <w:lvl w:ilvl="8" w:tplc="754A0E0E">
      <w:start w:val="1"/>
      <w:numFmt w:val="lowerLetter"/>
      <w:lvlText w:val="%9."/>
      <w:lvlJc w:val="left"/>
      <w:pPr>
        <w:ind w:left="1440" w:hanging="360"/>
      </w:pPr>
    </w:lvl>
  </w:abstractNum>
  <w:abstractNum w:abstractNumId="9" w15:restartNumberingAfterBreak="0">
    <w:nsid w:val="64B96239"/>
    <w:multiLevelType w:val="hybridMultilevel"/>
    <w:tmpl w:val="4AFE7A0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D78C9"/>
    <w:multiLevelType w:val="singleLevel"/>
    <w:tmpl w:val="BF944812"/>
    <w:lvl w:ilvl="0">
      <w:start w:val="1"/>
      <w:numFmt w:val="decimal"/>
      <w:pStyle w:val="ParaNumb"/>
      <w:lvlText w:val="%1."/>
      <w:lvlJc w:val="righ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C4A6D7D"/>
    <w:multiLevelType w:val="hybridMultilevel"/>
    <w:tmpl w:val="4DBEDFF6"/>
    <w:lvl w:ilvl="0" w:tplc="6BE4667E">
      <w:start w:val="1"/>
      <w:numFmt w:val="lowerLetter"/>
      <w:lvlText w:val="%1."/>
      <w:lvlJc w:val="left"/>
      <w:pPr>
        <w:ind w:left="1440" w:hanging="360"/>
      </w:pPr>
    </w:lvl>
    <w:lvl w:ilvl="1" w:tplc="662C0E3A">
      <w:start w:val="1"/>
      <w:numFmt w:val="lowerLetter"/>
      <w:lvlText w:val="%2."/>
      <w:lvlJc w:val="left"/>
      <w:pPr>
        <w:ind w:left="1440" w:hanging="360"/>
      </w:pPr>
    </w:lvl>
    <w:lvl w:ilvl="2" w:tplc="0A18A178">
      <w:start w:val="1"/>
      <w:numFmt w:val="lowerLetter"/>
      <w:lvlText w:val="%3."/>
      <w:lvlJc w:val="left"/>
      <w:pPr>
        <w:ind w:left="1440" w:hanging="360"/>
      </w:pPr>
    </w:lvl>
    <w:lvl w:ilvl="3" w:tplc="02DE5700">
      <w:start w:val="1"/>
      <w:numFmt w:val="lowerLetter"/>
      <w:lvlText w:val="%4."/>
      <w:lvlJc w:val="left"/>
      <w:pPr>
        <w:ind w:left="1440" w:hanging="360"/>
      </w:pPr>
    </w:lvl>
    <w:lvl w:ilvl="4" w:tplc="250450CA">
      <w:start w:val="1"/>
      <w:numFmt w:val="lowerLetter"/>
      <w:lvlText w:val="%5."/>
      <w:lvlJc w:val="left"/>
      <w:pPr>
        <w:ind w:left="1440" w:hanging="360"/>
      </w:pPr>
    </w:lvl>
    <w:lvl w:ilvl="5" w:tplc="EB84B506">
      <w:start w:val="1"/>
      <w:numFmt w:val="lowerLetter"/>
      <w:lvlText w:val="%6."/>
      <w:lvlJc w:val="left"/>
      <w:pPr>
        <w:ind w:left="1440" w:hanging="360"/>
      </w:pPr>
    </w:lvl>
    <w:lvl w:ilvl="6" w:tplc="47AE66C8">
      <w:start w:val="1"/>
      <w:numFmt w:val="lowerLetter"/>
      <w:lvlText w:val="%7."/>
      <w:lvlJc w:val="left"/>
      <w:pPr>
        <w:ind w:left="1440" w:hanging="360"/>
      </w:pPr>
    </w:lvl>
    <w:lvl w:ilvl="7" w:tplc="70BAFC4E">
      <w:start w:val="1"/>
      <w:numFmt w:val="lowerLetter"/>
      <w:lvlText w:val="%8."/>
      <w:lvlJc w:val="left"/>
      <w:pPr>
        <w:ind w:left="1440" w:hanging="360"/>
      </w:pPr>
    </w:lvl>
    <w:lvl w:ilvl="8" w:tplc="C3FAF864">
      <w:start w:val="1"/>
      <w:numFmt w:val="lowerLetter"/>
      <w:lvlText w:val="%9."/>
      <w:lvlJc w:val="left"/>
      <w:pPr>
        <w:ind w:left="1440" w:hanging="360"/>
      </w:pPr>
    </w:lvl>
  </w:abstractNum>
  <w:num w:numId="1" w16cid:durableId="786775068">
    <w:abstractNumId w:val="1"/>
  </w:num>
  <w:num w:numId="2" w16cid:durableId="1383669868">
    <w:abstractNumId w:val="10"/>
  </w:num>
  <w:num w:numId="3" w16cid:durableId="823014235">
    <w:abstractNumId w:val="0"/>
  </w:num>
  <w:num w:numId="4" w16cid:durableId="1046103803">
    <w:abstractNumId w:val="3"/>
  </w:num>
  <w:num w:numId="5" w16cid:durableId="282618440">
    <w:abstractNumId w:val="9"/>
  </w:num>
  <w:num w:numId="6" w16cid:durableId="1876847518">
    <w:abstractNumId w:val="7"/>
  </w:num>
  <w:num w:numId="7" w16cid:durableId="1161315739">
    <w:abstractNumId w:val="8"/>
  </w:num>
  <w:num w:numId="8" w16cid:durableId="231282753">
    <w:abstractNumId w:val="6"/>
  </w:num>
  <w:num w:numId="9" w16cid:durableId="1734767114">
    <w:abstractNumId w:val="2"/>
  </w:num>
  <w:num w:numId="10" w16cid:durableId="484862829">
    <w:abstractNumId w:val="5"/>
  </w:num>
  <w:num w:numId="11" w16cid:durableId="1608924979">
    <w:abstractNumId w:val="11"/>
  </w:num>
  <w:num w:numId="12" w16cid:durableId="119229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j4CJcQy7mpqLVVOahiGn4gHLxNYqC6gQPdTTspGd4yvaMJMfpIK5cy1fY1U9FfuzWSaM4NJ32+I0e8Bh+Y8E8A==" w:salt="sGvTVw5LKvd0TpgnSmoL6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23"/>
    <w:rsid w:val="00000AB2"/>
    <w:rsid w:val="00006205"/>
    <w:rsid w:val="00014068"/>
    <w:rsid w:val="00017F64"/>
    <w:rsid w:val="0003017F"/>
    <w:rsid w:val="000370F1"/>
    <w:rsid w:val="00037DC7"/>
    <w:rsid w:val="00047EB2"/>
    <w:rsid w:val="00056AB4"/>
    <w:rsid w:val="00057CA5"/>
    <w:rsid w:val="000619F8"/>
    <w:rsid w:val="0006519D"/>
    <w:rsid w:val="0007320C"/>
    <w:rsid w:val="00073B46"/>
    <w:rsid w:val="00073E49"/>
    <w:rsid w:val="0007523C"/>
    <w:rsid w:val="00082261"/>
    <w:rsid w:val="0008582B"/>
    <w:rsid w:val="00086AF8"/>
    <w:rsid w:val="00093E90"/>
    <w:rsid w:val="000969BC"/>
    <w:rsid w:val="000A0295"/>
    <w:rsid w:val="000A0949"/>
    <w:rsid w:val="000B05CA"/>
    <w:rsid w:val="000B667E"/>
    <w:rsid w:val="000B7656"/>
    <w:rsid w:val="000C1E56"/>
    <w:rsid w:val="000C2E4A"/>
    <w:rsid w:val="000E76F1"/>
    <w:rsid w:val="000F4A4D"/>
    <w:rsid w:val="001053C0"/>
    <w:rsid w:val="001063EC"/>
    <w:rsid w:val="00121419"/>
    <w:rsid w:val="0012276F"/>
    <w:rsid w:val="001463A6"/>
    <w:rsid w:val="00155C68"/>
    <w:rsid w:val="00166208"/>
    <w:rsid w:val="001675B0"/>
    <w:rsid w:val="00170B6F"/>
    <w:rsid w:val="00174CC7"/>
    <w:rsid w:val="001904B2"/>
    <w:rsid w:val="00191C4B"/>
    <w:rsid w:val="001A1AEA"/>
    <w:rsid w:val="001A3CA0"/>
    <w:rsid w:val="001B2B79"/>
    <w:rsid w:val="001B44BD"/>
    <w:rsid w:val="001D1C42"/>
    <w:rsid w:val="001D53D4"/>
    <w:rsid w:val="001D761F"/>
    <w:rsid w:val="001E1524"/>
    <w:rsid w:val="001F551C"/>
    <w:rsid w:val="002047D0"/>
    <w:rsid w:val="00210022"/>
    <w:rsid w:val="002146FD"/>
    <w:rsid w:val="00220C90"/>
    <w:rsid w:val="002213FC"/>
    <w:rsid w:val="0022538A"/>
    <w:rsid w:val="00225490"/>
    <w:rsid w:val="00226E01"/>
    <w:rsid w:val="0023011C"/>
    <w:rsid w:val="00254EAA"/>
    <w:rsid w:val="00255E3B"/>
    <w:rsid w:val="002619F2"/>
    <w:rsid w:val="002717A1"/>
    <w:rsid w:val="00274576"/>
    <w:rsid w:val="0027703A"/>
    <w:rsid w:val="002911BE"/>
    <w:rsid w:val="00293B9F"/>
    <w:rsid w:val="002973C3"/>
    <w:rsid w:val="002B219D"/>
    <w:rsid w:val="002B30ED"/>
    <w:rsid w:val="002C20CF"/>
    <w:rsid w:val="002C4CE2"/>
    <w:rsid w:val="002D0DFF"/>
    <w:rsid w:val="002D270F"/>
    <w:rsid w:val="00301831"/>
    <w:rsid w:val="0030546B"/>
    <w:rsid w:val="0031135D"/>
    <w:rsid w:val="003240B6"/>
    <w:rsid w:val="00343B1E"/>
    <w:rsid w:val="003450E5"/>
    <w:rsid w:val="003517A6"/>
    <w:rsid w:val="0036148A"/>
    <w:rsid w:val="0036201B"/>
    <w:rsid w:val="00374DF2"/>
    <w:rsid w:val="00374F24"/>
    <w:rsid w:val="00375481"/>
    <w:rsid w:val="00391360"/>
    <w:rsid w:val="003A5EE3"/>
    <w:rsid w:val="003A65F9"/>
    <w:rsid w:val="003B031D"/>
    <w:rsid w:val="003B0769"/>
    <w:rsid w:val="003B507C"/>
    <w:rsid w:val="003C024B"/>
    <w:rsid w:val="003C1743"/>
    <w:rsid w:val="003C6B8C"/>
    <w:rsid w:val="003D1C3A"/>
    <w:rsid w:val="003D2A63"/>
    <w:rsid w:val="003D326A"/>
    <w:rsid w:val="003D4079"/>
    <w:rsid w:val="003D66B9"/>
    <w:rsid w:val="003F2A1D"/>
    <w:rsid w:val="003F64F5"/>
    <w:rsid w:val="003F6974"/>
    <w:rsid w:val="003F6B87"/>
    <w:rsid w:val="00406EE6"/>
    <w:rsid w:val="00412C10"/>
    <w:rsid w:val="00416743"/>
    <w:rsid w:val="00430706"/>
    <w:rsid w:val="00432A11"/>
    <w:rsid w:val="0044138D"/>
    <w:rsid w:val="004460A7"/>
    <w:rsid w:val="00450195"/>
    <w:rsid w:val="004570AA"/>
    <w:rsid w:val="0046453A"/>
    <w:rsid w:val="0047032A"/>
    <w:rsid w:val="0047072C"/>
    <w:rsid w:val="00481D85"/>
    <w:rsid w:val="00487334"/>
    <w:rsid w:val="0049777A"/>
    <w:rsid w:val="004A1627"/>
    <w:rsid w:val="004A2964"/>
    <w:rsid w:val="004A5F48"/>
    <w:rsid w:val="004B0185"/>
    <w:rsid w:val="004B7DF0"/>
    <w:rsid w:val="004C0525"/>
    <w:rsid w:val="004C1095"/>
    <w:rsid w:val="004C795C"/>
    <w:rsid w:val="004D466A"/>
    <w:rsid w:val="004D6A3D"/>
    <w:rsid w:val="004E7920"/>
    <w:rsid w:val="004F2F72"/>
    <w:rsid w:val="004F3AF1"/>
    <w:rsid w:val="004F58B8"/>
    <w:rsid w:val="004F5E46"/>
    <w:rsid w:val="00500241"/>
    <w:rsid w:val="00502CE4"/>
    <w:rsid w:val="00503C6D"/>
    <w:rsid w:val="00504C53"/>
    <w:rsid w:val="00506AD6"/>
    <w:rsid w:val="00507A90"/>
    <w:rsid w:val="005146C6"/>
    <w:rsid w:val="005148C1"/>
    <w:rsid w:val="00521B6E"/>
    <w:rsid w:val="00523D0D"/>
    <w:rsid w:val="005336AC"/>
    <w:rsid w:val="005405EF"/>
    <w:rsid w:val="00544308"/>
    <w:rsid w:val="00544B23"/>
    <w:rsid w:val="00550D9A"/>
    <w:rsid w:val="00551AD1"/>
    <w:rsid w:val="00553F2D"/>
    <w:rsid w:val="00561F2C"/>
    <w:rsid w:val="00571923"/>
    <w:rsid w:val="00571BF2"/>
    <w:rsid w:val="00576526"/>
    <w:rsid w:val="005800E9"/>
    <w:rsid w:val="00585B42"/>
    <w:rsid w:val="005941A4"/>
    <w:rsid w:val="005971A2"/>
    <w:rsid w:val="005A4D9A"/>
    <w:rsid w:val="005B1044"/>
    <w:rsid w:val="005B76EE"/>
    <w:rsid w:val="005C19CE"/>
    <w:rsid w:val="005C2E74"/>
    <w:rsid w:val="005C6204"/>
    <w:rsid w:val="005C6461"/>
    <w:rsid w:val="005D48AC"/>
    <w:rsid w:val="005D4D13"/>
    <w:rsid w:val="005D7048"/>
    <w:rsid w:val="005E4982"/>
    <w:rsid w:val="005F092E"/>
    <w:rsid w:val="005F3F2A"/>
    <w:rsid w:val="006108E7"/>
    <w:rsid w:val="006114FA"/>
    <w:rsid w:val="00614E31"/>
    <w:rsid w:val="006155A9"/>
    <w:rsid w:val="006219BE"/>
    <w:rsid w:val="00632426"/>
    <w:rsid w:val="00643E9B"/>
    <w:rsid w:val="00643F26"/>
    <w:rsid w:val="0065524B"/>
    <w:rsid w:val="00657C8E"/>
    <w:rsid w:val="00665DE1"/>
    <w:rsid w:val="0067302A"/>
    <w:rsid w:val="00673F0E"/>
    <w:rsid w:val="00676389"/>
    <w:rsid w:val="006A5F51"/>
    <w:rsid w:val="006B1695"/>
    <w:rsid w:val="006B18E6"/>
    <w:rsid w:val="006B391E"/>
    <w:rsid w:val="006B5D98"/>
    <w:rsid w:val="006C2027"/>
    <w:rsid w:val="006C6533"/>
    <w:rsid w:val="006C6688"/>
    <w:rsid w:val="006C76B0"/>
    <w:rsid w:val="006D30E8"/>
    <w:rsid w:val="006E1021"/>
    <w:rsid w:val="006E4DE7"/>
    <w:rsid w:val="006E4F85"/>
    <w:rsid w:val="006E6051"/>
    <w:rsid w:val="006F3316"/>
    <w:rsid w:val="006F4209"/>
    <w:rsid w:val="006F68DC"/>
    <w:rsid w:val="00700705"/>
    <w:rsid w:val="00712FA5"/>
    <w:rsid w:val="007139E8"/>
    <w:rsid w:val="0072218D"/>
    <w:rsid w:val="00723E64"/>
    <w:rsid w:val="00724C72"/>
    <w:rsid w:val="00730803"/>
    <w:rsid w:val="0073695E"/>
    <w:rsid w:val="007426FF"/>
    <w:rsid w:val="00743114"/>
    <w:rsid w:val="00745C9F"/>
    <w:rsid w:val="00750F42"/>
    <w:rsid w:val="00753A0A"/>
    <w:rsid w:val="0075486F"/>
    <w:rsid w:val="00754BC6"/>
    <w:rsid w:val="00761E98"/>
    <w:rsid w:val="00773005"/>
    <w:rsid w:val="007862AE"/>
    <w:rsid w:val="007957BC"/>
    <w:rsid w:val="00795B52"/>
    <w:rsid w:val="007A65F9"/>
    <w:rsid w:val="007B329D"/>
    <w:rsid w:val="007B5123"/>
    <w:rsid w:val="007C0ACC"/>
    <w:rsid w:val="007C2454"/>
    <w:rsid w:val="007C4AAB"/>
    <w:rsid w:val="007D4B62"/>
    <w:rsid w:val="007F7EE3"/>
    <w:rsid w:val="0080452A"/>
    <w:rsid w:val="008142B9"/>
    <w:rsid w:val="0082031B"/>
    <w:rsid w:val="008210A4"/>
    <w:rsid w:val="0083146D"/>
    <w:rsid w:val="008343BE"/>
    <w:rsid w:val="008358D8"/>
    <w:rsid w:val="00836C89"/>
    <w:rsid w:val="008503EE"/>
    <w:rsid w:val="00853BDE"/>
    <w:rsid w:val="00857071"/>
    <w:rsid w:val="00864DDF"/>
    <w:rsid w:val="00870DF6"/>
    <w:rsid w:val="00873B55"/>
    <w:rsid w:val="00875FCB"/>
    <w:rsid w:val="00876296"/>
    <w:rsid w:val="00881F0A"/>
    <w:rsid w:val="008904B9"/>
    <w:rsid w:val="00891C95"/>
    <w:rsid w:val="008A262D"/>
    <w:rsid w:val="008B06EB"/>
    <w:rsid w:val="008C3D2F"/>
    <w:rsid w:val="008D3F43"/>
    <w:rsid w:val="008E5F28"/>
    <w:rsid w:val="008E651E"/>
    <w:rsid w:val="008E7C6E"/>
    <w:rsid w:val="008F1C51"/>
    <w:rsid w:val="00900582"/>
    <w:rsid w:val="0090271D"/>
    <w:rsid w:val="0090784B"/>
    <w:rsid w:val="00910832"/>
    <w:rsid w:val="00912405"/>
    <w:rsid w:val="009206D2"/>
    <w:rsid w:val="0092090F"/>
    <w:rsid w:val="0092183B"/>
    <w:rsid w:val="00933583"/>
    <w:rsid w:val="00933FF0"/>
    <w:rsid w:val="00952564"/>
    <w:rsid w:val="009614C7"/>
    <w:rsid w:val="00963C7F"/>
    <w:rsid w:val="00967A47"/>
    <w:rsid w:val="00971ACD"/>
    <w:rsid w:val="009724CC"/>
    <w:rsid w:val="009761E3"/>
    <w:rsid w:val="00982A8C"/>
    <w:rsid w:val="00991465"/>
    <w:rsid w:val="009A12D8"/>
    <w:rsid w:val="009A25D8"/>
    <w:rsid w:val="009A2D40"/>
    <w:rsid w:val="009A43E9"/>
    <w:rsid w:val="009A47C0"/>
    <w:rsid w:val="009A553B"/>
    <w:rsid w:val="009A73A8"/>
    <w:rsid w:val="009B1E8A"/>
    <w:rsid w:val="009B2CA0"/>
    <w:rsid w:val="009B4AD1"/>
    <w:rsid w:val="009D082A"/>
    <w:rsid w:val="009D6602"/>
    <w:rsid w:val="009E48E3"/>
    <w:rsid w:val="009E5322"/>
    <w:rsid w:val="009E5940"/>
    <w:rsid w:val="009F25F7"/>
    <w:rsid w:val="00A04C54"/>
    <w:rsid w:val="00A16AD0"/>
    <w:rsid w:val="00A23BB5"/>
    <w:rsid w:val="00A252F1"/>
    <w:rsid w:val="00A257B0"/>
    <w:rsid w:val="00A322ED"/>
    <w:rsid w:val="00A33D36"/>
    <w:rsid w:val="00A457FE"/>
    <w:rsid w:val="00A45F90"/>
    <w:rsid w:val="00A46934"/>
    <w:rsid w:val="00A50515"/>
    <w:rsid w:val="00A519CA"/>
    <w:rsid w:val="00A67F3F"/>
    <w:rsid w:val="00A83BE5"/>
    <w:rsid w:val="00A918D9"/>
    <w:rsid w:val="00A954AA"/>
    <w:rsid w:val="00A96F9D"/>
    <w:rsid w:val="00A97042"/>
    <w:rsid w:val="00AA321C"/>
    <w:rsid w:val="00AB2A4E"/>
    <w:rsid w:val="00AB338E"/>
    <w:rsid w:val="00AB3DB4"/>
    <w:rsid w:val="00AB4999"/>
    <w:rsid w:val="00AC6AF5"/>
    <w:rsid w:val="00AC74B6"/>
    <w:rsid w:val="00AD2AEF"/>
    <w:rsid w:val="00AD4324"/>
    <w:rsid w:val="00AD4FDF"/>
    <w:rsid w:val="00AD723F"/>
    <w:rsid w:val="00AE3A5E"/>
    <w:rsid w:val="00AF2FD1"/>
    <w:rsid w:val="00AF6BBA"/>
    <w:rsid w:val="00AF743A"/>
    <w:rsid w:val="00B140B0"/>
    <w:rsid w:val="00B152E6"/>
    <w:rsid w:val="00B30727"/>
    <w:rsid w:val="00B30C9A"/>
    <w:rsid w:val="00B36C22"/>
    <w:rsid w:val="00B438E4"/>
    <w:rsid w:val="00B44693"/>
    <w:rsid w:val="00B54AC3"/>
    <w:rsid w:val="00B6077E"/>
    <w:rsid w:val="00B63410"/>
    <w:rsid w:val="00B64618"/>
    <w:rsid w:val="00B6581B"/>
    <w:rsid w:val="00B7489F"/>
    <w:rsid w:val="00B74C74"/>
    <w:rsid w:val="00B75FCD"/>
    <w:rsid w:val="00B81CCB"/>
    <w:rsid w:val="00B85CA1"/>
    <w:rsid w:val="00B9351A"/>
    <w:rsid w:val="00B97F23"/>
    <w:rsid w:val="00BA1050"/>
    <w:rsid w:val="00BA2C66"/>
    <w:rsid w:val="00BB4926"/>
    <w:rsid w:val="00BB5C12"/>
    <w:rsid w:val="00BB7EA9"/>
    <w:rsid w:val="00BC4A05"/>
    <w:rsid w:val="00BE3AE5"/>
    <w:rsid w:val="00BE7C71"/>
    <w:rsid w:val="00BF22E2"/>
    <w:rsid w:val="00C02226"/>
    <w:rsid w:val="00C14852"/>
    <w:rsid w:val="00C1562C"/>
    <w:rsid w:val="00C23F55"/>
    <w:rsid w:val="00C24176"/>
    <w:rsid w:val="00C263B0"/>
    <w:rsid w:val="00C3219E"/>
    <w:rsid w:val="00C33CDF"/>
    <w:rsid w:val="00C41449"/>
    <w:rsid w:val="00C51034"/>
    <w:rsid w:val="00C63777"/>
    <w:rsid w:val="00C6428D"/>
    <w:rsid w:val="00C6647C"/>
    <w:rsid w:val="00C75A01"/>
    <w:rsid w:val="00C75E71"/>
    <w:rsid w:val="00C81975"/>
    <w:rsid w:val="00C845B3"/>
    <w:rsid w:val="00C848B7"/>
    <w:rsid w:val="00C8543C"/>
    <w:rsid w:val="00C90675"/>
    <w:rsid w:val="00C9530F"/>
    <w:rsid w:val="00CA58D1"/>
    <w:rsid w:val="00CA7BEB"/>
    <w:rsid w:val="00CB00F8"/>
    <w:rsid w:val="00CB34C1"/>
    <w:rsid w:val="00CB3A45"/>
    <w:rsid w:val="00CB44B9"/>
    <w:rsid w:val="00CB515F"/>
    <w:rsid w:val="00CC3790"/>
    <w:rsid w:val="00CD710B"/>
    <w:rsid w:val="00CE3E87"/>
    <w:rsid w:val="00CE551E"/>
    <w:rsid w:val="00CE61EC"/>
    <w:rsid w:val="00CE7ADA"/>
    <w:rsid w:val="00D0632A"/>
    <w:rsid w:val="00D074AF"/>
    <w:rsid w:val="00D117A7"/>
    <w:rsid w:val="00D147DC"/>
    <w:rsid w:val="00D20021"/>
    <w:rsid w:val="00D32235"/>
    <w:rsid w:val="00D35A90"/>
    <w:rsid w:val="00D378D3"/>
    <w:rsid w:val="00D40B80"/>
    <w:rsid w:val="00D4145D"/>
    <w:rsid w:val="00D4337D"/>
    <w:rsid w:val="00D4345E"/>
    <w:rsid w:val="00D50292"/>
    <w:rsid w:val="00D52572"/>
    <w:rsid w:val="00D56D3E"/>
    <w:rsid w:val="00D67CCB"/>
    <w:rsid w:val="00D87296"/>
    <w:rsid w:val="00D87A5F"/>
    <w:rsid w:val="00D92A32"/>
    <w:rsid w:val="00DA645E"/>
    <w:rsid w:val="00DC12F8"/>
    <w:rsid w:val="00DC192E"/>
    <w:rsid w:val="00DC33EE"/>
    <w:rsid w:val="00DC3C7B"/>
    <w:rsid w:val="00DD1ECB"/>
    <w:rsid w:val="00DD4961"/>
    <w:rsid w:val="00DE2B66"/>
    <w:rsid w:val="00DE6151"/>
    <w:rsid w:val="00DF0598"/>
    <w:rsid w:val="00DF0888"/>
    <w:rsid w:val="00DF4546"/>
    <w:rsid w:val="00DF7E75"/>
    <w:rsid w:val="00E00729"/>
    <w:rsid w:val="00E0379F"/>
    <w:rsid w:val="00E04252"/>
    <w:rsid w:val="00E04579"/>
    <w:rsid w:val="00E06F02"/>
    <w:rsid w:val="00E16093"/>
    <w:rsid w:val="00E17A23"/>
    <w:rsid w:val="00E21950"/>
    <w:rsid w:val="00E22D75"/>
    <w:rsid w:val="00E24AAC"/>
    <w:rsid w:val="00E26127"/>
    <w:rsid w:val="00E2670D"/>
    <w:rsid w:val="00E35CBD"/>
    <w:rsid w:val="00E4063F"/>
    <w:rsid w:val="00E5018C"/>
    <w:rsid w:val="00E513B4"/>
    <w:rsid w:val="00E62BFE"/>
    <w:rsid w:val="00E640A3"/>
    <w:rsid w:val="00E6474D"/>
    <w:rsid w:val="00E71409"/>
    <w:rsid w:val="00E725CE"/>
    <w:rsid w:val="00E74183"/>
    <w:rsid w:val="00E7547C"/>
    <w:rsid w:val="00E76925"/>
    <w:rsid w:val="00E8265A"/>
    <w:rsid w:val="00E87B77"/>
    <w:rsid w:val="00E96D17"/>
    <w:rsid w:val="00E97435"/>
    <w:rsid w:val="00EA312E"/>
    <w:rsid w:val="00EA4962"/>
    <w:rsid w:val="00EA4E54"/>
    <w:rsid w:val="00EA5334"/>
    <w:rsid w:val="00EA6A28"/>
    <w:rsid w:val="00EB2437"/>
    <w:rsid w:val="00EC0265"/>
    <w:rsid w:val="00EC6FEF"/>
    <w:rsid w:val="00EC70A1"/>
    <w:rsid w:val="00EE0FA5"/>
    <w:rsid w:val="00EE122F"/>
    <w:rsid w:val="00EF0AFE"/>
    <w:rsid w:val="00EF7364"/>
    <w:rsid w:val="00F042D1"/>
    <w:rsid w:val="00F04E68"/>
    <w:rsid w:val="00F05147"/>
    <w:rsid w:val="00F14EF1"/>
    <w:rsid w:val="00F26E08"/>
    <w:rsid w:val="00F35C78"/>
    <w:rsid w:val="00F41936"/>
    <w:rsid w:val="00F41A1E"/>
    <w:rsid w:val="00F47406"/>
    <w:rsid w:val="00F51F77"/>
    <w:rsid w:val="00F52399"/>
    <w:rsid w:val="00F529CD"/>
    <w:rsid w:val="00F60BCD"/>
    <w:rsid w:val="00F613D8"/>
    <w:rsid w:val="00F63631"/>
    <w:rsid w:val="00F639B5"/>
    <w:rsid w:val="00F74642"/>
    <w:rsid w:val="00F8282A"/>
    <w:rsid w:val="00F82C1E"/>
    <w:rsid w:val="00F873B3"/>
    <w:rsid w:val="00FA1196"/>
    <w:rsid w:val="00FA1816"/>
    <w:rsid w:val="00FB5342"/>
    <w:rsid w:val="00FC4055"/>
    <w:rsid w:val="00FC52BB"/>
    <w:rsid w:val="00FD538F"/>
    <w:rsid w:val="00FE067D"/>
    <w:rsid w:val="00FE439E"/>
    <w:rsid w:val="00FE783F"/>
    <w:rsid w:val="00FF0A0A"/>
    <w:rsid w:val="00FF4CF8"/>
    <w:rsid w:val="00FF7B51"/>
    <w:rsid w:val="1A553AF7"/>
    <w:rsid w:val="3354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E677B"/>
  <w15:chartTrackingRefBased/>
  <w15:docId w15:val="{7B8B017E-8660-4CFE-AE56-38482FEB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i/>
      <w:sz w:val="17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7"/>
    </w:rPr>
  </w:style>
  <w:style w:type="paragraph" w:styleId="Heading4">
    <w:name w:val="heading 4"/>
    <w:basedOn w:val="Normal"/>
    <w:next w:val="Normal"/>
    <w:qFormat/>
    <w:pPr>
      <w:keepNext/>
      <w:spacing w:after="240"/>
      <w:jc w:val="center"/>
      <w:outlineLvl w:val="3"/>
    </w:pPr>
    <w:rPr>
      <w:rFonts w:ascii="Arial" w:hAnsi="Arial" w:cs="Arial"/>
      <w:b/>
      <w:sz w:val="17"/>
    </w:rPr>
  </w:style>
  <w:style w:type="paragraph" w:styleId="Heading5">
    <w:name w:val="heading 5"/>
    <w:basedOn w:val="Normal"/>
    <w:next w:val="Normal"/>
    <w:qFormat/>
    <w:pPr>
      <w:keepNext/>
      <w:spacing w:before="120" w:after="40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leader="dot" w:pos="10224"/>
      </w:tabs>
      <w:jc w:val="right"/>
      <w:outlineLvl w:val="5"/>
    </w:pPr>
    <w:rPr>
      <w:rFonts w:ascii="Arial" w:hAnsi="Arial" w:cs="Arial"/>
      <w:b/>
      <w:bCs/>
      <w:i/>
      <w:sz w:val="18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right" w:leader="dot" w:pos="10224"/>
      </w:tabs>
      <w:jc w:val="right"/>
      <w:outlineLvl w:val="6"/>
    </w:pPr>
    <w:rPr>
      <w:rFonts w:ascii="Arial" w:hAnsi="Arial" w:cs="Arial"/>
      <w:b/>
      <w:bCs/>
      <w:i/>
      <w:sz w:val="16"/>
      <w:lang w:val="en-GB"/>
    </w:rPr>
  </w:style>
  <w:style w:type="paragraph" w:styleId="Heading8">
    <w:name w:val="heading 8"/>
    <w:basedOn w:val="Normal"/>
    <w:next w:val="Normal"/>
    <w:qFormat/>
    <w:pPr>
      <w:keepNext/>
      <w:spacing w:before="20"/>
      <w:jc w:val="center"/>
      <w:outlineLvl w:val="7"/>
    </w:pPr>
    <w:rPr>
      <w:rFonts w:ascii="Arial" w:hAnsi="Arial" w:cs="Arial"/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Name">
    <w:name w:val="Form Name"/>
    <w:basedOn w:val="Normal"/>
    <w:pPr>
      <w:widowControl w:val="0"/>
      <w:tabs>
        <w:tab w:val="right" w:pos="2102"/>
      </w:tabs>
      <w:jc w:val="right"/>
    </w:pPr>
    <w:rPr>
      <w:rFonts w:ascii="Arial" w:hAnsi="Arial"/>
      <w:b/>
      <w:snapToGrid w:val="0"/>
      <w:sz w:val="20"/>
      <w:szCs w:val="20"/>
    </w:rPr>
  </w:style>
  <w:style w:type="paragraph" w:styleId="BodyText">
    <w:name w:val="Body Text"/>
    <w:basedOn w:val="Normal"/>
    <w:semiHidden/>
    <w:rPr>
      <w:rFonts w:ascii="Arial" w:hAnsi="Arial" w:cs="Arial"/>
      <w:b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customStyle="1" w:styleId="ParaNumb">
    <w:name w:val="Para Numb"/>
    <w:basedOn w:val="Normal"/>
    <w:pPr>
      <w:widowControl w:val="0"/>
      <w:numPr>
        <w:numId w:val="2"/>
      </w:numPr>
      <w:spacing w:before="120"/>
      <w:jc w:val="both"/>
    </w:pPr>
    <w:rPr>
      <w:rFonts w:ascii="Arial" w:hAnsi="Arial"/>
      <w:snapToGrid w:val="0"/>
      <w:sz w:val="20"/>
      <w:szCs w:val="20"/>
    </w:rPr>
  </w:style>
  <w:style w:type="paragraph" w:customStyle="1" w:styleId="fillablefield">
    <w:name w:val="fillable field"/>
    <w:basedOn w:val="normalbody"/>
    <w:rsid w:val="00F613D8"/>
    <w:pPr>
      <w:spacing w:after="10"/>
    </w:pPr>
    <w:rPr>
      <w:b/>
      <w:color w:val="0000FF"/>
    </w:rPr>
  </w:style>
  <w:style w:type="paragraph" w:styleId="BodyText2">
    <w:name w:val="Body Text 2"/>
    <w:basedOn w:val="Normal"/>
    <w:semiHidden/>
    <w:pPr>
      <w:widowControl w:val="0"/>
      <w:tabs>
        <w:tab w:val="left" w:pos="-18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5" w:lineRule="atLeast"/>
      <w:jc w:val="both"/>
    </w:pPr>
    <w:rPr>
      <w:rFonts w:ascii="Arial" w:hAnsi="Arial"/>
      <w:snapToGrid w:val="0"/>
      <w:sz w:val="20"/>
      <w:szCs w:val="20"/>
    </w:rPr>
  </w:style>
  <w:style w:type="paragraph" w:customStyle="1" w:styleId="FormInformation">
    <w:name w:val="Form Information"/>
    <w:basedOn w:val="normalbody"/>
    <w:pPr>
      <w:spacing w:before="120"/>
      <w:jc w:val="right"/>
    </w:pPr>
    <w:rPr>
      <w:i/>
      <w:iCs/>
      <w:sz w:val="18"/>
    </w:rPr>
  </w:style>
  <w:style w:type="paragraph" w:customStyle="1" w:styleId="normalbody">
    <w:name w:val="normal body"/>
    <w:basedOn w:val="Normal"/>
    <w:pPr>
      <w:widowControl w:val="0"/>
      <w:jc w:val="both"/>
    </w:pPr>
    <w:rPr>
      <w:rFonts w:ascii="Arial" w:hAnsi="Arial"/>
      <w:sz w:val="20"/>
    </w:rPr>
  </w:style>
  <w:style w:type="paragraph" w:customStyle="1" w:styleId="Bullet">
    <w:name w:val="Bullet"/>
    <w:basedOn w:val="normalbody"/>
    <w:pPr>
      <w:jc w:val="right"/>
    </w:pPr>
    <w:rPr>
      <w:sz w:val="24"/>
      <w:lang w:val="fr-CA"/>
    </w:rPr>
  </w:style>
  <w:style w:type="paragraph" w:customStyle="1" w:styleId="CheckBox">
    <w:name w:val="Check Box"/>
    <w:basedOn w:val="normalbody"/>
  </w:style>
  <w:style w:type="paragraph" w:customStyle="1" w:styleId="CourtAddress">
    <w:name w:val="Court Address"/>
    <w:basedOn w:val="normalbody"/>
    <w:pPr>
      <w:spacing w:before="20"/>
      <w:jc w:val="center"/>
    </w:pPr>
    <w:rPr>
      <w:i/>
      <w:sz w:val="18"/>
    </w:rPr>
  </w:style>
  <w:style w:type="paragraph" w:customStyle="1" w:styleId="CourtFileNumber">
    <w:name w:val="Court File Number"/>
    <w:basedOn w:val="normalbody"/>
    <w:next w:val="Normal"/>
    <w:pPr>
      <w:spacing w:before="20" w:after="360"/>
      <w:jc w:val="left"/>
    </w:pPr>
    <w:rPr>
      <w:sz w:val="16"/>
    </w:rPr>
  </w:style>
  <w:style w:type="paragraph" w:customStyle="1" w:styleId="CourtInformation">
    <w:name w:val="Court Information"/>
    <w:basedOn w:val="normalbody"/>
    <w:pPr>
      <w:spacing w:before="20"/>
      <w:jc w:val="center"/>
    </w:pPr>
    <w:rPr>
      <w:i/>
      <w:sz w:val="18"/>
    </w:rPr>
  </w:style>
  <w:style w:type="paragraph" w:customStyle="1" w:styleId="CourtName">
    <w:name w:val="Court Name"/>
    <w:basedOn w:val="normalbody"/>
    <w:pPr>
      <w:spacing w:before="20"/>
      <w:jc w:val="center"/>
    </w:pPr>
    <w:rPr>
      <w:i/>
      <w:sz w:val="18"/>
    </w:rPr>
  </w:style>
  <w:style w:type="paragraph" w:styleId="Footer">
    <w:name w:val="footer"/>
    <w:basedOn w:val="normalbody"/>
    <w:semiHidden/>
    <w:rPr>
      <w:sz w:val="16"/>
    </w:rPr>
  </w:style>
  <w:style w:type="paragraph" w:customStyle="1" w:styleId="FormandName">
    <w:name w:val="Form # and Name"/>
    <w:basedOn w:val="normalbody"/>
    <w:pPr>
      <w:spacing w:before="40"/>
      <w:jc w:val="right"/>
    </w:pPr>
    <w:rPr>
      <w:b/>
    </w:rPr>
  </w:style>
  <w:style w:type="paragraph" w:customStyle="1" w:styleId="FormandName2ndpg">
    <w:name w:val="Form # and Name 2nd pg"/>
    <w:basedOn w:val="normalbody"/>
    <w:pPr>
      <w:jc w:val="left"/>
    </w:pPr>
    <w:rPr>
      <w:b/>
    </w:rPr>
  </w:style>
  <w:style w:type="paragraph" w:customStyle="1" w:styleId="NextPageInformation">
    <w:name w:val="Next Page Information"/>
    <w:basedOn w:val="normalbody"/>
    <w:pPr>
      <w:spacing w:before="40"/>
      <w:jc w:val="right"/>
    </w:pPr>
    <w:rPr>
      <w:i/>
      <w:sz w:val="16"/>
    </w:rPr>
  </w:style>
  <w:style w:type="paragraph" w:customStyle="1" w:styleId="FormCode">
    <w:name w:val="Form Code"/>
    <w:basedOn w:val="NextPageInformation"/>
    <w:pPr>
      <w:jc w:val="left"/>
    </w:pPr>
    <w:rPr>
      <w:i w:val="0"/>
      <w:iCs/>
    </w:rPr>
  </w:style>
  <w:style w:type="paragraph" w:customStyle="1" w:styleId="FormNumberandName">
    <w:name w:val="Form Number and Name"/>
    <w:basedOn w:val="normalbody"/>
    <w:pPr>
      <w:spacing w:before="40"/>
      <w:jc w:val="right"/>
    </w:pPr>
    <w:rPr>
      <w:b/>
    </w:rPr>
  </w:style>
  <w:style w:type="character" w:styleId="PageNumber">
    <w:name w:val="page number"/>
    <w:basedOn w:val="DefaultParagraphFont"/>
    <w:semiHidden/>
  </w:style>
  <w:style w:type="paragraph" w:customStyle="1" w:styleId="LanguageonReverse">
    <w:name w:val="Language on Reverse"/>
    <w:basedOn w:val="FormCode"/>
    <w:pPr>
      <w:jc w:val="right"/>
    </w:pPr>
    <w:rPr>
      <w:bCs/>
    </w:rPr>
  </w:style>
  <w:style w:type="paragraph" w:customStyle="1" w:styleId="normal12ptbefore">
    <w:name w:val="normal 12 pt before"/>
    <w:basedOn w:val="normalbody"/>
    <w:pPr>
      <w:spacing w:before="240"/>
    </w:p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Party">
    <w:name w:val="Party"/>
    <w:basedOn w:val="normalbody"/>
    <w:pPr>
      <w:spacing w:before="120" w:after="40"/>
      <w:jc w:val="left"/>
    </w:pPr>
    <w:rPr>
      <w:b/>
      <w:bCs/>
    </w:rPr>
  </w:style>
  <w:style w:type="paragraph" w:customStyle="1" w:styleId="PersonInformation">
    <w:name w:val="Person Information"/>
    <w:basedOn w:val="normalbody"/>
    <w:pPr>
      <w:spacing w:before="40" w:after="40"/>
    </w:pPr>
    <w:rPr>
      <w:rFonts w:cs="Arial"/>
      <w:i/>
      <w:sz w:val="16"/>
    </w:rPr>
  </w:style>
  <w:style w:type="paragraph" w:customStyle="1" w:styleId="PersonTitle">
    <w:name w:val="Person Title"/>
    <w:basedOn w:val="Normal"/>
    <w:pPr>
      <w:widowControl w:val="0"/>
      <w:spacing w:before="120" w:after="40"/>
    </w:pPr>
    <w:rPr>
      <w:rFonts w:ascii="Arial" w:hAnsi="Arial"/>
      <w:b/>
      <w:bCs/>
      <w:sz w:val="20"/>
    </w:rPr>
  </w:style>
  <w:style w:type="paragraph" w:customStyle="1" w:styleId="Province">
    <w:name w:val="Province"/>
    <w:basedOn w:val="normalbody"/>
    <w:pPr>
      <w:jc w:val="center"/>
    </w:pPr>
    <w:rPr>
      <w:bCs/>
      <w:i/>
      <w:caps/>
    </w:rPr>
  </w:style>
  <w:style w:type="paragraph" w:customStyle="1" w:styleId="Seal">
    <w:name w:val="Seal"/>
    <w:basedOn w:val="normalbody"/>
    <w:pPr>
      <w:spacing w:after="480"/>
      <w:jc w:val="center"/>
    </w:pPr>
    <w:rPr>
      <w:caps/>
    </w:rPr>
  </w:style>
  <w:style w:type="paragraph" w:customStyle="1" w:styleId="SectionTitle">
    <w:name w:val="Section Title"/>
    <w:basedOn w:val="normalbody"/>
    <w:pPr>
      <w:spacing w:before="240"/>
      <w:jc w:val="center"/>
    </w:pPr>
    <w:rPr>
      <w:b/>
    </w:rPr>
  </w:style>
  <w:style w:type="paragraph" w:customStyle="1" w:styleId="ServiceRequirements">
    <w:name w:val="Service Requirements"/>
    <w:basedOn w:val="normalbody"/>
    <w:pPr>
      <w:spacing w:before="40" w:after="40"/>
    </w:pPr>
    <w:rPr>
      <w:rFonts w:cs="Arial"/>
      <w:i/>
      <w:sz w:val="16"/>
    </w:rPr>
  </w:style>
  <w:style w:type="paragraph" w:customStyle="1" w:styleId="SignatureDateLine">
    <w:name w:val="Signature &amp; Date Line"/>
    <w:basedOn w:val="normalbody"/>
    <w:pPr>
      <w:spacing w:before="20"/>
      <w:jc w:val="center"/>
    </w:pPr>
    <w:rPr>
      <w:i/>
      <w:sz w:val="18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i/>
      <w:sz w:val="18"/>
    </w:rPr>
  </w:style>
  <w:style w:type="paragraph" w:customStyle="1" w:styleId="SignatureDateLine0">
    <w:name w:val="Signature Date Line"/>
    <w:basedOn w:val="SignatureLine"/>
  </w:style>
  <w:style w:type="paragraph" w:customStyle="1" w:styleId="UserInstructions">
    <w:name w:val="User Instructions"/>
    <w:basedOn w:val="normalbody"/>
    <w:next w:val="Normal"/>
    <w:pPr>
      <w:spacing w:before="20"/>
      <w:jc w:val="left"/>
    </w:pPr>
    <w:rPr>
      <w:i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2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C66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4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664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4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647C"/>
    <w:rPr>
      <w:b/>
      <w:bCs/>
      <w:lang w:eastAsia="en-US"/>
    </w:rPr>
  </w:style>
  <w:style w:type="paragraph" w:customStyle="1" w:styleId="UserInstructions2">
    <w:name w:val="User Instructions 2"/>
    <w:basedOn w:val="UserInstructions"/>
    <w:rsid w:val="005336AC"/>
    <w:pPr>
      <w:jc w:val="center"/>
    </w:pPr>
    <w:rPr>
      <w:i w:val="0"/>
      <w:sz w:val="16"/>
      <w:szCs w:val="16"/>
    </w:rPr>
  </w:style>
  <w:style w:type="paragraph" w:customStyle="1" w:styleId="TableHeading">
    <w:name w:val="Table Heading"/>
    <w:basedOn w:val="normal6ptbefore"/>
    <w:qFormat/>
    <w:rsid w:val="00DD4961"/>
    <w:pPr>
      <w:spacing w:before="60" w:after="60"/>
      <w:jc w:val="left"/>
    </w:pPr>
    <w:rPr>
      <w:b/>
      <w:szCs w:val="18"/>
    </w:rPr>
  </w:style>
  <w:style w:type="paragraph" w:styleId="Revision">
    <w:name w:val="Revision"/>
    <w:hidden/>
    <w:uiPriority w:val="99"/>
    <w:semiHidden/>
    <w:rsid w:val="00374DF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14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A1F3FABB393479E52B13B9178C6E2" ma:contentTypeVersion="12" ma:contentTypeDescription="Create a new document." ma:contentTypeScope="" ma:versionID="5d49db9c50299037d653a5b544b84156">
  <xsd:schema xmlns:xsd="http://www.w3.org/2001/XMLSchema" xmlns:xs="http://www.w3.org/2001/XMLSchema" xmlns:p="http://schemas.microsoft.com/office/2006/metadata/properties" xmlns:ns2="9c65ca21-4d4c-427a-95da-44bf01236cec" xmlns:ns3="346a457e-eeb6-4336-a103-d0cb9b5c89ff" targetNamespace="http://schemas.microsoft.com/office/2006/metadata/properties" ma:root="true" ma:fieldsID="b4dd8c8dfe94ccbcf73b8361fbf92541" ns2:_="" ns3:_="">
    <xsd:import namespace="9c65ca21-4d4c-427a-95da-44bf01236cec"/>
    <xsd:import namespace="346a457e-eeb6-4336-a103-d0cb9b5c8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ca21-4d4c-427a-95da-44bf01236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a457e-eeb6-4336-a103-d0cb9b5c8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126B-4789-4A89-90B9-9D7E4C217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CD00B-D8DD-4C87-994A-FD0FBC02A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5ca21-4d4c-427a-95da-44bf01236cec"/>
    <ds:schemaRef ds:uri="346a457e-eeb6-4336-a103-d0cb9b5c8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CDB34-F5D4-4F0E-91BD-A33E2C30EC4B}">
  <ds:schemaRefs>
    <ds:schemaRef ds:uri="346a457e-eeb6-4336-a103-d0cb9b5c89f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9c65ca21-4d4c-427a-95da-44bf01236cec"/>
  </ds:schemaRefs>
</ds:datastoreItem>
</file>

<file path=customXml/itemProps4.xml><?xml version="1.0" encoding="utf-8"?>
<ds:datastoreItem xmlns:ds="http://schemas.openxmlformats.org/officeDocument/2006/customXml" ds:itemID="{0739C94F-7CC4-4C6F-BBFA-13B4FA052C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under section 10 FOAEAA - establish or change support (with/without notice)</vt:lpstr>
    </vt:vector>
  </TitlesOfParts>
  <Manager/>
  <Company>MAG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under section 10 FOAEAA - establish or change support (with/without notice)</dc:title>
  <dc:subject/>
  <dc:creator>Rottman, M.</dc:creator>
  <cp:keywords/>
  <cp:lastModifiedBy>Rottman, Mike (MAG)</cp:lastModifiedBy>
  <cp:revision>9</cp:revision>
  <cp:lastPrinted>2005-09-12T20:04:00Z</cp:lastPrinted>
  <dcterms:created xsi:type="dcterms:W3CDTF">2025-09-17T15:23:00Z</dcterms:created>
  <dcterms:modified xsi:type="dcterms:W3CDTF">2025-10-07T21:05:00Z</dcterms:modified>
  <cp:category>FOAEAA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A1F3FABB393479E52B13B9178C6E2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1-10T14:11:10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0a8d1d01-1520-4d17-8c35-934f5b13e67a</vt:lpwstr>
  </property>
  <property fmtid="{D5CDD505-2E9C-101B-9397-08002B2CF9AE}" pid="9" name="MSIP_Label_034a106e-6316-442c-ad35-738afd673d2b_ContentBits">
    <vt:lpwstr>0</vt:lpwstr>
  </property>
</Properties>
</file>